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C44C" w14:textId="77777777" w:rsidR="00610C48" w:rsidRDefault="00DE7CE6" w:rsidP="005E0406">
      <w:pPr>
        <w:pStyle w:val="Default"/>
        <w:jc w:val="center"/>
      </w:pPr>
      <w:r>
        <w:t>Miejski Ośrodek Pomocy Społecznej w Stalowej Woli</w:t>
      </w:r>
    </w:p>
    <w:p w14:paraId="79417305" w14:textId="77777777" w:rsidR="00610C48" w:rsidRDefault="00610C48">
      <w:pPr>
        <w:rPr>
          <w:color w:val="000000"/>
        </w:rPr>
      </w:pPr>
    </w:p>
    <w:p w14:paraId="5EE677BB" w14:textId="0EA2279B" w:rsidR="00610C48" w:rsidRDefault="00610C48">
      <w:pPr>
        <w:rPr>
          <w:color w:val="000000"/>
        </w:rPr>
      </w:pPr>
    </w:p>
    <w:p w14:paraId="7DD62F7C" w14:textId="1CE8A182" w:rsidR="002970B2" w:rsidRDefault="002970B2">
      <w:pPr>
        <w:rPr>
          <w:color w:val="000000"/>
        </w:rPr>
      </w:pPr>
    </w:p>
    <w:p w14:paraId="2388BCA3" w14:textId="4FB98CD6" w:rsidR="002970B2" w:rsidRDefault="002970B2">
      <w:pPr>
        <w:rPr>
          <w:color w:val="000000"/>
        </w:rPr>
      </w:pPr>
    </w:p>
    <w:p w14:paraId="1C5CBC7F" w14:textId="2CB803F1" w:rsidR="002970B2" w:rsidRDefault="002970B2">
      <w:pPr>
        <w:rPr>
          <w:color w:val="000000"/>
        </w:rPr>
      </w:pPr>
    </w:p>
    <w:p w14:paraId="2A7C0A0C" w14:textId="77777777" w:rsidR="002970B2" w:rsidRDefault="002970B2">
      <w:pPr>
        <w:rPr>
          <w:color w:val="000000"/>
        </w:rPr>
      </w:pPr>
    </w:p>
    <w:p w14:paraId="4A8C36F2" w14:textId="77777777" w:rsidR="00610C48" w:rsidRDefault="00610C48">
      <w:pPr>
        <w:rPr>
          <w:color w:val="000000"/>
        </w:rPr>
      </w:pPr>
    </w:p>
    <w:p w14:paraId="0024BEFB" w14:textId="77777777" w:rsidR="00610C48" w:rsidRDefault="00610C48">
      <w:pPr>
        <w:rPr>
          <w:color w:val="000000"/>
        </w:rPr>
      </w:pPr>
    </w:p>
    <w:p w14:paraId="1CBF473A" w14:textId="77777777" w:rsidR="00610C48" w:rsidRDefault="00DE7CE6">
      <w:pPr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t>Sprawozdanie z realizacji</w:t>
      </w:r>
      <w:r>
        <w:rPr>
          <w:b/>
          <w:color w:val="000000"/>
          <w:sz w:val="52"/>
          <w:szCs w:val="52"/>
        </w:rPr>
        <w:br/>
        <w:t>Stalowowolskiego Programu Wspierania Seniorów</w:t>
      </w:r>
    </w:p>
    <w:p w14:paraId="711C3DB5" w14:textId="77777777" w:rsidR="00610C48" w:rsidRDefault="00DE7CE6">
      <w:pPr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t>na lata 2021 – 2023</w:t>
      </w:r>
    </w:p>
    <w:p w14:paraId="63783579" w14:textId="77777777" w:rsidR="00610C48" w:rsidRDefault="00DE7CE6">
      <w:pPr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t xml:space="preserve">za rok 2021 </w:t>
      </w:r>
    </w:p>
    <w:p w14:paraId="44C43C3A" w14:textId="37474B99" w:rsidR="002970B2" w:rsidRDefault="002970B2">
      <w:pPr>
        <w:rPr>
          <w:color w:val="000000"/>
        </w:rPr>
      </w:pPr>
    </w:p>
    <w:p w14:paraId="452BEDD8" w14:textId="41505953" w:rsidR="002970B2" w:rsidRDefault="002970B2">
      <w:pPr>
        <w:rPr>
          <w:color w:val="000000"/>
        </w:rPr>
      </w:pPr>
    </w:p>
    <w:p w14:paraId="427FA789" w14:textId="364AF934" w:rsidR="002970B2" w:rsidRDefault="002970B2">
      <w:pPr>
        <w:rPr>
          <w:color w:val="000000"/>
        </w:rPr>
      </w:pPr>
    </w:p>
    <w:p w14:paraId="75470FD6" w14:textId="42377DAD" w:rsidR="002970B2" w:rsidRDefault="002970B2">
      <w:pPr>
        <w:rPr>
          <w:color w:val="000000"/>
        </w:rPr>
      </w:pPr>
    </w:p>
    <w:p w14:paraId="65DD3647" w14:textId="7278393A" w:rsidR="002970B2" w:rsidRDefault="002970B2">
      <w:pPr>
        <w:rPr>
          <w:color w:val="000000"/>
        </w:rPr>
      </w:pPr>
    </w:p>
    <w:p w14:paraId="09385472" w14:textId="510C3BF5" w:rsidR="002970B2" w:rsidRDefault="002970B2">
      <w:pPr>
        <w:rPr>
          <w:color w:val="000000"/>
        </w:rPr>
      </w:pPr>
    </w:p>
    <w:p w14:paraId="5D64F5BA" w14:textId="0533C49A" w:rsidR="002970B2" w:rsidRDefault="002970B2">
      <w:pPr>
        <w:rPr>
          <w:color w:val="000000"/>
        </w:rPr>
      </w:pPr>
    </w:p>
    <w:p w14:paraId="2E0A0E3B" w14:textId="52D0AF72" w:rsidR="002970B2" w:rsidRDefault="002970B2">
      <w:pPr>
        <w:rPr>
          <w:color w:val="000000"/>
        </w:rPr>
      </w:pPr>
    </w:p>
    <w:p w14:paraId="2AE7833B" w14:textId="77777777" w:rsidR="002970B2" w:rsidRDefault="002970B2">
      <w:pPr>
        <w:rPr>
          <w:color w:val="000000"/>
        </w:rPr>
      </w:pPr>
    </w:p>
    <w:p w14:paraId="13F4060F" w14:textId="77777777" w:rsidR="00610C48" w:rsidRDefault="00610C48">
      <w:pPr>
        <w:rPr>
          <w:color w:val="000000"/>
        </w:rPr>
      </w:pPr>
    </w:p>
    <w:p w14:paraId="13992F77" w14:textId="77777777" w:rsidR="00610C48" w:rsidRDefault="00610C48">
      <w:pPr>
        <w:rPr>
          <w:color w:val="000000"/>
        </w:rPr>
      </w:pPr>
    </w:p>
    <w:p w14:paraId="76BE9CAD" w14:textId="77777777" w:rsidR="00610C48" w:rsidRDefault="00DE7CE6">
      <w:pPr>
        <w:pStyle w:val="Bezodstpw"/>
        <w:spacing w:line="360" w:lineRule="auto"/>
        <w:ind w:firstLine="708"/>
        <w:jc w:val="center"/>
        <w:rPr>
          <w:color w:val="000000"/>
        </w:rPr>
      </w:pPr>
      <w:r>
        <w:rPr>
          <w:color w:val="000000" w:themeColor="text1"/>
          <w:sz w:val="24"/>
          <w:szCs w:val="24"/>
        </w:rPr>
        <w:t>Stalowa Wola, marzec 2022</w:t>
      </w:r>
      <w:r>
        <w:br w:type="page"/>
      </w:r>
    </w:p>
    <w:p w14:paraId="098D9EC0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Stalowowolski Program Wspierania Seniorów na lata 2021 – 2023 został przyjęty Uchwałą Nr XXXVII/408/2021 Rady Miejskiej w Stalowej Woli z dnia 15 lutego 2021 roku. Program ten stanowi kontynuację i uszczegółowienie zaplanowanych działań strategicznych określonych</w:t>
      </w:r>
      <w:r>
        <w:rPr>
          <w:color w:val="000000"/>
          <w:sz w:val="24"/>
          <w:szCs w:val="24"/>
        </w:rPr>
        <w:br/>
        <w:t xml:space="preserve">w Strategii Rozwiązywania Problemów Społecznych Gminy Stalowa Wola na lata 2016 – 2022 przyjętej uchwałą w dniu 24 czerwca 2016 roku. Działania programowe wynikają z jednego z celów strategicznych tj. </w:t>
      </w:r>
      <w:r>
        <w:rPr>
          <w:i/>
          <w:color w:val="000000"/>
          <w:sz w:val="24"/>
          <w:szCs w:val="24"/>
        </w:rPr>
        <w:t>„Zwiększenie aktywności i samodzielności życiowej ludzi starszych poprzez motywowanie ich do podejmowania różnych form aktywności społeczności, utrzymanie osób starszych jak najdłużej w środowisku zamieszkania i zapewnienia im odpowiedniej opieki.”</w:t>
      </w:r>
      <w:r>
        <w:rPr>
          <w:rStyle w:val="Zakotwiczenieprzypisudolnego"/>
          <w:color w:val="000000"/>
          <w:sz w:val="24"/>
          <w:szCs w:val="24"/>
        </w:rPr>
        <w:footnoteReference w:id="1"/>
      </w:r>
    </w:p>
    <w:p w14:paraId="190FCFA5" w14:textId="77777777" w:rsidR="00610C48" w:rsidRDefault="00DE7CE6">
      <w:pPr>
        <w:pStyle w:val="Bezodstpw"/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dbiorcami Programu są osoby w wieku senioralnym powyżej 60 roku życia, mieszkający na terenie gminy Stalowa Wola, w tym osoby znajdujące się w trudnej sytuacji, członkowie rodzin opiekujący się osobami starszymi.  </w:t>
      </w:r>
    </w:p>
    <w:p w14:paraId="0E9DA0A5" w14:textId="77777777" w:rsidR="00610C48" w:rsidRDefault="00DE7CE6">
      <w:pPr>
        <w:pStyle w:val="Bezodstpw"/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Starość definiowana jest przez literaturę jako faza życia oraz pewien etap w życiu człowieka: </w:t>
      </w:r>
      <w:r>
        <w:rPr>
          <w:i/>
          <w:color w:val="000000"/>
          <w:sz w:val="24"/>
          <w:szCs w:val="24"/>
        </w:rPr>
        <w:t xml:space="preserve">„Za początek starości na ogół przyjmuje </w:t>
      </w:r>
      <w:r>
        <w:rPr>
          <w:i/>
          <w:color w:val="000000"/>
          <w:sz w:val="24"/>
          <w:szCs w:val="24"/>
        </w:rPr>
        <w:br/>
        <w:t>się 60 lub 65 rok życia, często jest równoznaczna z osiągnięciem wieku emerytalnego. Ludzie starzy są złożoną, niejednorodną grupą nie tylko pod względem stanu zdrowia. Starość dzieli się na podokresy: starość wczesną (zwaną wiekiem podeszłym, od 60 do 74 roku życia), późną (75-89 lat) oraz bardzo późną (zwaną długowiecznością, powyżej 90 roku życia). Odmienne uwarunkowania zdrowotne i poza zdrowotne przedkładają się na różną jakość życia seniorów w zróżnicowanych podokresach wieku starszego.”</w:t>
      </w:r>
      <w:r>
        <w:rPr>
          <w:rStyle w:val="Zakotwiczenieprzypisudolnego"/>
          <w:color w:val="000000"/>
          <w:sz w:val="24"/>
          <w:szCs w:val="24"/>
        </w:rPr>
        <w:footnoteReference w:id="2"/>
      </w:r>
    </w:p>
    <w:p w14:paraId="50289A27" w14:textId="77777777" w:rsidR="00610C48" w:rsidRDefault="00DE7CE6">
      <w:pPr>
        <w:pStyle w:val="Bezodstpw"/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>Niniejszy raport został opracowany przez Miejski Ośrodek Pomocy Społecznej w Stalowej Woli na podstawie przedłożonej sprawozdawczości za 2021 rok przez podmioty zaangażowane w realizację Stalowowolskiego Programu Wspierania Seniorów w latach 2021-2023 oraz informacji zawartych na stronach internetowych poniższych instytucji, tj.:</w:t>
      </w:r>
    </w:p>
    <w:p w14:paraId="40AEBD8F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Miejski Ośrodek Pomocy Społecznej w Stalowej Woli (MOPS)*,</w:t>
      </w:r>
    </w:p>
    <w:p w14:paraId="0AAAE64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Zespół Interdyscyplinarny (ZI),</w:t>
      </w:r>
    </w:p>
    <w:p w14:paraId="5951D929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Dzienny Dom Senior + w Stalowej Woli (DD Senior +),</w:t>
      </w:r>
    </w:p>
    <w:p w14:paraId="3404D4C9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Środowiskowy Dom Samopomocy Nr 1 w Stalowej Woli (ŚDS Nr 1),</w:t>
      </w:r>
    </w:p>
    <w:p w14:paraId="3863E329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Środowiskowy Dom Samopomocy nr 2 w Stalowej Woli (ŚDS Nr 2),</w:t>
      </w:r>
    </w:p>
    <w:p w14:paraId="6B0E61F3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rząd Miasta w Stalowej Woli (UM),</w:t>
      </w:r>
    </w:p>
    <w:p w14:paraId="21D0A11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tarostwo Powiatowe w Stalowej Woli,</w:t>
      </w:r>
    </w:p>
    <w:p w14:paraId="5BC1967F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iejską Radę Seniorów w Stalowej Woli,</w:t>
      </w:r>
    </w:p>
    <w:p w14:paraId="2CB7727C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om Pomocy Społecznej w Stalowej Woli (DPS),</w:t>
      </w:r>
    </w:p>
    <w:p w14:paraId="14AFCB8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iejski Dom Kultury w Stalowej Woli (MDK),</w:t>
      </w:r>
    </w:p>
    <w:p w14:paraId="3720A528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iejską Bibliotekę Publiczną w Stalowej Woli,</w:t>
      </w:r>
    </w:p>
    <w:p w14:paraId="7A6CCD90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uzeum Regionalne w Stalowej Woli,</w:t>
      </w:r>
    </w:p>
    <w:p w14:paraId="3B170BF1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iejski Ośrodek Sportu i Rekreacji w Stalowej Woli (MOSiR),</w:t>
      </w:r>
    </w:p>
    <w:p w14:paraId="7E31F57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entrum Kształcenia Zawodowego i Ustawicznego w Stalowej Woli,</w:t>
      </w:r>
    </w:p>
    <w:p w14:paraId="5DA3AD8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talowowolski Ośrodek Wsparcia i Interwencji Kryzysowej (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SOWiIK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>),</w:t>
      </w:r>
    </w:p>
    <w:p w14:paraId="6B45DED9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kład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Pielęgnacyjno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Opiekuńczy SPZOZ (ZPO) w Stalowej Woli,</w:t>
      </w:r>
    </w:p>
    <w:p w14:paraId="728328DC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wiatowy Szpital Specjalistyczny w Stalowej Woli,</w:t>
      </w:r>
    </w:p>
    <w:p w14:paraId="2CC36DD8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amodzielny Publiczny Zakład Opieki Zdrowotnej (SPZOZ),</w:t>
      </w:r>
    </w:p>
    <w:p w14:paraId="6059BCED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towarzyszenia działające na rzecz seniorów w Stalowej Woli,</w:t>
      </w:r>
    </w:p>
    <w:p w14:paraId="6DB1B88C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luby Seniora w Stalowej Woli,</w:t>
      </w:r>
    </w:p>
    <w:p w14:paraId="5601B4A4" w14:textId="77777777" w:rsidR="00610C48" w:rsidRDefault="00DE7CE6">
      <w:pPr>
        <w:pStyle w:val="Bezodstpw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entrum Aktywności Seniora w Stalowej Woli</w:t>
      </w:r>
    </w:p>
    <w:p w14:paraId="1A7BD311" w14:textId="77777777" w:rsidR="00610C48" w:rsidRDefault="00DE7CE6">
      <w:pPr>
        <w:pStyle w:val="Bezodstpw"/>
        <w:spacing w:after="120" w:line="360" w:lineRule="auto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 xml:space="preserve"> (…)* w dalszej części sprawozdania użyte zostaną wskazane wyżej skróty nazw poszczególnych podmiotów.</w:t>
      </w:r>
    </w:p>
    <w:p w14:paraId="1B5D04B3" w14:textId="77777777" w:rsidR="00610C48" w:rsidRDefault="00DE7CE6">
      <w:pPr>
        <w:pStyle w:val="Bezodstpw"/>
        <w:spacing w:line="360" w:lineRule="auto"/>
        <w:ind w:firstLine="360"/>
        <w:jc w:val="both"/>
        <w:rPr>
          <w:color w:val="000000"/>
        </w:rPr>
      </w:pPr>
      <w:r>
        <w:rPr>
          <w:color w:val="000000"/>
          <w:sz w:val="24"/>
          <w:szCs w:val="24"/>
        </w:rPr>
        <w:t>Program ma na celu „Podniesienie jakości życia seniorów poprzez ich aktywizację i integrację ze społecznością lokalną”.</w:t>
      </w:r>
    </w:p>
    <w:p w14:paraId="5A8A127B" w14:textId="77777777" w:rsidR="00610C48" w:rsidRDefault="00DE7CE6">
      <w:pPr>
        <w:pStyle w:val="Bezodstpw"/>
        <w:spacing w:line="360" w:lineRule="auto"/>
        <w:ind w:firstLine="36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rogram obejmuje cztery obszary: </w:t>
      </w:r>
    </w:p>
    <w:p w14:paraId="7DF3CF26" w14:textId="77777777" w:rsidR="00610C48" w:rsidRDefault="00DE7CE6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Infrastrukturę i usługi społeczne.</w:t>
      </w:r>
    </w:p>
    <w:p w14:paraId="0D5ED62D" w14:textId="77777777" w:rsidR="00610C48" w:rsidRDefault="00DE7CE6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Zdrowie: profilaktyka, rehabilitacja i ochrona zdrowia.</w:t>
      </w:r>
    </w:p>
    <w:p w14:paraId="0A4B2915" w14:textId="77777777" w:rsidR="00610C48" w:rsidRDefault="00DE7CE6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Uczestnictwo w życiu społecznym oraz wspieranie wszelkich form aktywności obywatelskiej, społecznej, kulturalnej, artystycznej, sportowej i religijnej. </w:t>
      </w:r>
    </w:p>
    <w:p w14:paraId="0073CEF8" w14:textId="77777777" w:rsidR="00610C48" w:rsidRDefault="00DE7CE6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Wizerunek osób starszych. </w:t>
      </w:r>
    </w:p>
    <w:p w14:paraId="75D7A661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6D16D079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1F48934B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396A2AE1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44A96C05" w14:textId="77777777" w:rsidR="002970B2" w:rsidRDefault="002970B2">
      <w:pPr>
        <w:pStyle w:val="Bezodstpw"/>
        <w:spacing w:line="360" w:lineRule="auto"/>
        <w:jc w:val="both"/>
        <w:rPr>
          <w:color w:val="000000"/>
          <w:sz w:val="24"/>
          <w:szCs w:val="24"/>
        </w:rPr>
        <w:sectPr w:rsidR="002970B2" w:rsidSect="002970B2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38FBC198" w14:textId="36FA8ABE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2D3EC57A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5C2AAA51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6BD4CCD3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5DC2ADF7" w14:textId="77777777" w:rsidR="00610C48" w:rsidRDefault="00610C48">
      <w:pPr>
        <w:pStyle w:val="Bezodstpw"/>
        <w:spacing w:line="360" w:lineRule="auto"/>
        <w:jc w:val="both"/>
        <w:rPr>
          <w:color w:val="000000"/>
          <w:sz w:val="24"/>
          <w:szCs w:val="24"/>
        </w:rPr>
      </w:pPr>
    </w:p>
    <w:p w14:paraId="1098CB8D" w14:textId="77777777" w:rsidR="00610C48" w:rsidRDefault="00DE7CE6">
      <w:pPr>
        <w:pStyle w:val="Bezodstpw"/>
        <w:spacing w:line="360" w:lineRule="auto"/>
        <w:ind w:left="426"/>
        <w:rPr>
          <w:color w:val="000000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Obszar I – </w:t>
      </w:r>
      <w:r>
        <w:rPr>
          <w:b/>
          <w:color w:val="000000"/>
          <w:sz w:val="24"/>
          <w:szCs w:val="24"/>
        </w:rPr>
        <w:t>Infrastruktura i usługi społeczne</w:t>
      </w:r>
    </w:p>
    <w:tbl>
      <w:tblPr>
        <w:tblW w:w="15310" w:type="dxa"/>
        <w:tblInd w:w="-713" w:type="dxa"/>
        <w:tblLayout w:type="fixed"/>
        <w:tblLook w:val="00A0" w:firstRow="1" w:lastRow="0" w:firstColumn="1" w:lastColumn="0" w:noHBand="0" w:noVBand="0"/>
      </w:tblPr>
      <w:tblGrid>
        <w:gridCol w:w="537"/>
        <w:gridCol w:w="4394"/>
        <w:gridCol w:w="3858"/>
        <w:gridCol w:w="1981"/>
        <w:gridCol w:w="4540"/>
      </w:tblGrid>
      <w:tr w:rsidR="00610C48" w14:paraId="4A7780E4" w14:textId="77777777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50C5AC80" w14:textId="77777777" w:rsidR="00610C48" w:rsidRDefault="00DE7CE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Obszar I – Infrastruktura i usługi społeczne</w:t>
            </w:r>
          </w:p>
        </w:tc>
      </w:tr>
      <w:tr w:rsidR="00610C48" w14:paraId="39E55FF9" w14:textId="77777777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598953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CEL NR 1: Rozwój współpracy instytucji i organizacji działających na rzecz osób starszych</w:t>
            </w:r>
          </w:p>
          <w:p w14:paraId="29A1A93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610C48" w14:paraId="5F8BDD5C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A7C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57D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ziałanie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1DA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Wskaźnik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CF1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ealizator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1C7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Okres wdrażania za rok 2021</w:t>
            </w:r>
          </w:p>
        </w:tc>
      </w:tr>
      <w:tr w:rsidR="00610C48" w14:paraId="410401E5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091C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463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dejmowanie działań mający na celu przeciwdziałania wykluczeniu i ubóstwu osób starszych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C463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. Liczba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osób w wieku 60 + objętych świadczeniami z pomocy społecznej,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br/>
              <w:t>w tym;</w:t>
            </w:r>
          </w:p>
          <w:p w14:paraId="3E56CEF9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zasiłkiem stałym,</w:t>
            </w:r>
          </w:p>
          <w:p w14:paraId="234F0B76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zasiłkiem okresowym,</w:t>
            </w:r>
          </w:p>
          <w:p w14:paraId="2A778203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zasiłkiem celowym,</w:t>
            </w:r>
          </w:p>
          <w:p w14:paraId="45C38641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specjalnym zasiłkiem,</w:t>
            </w:r>
          </w:p>
          <w:p w14:paraId="79024B4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posiłkiem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7AB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  <w:p w14:paraId="34E3FC6D" w14:textId="77777777" w:rsidR="00610C48" w:rsidRDefault="00610C48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A6A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DD Senior +</w:t>
            </w:r>
            <w:r>
              <w:rPr>
                <w:color w:val="000000"/>
              </w:rPr>
              <w:t xml:space="preserve"> (śniadanie i obiad każdego dnia pobytu) / 43 osoby.</w:t>
            </w:r>
          </w:p>
          <w:p w14:paraId="22A24D2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PS:</w:t>
            </w:r>
          </w:p>
          <w:p w14:paraId="4777D41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asiłek stały / 101 osób,</w:t>
            </w:r>
          </w:p>
          <w:p w14:paraId="5B109C9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asiłek okresowy / 52 osoby,</w:t>
            </w:r>
          </w:p>
          <w:p w14:paraId="27555BE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asiłek celowy / 135 osób,</w:t>
            </w:r>
          </w:p>
          <w:p w14:paraId="10B4569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pecjalnym zasiłkiem / 91 osób,</w:t>
            </w:r>
          </w:p>
          <w:p w14:paraId="716B6B6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osiłkiem / 56 osób ( oraz Posiłek w szkole i w domu / 146 osób).</w:t>
            </w:r>
          </w:p>
        </w:tc>
      </w:tr>
      <w:tr w:rsidR="00610C48" w14:paraId="501F2421" w14:textId="77777777">
        <w:trPr>
          <w:trHeight w:val="27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7FF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FA8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parcie rzeczowe seniorów w ramach akcji charytatywnych.</w:t>
            </w:r>
          </w:p>
          <w:p w14:paraId="76C196F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4DDB" w14:textId="77777777" w:rsidR="00610C48" w:rsidRDefault="00DE7CE6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Liczba akcji charytatywnych/nazwa.</w:t>
            </w:r>
          </w:p>
          <w:p w14:paraId="74BCB96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8A9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A04B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6B9C3E8E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D96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64C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3BBA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494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</w:t>
            </w:r>
            <w:r>
              <w:rPr>
                <w:b/>
                <w:color w:val="000000"/>
              </w:rPr>
              <w:t>PS</w:t>
            </w:r>
          </w:p>
          <w:p w14:paraId="7099FD31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220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„Szlachetna Paczka”</w:t>
            </w:r>
          </w:p>
          <w:p w14:paraId="4D8E6A9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„Stalowowolska Paczka Pomocy” -Edycja 2021 SAMOTNY ALE NIE SAM</w:t>
            </w:r>
          </w:p>
        </w:tc>
      </w:tr>
      <w:tr w:rsidR="00610C48" w14:paraId="2EB9F4C4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B8A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F49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7D2E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2142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A8C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F0F3515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D85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A8D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2A66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680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317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F3FBF67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449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31A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BF58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471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33ED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luby włączały się w akcję pn. „Stalowowolska Paczka Pomocy – Edycja 2021 SAMOTNY ALE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IE SAM</w:t>
            </w:r>
          </w:p>
        </w:tc>
      </w:tr>
      <w:tr w:rsidR="00610C48" w14:paraId="6427564C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7DA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421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3EB5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4AC4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371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48FB6B8C" w14:textId="77777777">
        <w:trPr>
          <w:trHeight w:val="2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9A9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86A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73AE" w14:textId="77777777" w:rsidR="00610C48" w:rsidRDefault="00610C4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289" w:hanging="289"/>
              <w:contextualSpacing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D133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561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C7F27F5" w14:textId="77777777">
        <w:trPr>
          <w:trHeight w:val="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C6B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CAD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DBA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2. Liczba osób w wieku 60+ objętych wsparciem akcji charytatywnych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2999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B89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1D913CF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ABF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BA8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D0A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3BD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37D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5</w:t>
            </w:r>
          </w:p>
        </w:tc>
      </w:tr>
      <w:tr w:rsidR="00610C48" w14:paraId="29D92A4F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F9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0A6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DA2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F85C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A92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3CBBF83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F1F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6AD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8E1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46AC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1C6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294F4C3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D67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415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8ED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4E41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FB6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DAE45DF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909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C49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680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0E4A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Spółdzielnie socjal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11B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B411FEE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372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D2E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4FD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C5BA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2E8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3ED249E" w14:textId="77777777">
        <w:trPr>
          <w:trHeight w:val="40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9EF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2C3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parcie rzeczowe seniorów przez organizacje pozarządowe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582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Liczba osób w wieku 60+ objętych wsparciem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BB04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30B" w14:textId="77777777" w:rsidR="00610C48" w:rsidRDefault="00DE7CE6">
            <w:pPr>
              <w:widowControl w:val="0"/>
              <w:suppressAutoHyphens w:val="0"/>
              <w:spacing w:beforeAutospacing="1" w:after="0" w:line="240" w:lineRule="auto"/>
              <w:outlineLvl w:val="1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owarzyszenie Rehabilitacyjne Kobiet Po Mastektomii „Amazonka"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/ 5 osób.</w:t>
            </w:r>
          </w:p>
          <w:p w14:paraId="1A6867A1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owa Sekcja Emerytów i Rencistów ZNP w Stalowej Woli.</w:t>
            </w:r>
          </w:p>
          <w:p w14:paraId="325C3BAB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- wsparcie rzeczowe / 7 osób</w:t>
            </w:r>
          </w:p>
          <w:p w14:paraId="1769E118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Fundacja Jana Zamoyskiego z Lublina/ 42 osoby  otrzymały wsparcie z DD Senior +</w:t>
            </w:r>
          </w:p>
        </w:tc>
      </w:tr>
      <w:tr w:rsidR="00610C48" w14:paraId="0C1646AA" w14:textId="77777777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A58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131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23C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D79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D80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46C9BEA2" w14:textId="77777777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965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46E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D81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C69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7FB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77A32074" w14:textId="77777777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272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653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dejmowanie działań mających na celu przeciwdziałaniu przemocy wobec seniorów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1631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Liczba seniorów dotkniętych przemocą.</w:t>
            </w:r>
          </w:p>
          <w:p w14:paraId="6744264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286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MOPS </w:t>
            </w:r>
            <w:r>
              <w:rPr>
                <w:rFonts w:eastAsia="Times New Roman" w:cs="Calibri"/>
                <w:color w:val="000000"/>
                <w:lang w:eastAsia="pl-PL"/>
              </w:rPr>
              <w:t>/ZI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544F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10C48" w14:paraId="6CB0AEEF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067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D4A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DBB1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1641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865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10C48" w14:paraId="63F4FC03" w14:textId="77777777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FB0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7DF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EDB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 Liczba założonych Niebieskich Kart.</w:t>
            </w:r>
          </w:p>
          <w:p w14:paraId="0F08203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91A7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/ZI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80B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610C48" w14:paraId="06F8F3D5" w14:textId="77777777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E6A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C7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7B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 Liczba grup roboczych.</w:t>
            </w:r>
          </w:p>
          <w:p w14:paraId="59A6BD5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1F87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/ZI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653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610C48" w14:paraId="0A772E7F" w14:textId="77777777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E7B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B10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0C1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 Liczba posiedzeń grup roboczych.</w:t>
            </w:r>
          </w:p>
          <w:p w14:paraId="7A1FA5F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1BB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/ZI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1D6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2</w:t>
            </w:r>
          </w:p>
        </w:tc>
      </w:tr>
      <w:tr w:rsidR="00610C48" w14:paraId="69552EE6" w14:textId="77777777">
        <w:trPr>
          <w:trHeight w:val="56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807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8C1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907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. Liczba osób starszych, przebywających w 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OWiIK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23D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OWiIK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CDF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4BB42F6" w14:textId="77777777">
        <w:trPr>
          <w:trHeight w:val="15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2F0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1AF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parcie specjalistyczne dla osób starszych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BC5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Liczba udzielonych porad psychologicznych/liczba osób.</w:t>
            </w:r>
          </w:p>
          <w:p w14:paraId="7CAE03F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C51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0EF3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610C48" w14:paraId="2697566D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CA8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A43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A9F89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FE2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A8B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PS</w:t>
            </w:r>
          </w:p>
          <w:p w14:paraId="54E1457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6 osób</w:t>
            </w:r>
          </w:p>
          <w:p w14:paraId="61321AA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 tym w ramach projektu</w:t>
            </w:r>
            <w:r>
              <w:rPr>
                <w:b/>
                <w:color w:val="000000"/>
              </w:rPr>
              <w:t xml:space="preserve"> „Anioł Stróż”</w:t>
            </w:r>
          </w:p>
          <w:p w14:paraId="5A3461C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 osób</w:t>
            </w:r>
          </w:p>
        </w:tc>
      </w:tr>
      <w:tr w:rsidR="00610C48" w14:paraId="10959213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4C3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CCA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FEC3F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151C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C66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owarzyszenie Rehabilitacyjne Kobiet Po Mastektomii „Amazonka"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/ 40 osób.</w:t>
            </w:r>
          </w:p>
        </w:tc>
      </w:tr>
      <w:tr w:rsidR="00610C48" w14:paraId="629F2DF2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93E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0B8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BC4DC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254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 związki wyznaniowe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0511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610C48" w14:paraId="4257D4F2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95C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A63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E8625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095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3407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610C48" w14:paraId="022D41AC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310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206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EEC1A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95B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238B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0C34B260" w14:textId="77777777">
        <w:trPr>
          <w:trHeight w:val="87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237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B77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85CC4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A89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829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2FF662DF" w14:textId="77777777">
        <w:trPr>
          <w:trHeight w:val="87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C65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040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1CCB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5D9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DBB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DS nr 1</w:t>
            </w:r>
          </w:p>
          <w:p w14:paraId="00C008D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– 21 porad psychologicznych / dla 21 osób,</w:t>
            </w:r>
          </w:p>
          <w:p w14:paraId="621FFD6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DS nr 2</w:t>
            </w:r>
          </w:p>
          <w:p w14:paraId="0048C4A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11 porad psychologicznych / dla 11 osób,</w:t>
            </w:r>
          </w:p>
          <w:p w14:paraId="02AC885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OWiIK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/ 16 osób.</w:t>
            </w:r>
          </w:p>
        </w:tc>
      </w:tr>
      <w:tr w:rsidR="00610C48" w14:paraId="0BEFD998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C5E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7AF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D0E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 Liczba udzielonych porad prawnych/liczba osób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D91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26A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3B25C3D3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588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21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F58BB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D20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429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MOPS:</w:t>
            </w:r>
          </w:p>
          <w:p w14:paraId="492A4BD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8 osób w tym w ramach projektu </w:t>
            </w:r>
            <w:r>
              <w:rPr>
                <w:b/>
                <w:color w:val="000000"/>
              </w:rPr>
              <w:t>„Anioł Stróż”</w:t>
            </w:r>
          </w:p>
          <w:p w14:paraId="76ABE2B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 osób</w:t>
            </w:r>
          </w:p>
        </w:tc>
      </w:tr>
      <w:tr w:rsidR="00610C48" w14:paraId="77612047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4FC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5E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4A45D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79D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440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FE26D03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2C5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084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65D82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16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 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E27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3FF29CF5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EE4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BEC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FB49A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6FC2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29F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433DD9E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2DB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564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43C8D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E2DC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F2A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0A0D655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ADE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11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FA3D9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77ED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8C8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121AA7F0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277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B6A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1362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68B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5E0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ŚDS nr 1 / </w:t>
            </w:r>
            <w:r>
              <w:rPr>
                <w:color w:val="000000"/>
              </w:rPr>
              <w:t>-  5 porad prawnych/ dla 5 osób.</w:t>
            </w:r>
          </w:p>
        </w:tc>
      </w:tr>
      <w:tr w:rsidR="00610C48" w14:paraId="7603BBCE" w14:textId="77777777">
        <w:trPr>
          <w:trHeight w:val="12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50C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54D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6E7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 Liczba prowadzonych kart pracy socjalnej z osobami starszymi.</w:t>
            </w:r>
          </w:p>
          <w:p w14:paraId="10265AB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F581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1E7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6D4A7208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25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B8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0DA7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9C0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9D8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MOPS: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7D2E1E3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10C48" w14:paraId="7686FE7F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8A8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2CF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ED9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E4C1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833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EBC5CC8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3CA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CFD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8BDC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357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C99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40169B8F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1DA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587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357B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34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F1C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93AF757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9A8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4E9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C203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7A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C00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A115E7D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69B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A82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EB5B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D513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440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E58B4FF" w14:textId="77777777">
        <w:trPr>
          <w:trHeight w:val="12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948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51C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14F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 Liczba prowadzonych kart działań interwencyjnych/liczba osób.</w:t>
            </w:r>
          </w:p>
          <w:p w14:paraId="0AAE065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189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27CD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8DF33EB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661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56D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A7A7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AB0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57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</w:tr>
      <w:tr w:rsidR="00610C48" w14:paraId="70C41A11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6A8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B02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9BF7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48F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1DB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331DCED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E74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48D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5D94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71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F52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7C42FAB7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234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109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71BC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FCF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1DA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4069F7B4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375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DE0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4DDD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E30B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CE1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6848D575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95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F78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406D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609A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C6F7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1E29DE5" w14:textId="77777777">
        <w:trPr>
          <w:trHeight w:val="12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E0A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C61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A03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5. Liczba spotkań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ultiprofesjonalnych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dotyczących sytuacji kryzysowych u senioró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4B99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Gmina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22D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31BDDE7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183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788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D9B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44AE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A31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BAAF399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C42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FE5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BC5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8863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009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E974D25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198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83C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D37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41B9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0B7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22682FEB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47A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A8E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6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B5C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2E0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884DDF1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EA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228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B8C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E642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półdzielnie socjalne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4E8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BA435C8" w14:textId="77777777">
        <w:trPr>
          <w:trHeight w:val="11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450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45F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949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0A2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4537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7EE4AC8" w14:textId="77777777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45B01B9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CEL NR 2:  Doskonalenie systemu opieki nad seniorami będącymi osobami niesamodzielnymi.</w:t>
            </w:r>
          </w:p>
          <w:p w14:paraId="101F32D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610C48" w14:paraId="41922176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AAF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2E3C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ziałanie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7F7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Wskaźnik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305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ealizator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EB8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Okres wdrażania za rok 2021</w:t>
            </w:r>
          </w:p>
        </w:tc>
      </w:tr>
      <w:tr w:rsidR="00610C48" w14:paraId="76A1CF6B" w14:textId="77777777">
        <w:trPr>
          <w:trHeight w:val="49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850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639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ozwój sieci placówek wsparcia dziennego dla osób starszych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6FF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1. Liczba </w:t>
            </w:r>
            <w:r>
              <w:rPr>
                <w:color w:val="000000" w:themeColor="text1"/>
              </w:rPr>
              <w:t xml:space="preserve">ośrodków wsparcia dziennego </w:t>
            </w:r>
            <w:r>
              <w:rPr>
                <w:color w:val="000000"/>
              </w:rPr>
              <w:t>wspomagających osoby starsz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6E50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83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zienny Dom Senior +</w:t>
            </w:r>
          </w:p>
          <w:p w14:paraId="008B2F4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wadowski Klub Seniora</w:t>
            </w:r>
          </w:p>
        </w:tc>
      </w:tr>
      <w:tr w:rsidR="00610C48" w14:paraId="25F93833" w14:textId="77777777">
        <w:trPr>
          <w:trHeight w:val="49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F3C2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361FC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2D4C3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4357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15E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0398449" w14:textId="77777777">
        <w:trPr>
          <w:trHeight w:val="49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BFB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18CE1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57B2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3E33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GO’ 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120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WTZ przy Stowarzyszeniu Szansa w Stalowej Wol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610C48" w14:paraId="047832C0" w14:textId="77777777">
        <w:trPr>
          <w:trHeight w:val="49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4A8C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BC657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CE99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9900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7189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ŚDS nr 1</w:t>
            </w:r>
          </w:p>
          <w:p w14:paraId="53587B1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ŚDS nr 2</w:t>
            </w:r>
          </w:p>
        </w:tc>
      </w:tr>
      <w:tr w:rsidR="00610C48" w14:paraId="4005CCD9" w14:textId="77777777">
        <w:trPr>
          <w:trHeight w:val="24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FA51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D9683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DEAE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2. Liczba osób w wieku 60+ korzystających ze wsparcia </w:t>
            </w:r>
            <w:r>
              <w:rPr>
                <w:color w:val="000000"/>
              </w:rPr>
              <w:t>dziennych ośrodk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90CC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EF4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zienny Dom Senior +</w:t>
            </w:r>
          </w:p>
          <w:p w14:paraId="3B8D325D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43 osoby </w:t>
            </w:r>
          </w:p>
          <w:p w14:paraId="32D1DCC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wadowski Klub Seniora</w:t>
            </w:r>
          </w:p>
          <w:p w14:paraId="380F5A3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 osób</w:t>
            </w:r>
          </w:p>
        </w:tc>
      </w:tr>
      <w:tr w:rsidR="00610C48" w14:paraId="03DC9D9B" w14:textId="77777777">
        <w:trPr>
          <w:trHeight w:val="24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06FE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0FCC7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E49AB" w14:textId="77777777" w:rsidR="00610C48" w:rsidRDefault="00610C48">
            <w:pPr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E3D7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3D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21FBA79" w14:textId="77777777">
        <w:trPr>
          <w:trHeight w:val="40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6FD0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4E3F5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A0A9E" w14:textId="77777777" w:rsidR="00610C48" w:rsidRDefault="00610C48">
            <w:pPr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165A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GO’ 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7B6D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WTZ „Szansa”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2 osoby</w:t>
            </w:r>
          </w:p>
        </w:tc>
      </w:tr>
      <w:tr w:rsidR="00610C48" w14:paraId="36D3813F" w14:textId="77777777">
        <w:trPr>
          <w:trHeight w:val="48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7E7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574C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276" w14:textId="77777777" w:rsidR="00610C48" w:rsidRDefault="00610C48">
            <w:pPr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2704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AF9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ŚDS nr 1 / </w:t>
            </w:r>
            <w:r>
              <w:rPr>
                <w:rFonts w:eastAsia="Times New Roman" w:cs="Times New Roman"/>
                <w:color w:val="000000"/>
                <w:lang w:eastAsia="pl-PL"/>
              </w:rPr>
              <w:t>21 osób</w:t>
            </w:r>
          </w:p>
          <w:p w14:paraId="7EF2773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ŚDS nr 2 / </w:t>
            </w:r>
            <w:r>
              <w:rPr>
                <w:rFonts w:eastAsia="Times New Roman" w:cs="Times New Roman"/>
                <w:color w:val="000000"/>
                <w:lang w:eastAsia="pl-PL"/>
              </w:rPr>
              <w:t>11 osób</w:t>
            </w:r>
          </w:p>
        </w:tc>
      </w:tr>
      <w:tr w:rsidR="00610C48" w14:paraId="3EA174F5" w14:textId="77777777">
        <w:trPr>
          <w:trHeight w:val="62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1DD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6D50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ozwijanie usług opiekuńczych oraz oferty usług oparcia społecznego ( w tym specjalistycznych usług opiekuńczych) w miejscu zamieszka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767F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Liczba osób w wieku 60+korzystających z usług opiekuńczych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B735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5AA0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257 osób</w:t>
            </w:r>
          </w:p>
        </w:tc>
      </w:tr>
      <w:tr w:rsidR="00610C48" w14:paraId="51210E1F" w14:textId="77777777">
        <w:trPr>
          <w:trHeight w:val="6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A3C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1A1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B365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Liczba osób w wieku 60+ objętych usługami specjalistycznymi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1597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0AE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 osoby</w:t>
            </w:r>
          </w:p>
          <w:p w14:paraId="505E6A4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jekt „Anioł Stróż</w:t>
            </w:r>
            <w:r>
              <w:rPr>
                <w:rFonts w:eastAsia="Times New Roman" w:cs="Times New Roman"/>
                <w:color w:val="000000"/>
                <w:lang w:eastAsia="pl-PL"/>
              </w:rPr>
              <w:t>” realizowany w MOPS / 20 osób.</w:t>
            </w:r>
          </w:p>
        </w:tc>
      </w:tr>
      <w:tr w:rsidR="00610C48" w14:paraId="26207778" w14:textId="77777777">
        <w:trPr>
          <w:trHeight w:val="71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A8A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165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C5D4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 Liczba osób w wieku 60+ objętych wsparciem asystenta osoby niepełnosprawnej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19E7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7C2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 osób</w:t>
            </w:r>
          </w:p>
          <w:p w14:paraId="24BA9CD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jekt „Anioł Stróż</w:t>
            </w:r>
            <w:r>
              <w:rPr>
                <w:rFonts w:eastAsia="Times New Roman" w:cs="Times New Roman"/>
                <w:color w:val="000000"/>
                <w:lang w:eastAsia="pl-PL"/>
              </w:rPr>
              <w:t>” realizowany w MOPS / 4 osoby.</w:t>
            </w:r>
          </w:p>
        </w:tc>
      </w:tr>
      <w:tr w:rsidR="00610C48" w14:paraId="22ADB351" w14:textId="77777777">
        <w:trPr>
          <w:trHeight w:val="61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FE6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832A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B761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4. Liczba osób  w wieku 60+objętych usługami sąsiedzkimi w ramach </w:t>
            </w:r>
            <w:proofErr w:type="spellStart"/>
            <w:r>
              <w:rPr>
                <w:color w:val="000000"/>
              </w:rPr>
              <w:t>teleopieki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C4E8" w14:textId="77777777" w:rsidR="00610C48" w:rsidRDefault="00DE7CE6">
            <w:pPr>
              <w:widowControl w:val="0"/>
              <w:suppressAutoHyphens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A26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jekt „Anioł Stróż</w:t>
            </w:r>
            <w:r>
              <w:rPr>
                <w:rFonts w:eastAsia="Times New Roman" w:cs="Times New Roman"/>
                <w:color w:val="000000"/>
                <w:lang w:eastAsia="pl-PL"/>
              </w:rPr>
              <w:t>” realizowany w MOPS / 47 osób.</w:t>
            </w:r>
          </w:p>
        </w:tc>
      </w:tr>
      <w:tr w:rsidR="00610C48" w14:paraId="2CFCC2E1" w14:textId="77777777">
        <w:trPr>
          <w:trHeight w:val="57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EDDC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FD0C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Rozwijanie i doskonalenie systemu wsparcia </w:t>
            </w:r>
            <w:r>
              <w:rPr>
                <w:color w:val="000000"/>
              </w:rPr>
              <w:lastRenderedPageBreak/>
              <w:t>placówek całodobowego pobytu dla osób starszych zależnych niemogących samodzielnie funkcjonować w środowisku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6D07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Liczba osób w wieku 60+ skierowanych do DPS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A42D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04EC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 osób</w:t>
            </w:r>
          </w:p>
        </w:tc>
      </w:tr>
      <w:tr w:rsidR="00610C48" w14:paraId="40E0CFDB" w14:textId="77777777">
        <w:trPr>
          <w:trHeight w:val="13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00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E08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B07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2. Liczba placówek prowadzonych przez Gminę lub na jej zlecenie w ramach Programu Ministra Rodziny i Polityki Społecznej realizujących opiekę </w:t>
            </w:r>
            <w:proofErr w:type="spellStart"/>
            <w:r>
              <w:rPr>
                <w:color w:val="000000"/>
              </w:rPr>
              <w:t>wytchnieniow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8A9E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8A84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610C48" w14:paraId="055EEFF1" w14:textId="77777777">
        <w:trPr>
          <w:trHeight w:val="28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DF9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BEA9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173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3. Liczba miejsc opieki </w:t>
            </w:r>
            <w:proofErr w:type="spellStart"/>
            <w:r>
              <w:rPr>
                <w:color w:val="000000"/>
              </w:rPr>
              <w:t>wytchnieniowe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46D7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5FE1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610C48" w14:paraId="623C9D6D" w14:textId="77777777">
        <w:trPr>
          <w:trHeight w:val="13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A2A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48B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0F5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. Liczba osób w wieku 60+ którym zapewniono świadczenie usługi opieki </w:t>
            </w:r>
            <w:proofErr w:type="spellStart"/>
            <w:r>
              <w:rPr>
                <w:color w:val="000000"/>
              </w:rPr>
              <w:t>wytchnieniowej</w:t>
            </w:r>
            <w:proofErr w:type="spellEnd"/>
          </w:p>
          <w:p w14:paraId="5780441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dziennego pobytu</w:t>
            </w:r>
          </w:p>
          <w:p w14:paraId="6EC0E4C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całodobowego pobyt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3F2A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A2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PS</w:t>
            </w:r>
          </w:p>
          <w:p w14:paraId="1234A27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dziennego pobytu / 7 osób,</w:t>
            </w:r>
          </w:p>
          <w:p w14:paraId="08488C5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całodobowego pobytu / 3 osoby.</w:t>
            </w:r>
          </w:p>
        </w:tc>
      </w:tr>
      <w:tr w:rsidR="00610C48" w14:paraId="26BB9FB9" w14:textId="77777777">
        <w:trPr>
          <w:trHeight w:val="19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44C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D05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Doskonalenie systemu wsparcia dla osób starszych funkcjonujących samodzielnie w środowisku (pomoc sąsiedzka)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CCC6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Liczba osób w wieku 60+ objętych wsparciem w postaci pomocy sąsiedzkiej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873E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420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ie realizował</w:t>
            </w:r>
            <w:r w:rsidR="00AF2F9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działania</w:t>
            </w:r>
          </w:p>
        </w:tc>
      </w:tr>
      <w:tr w:rsidR="00610C48" w14:paraId="7CB3506B" w14:textId="77777777">
        <w:trPr>
          <w:trHeight w:val="188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B30E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F1C2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CE87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E543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1B7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MOPS </w:t>
            </w:r>
            <w:r>
              <w:rPr>
                <w:rFonts w:eastAsia="Times New Roman" w:cs="Times New Roman"/>
                <w:color w:val="000000"/>
                <w:lang w:eastAsia="pl-PL"/>
              </w:rPr>
              <w:t>/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53 osoby</w:t>
            </w:r>
          </w:p>
          <w:p w14:paraId="5A71CC9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jekt „Anioł Stróż</w:t>
            </w:r>
            <w:r>
              <w:rPr>
                <w:rFonts w:eastAsia="Times New Roman" w:cs="Times New Roman"/>
                <w:color w:val="000000"/>
                <w:lang w:eastAsia="pl-PL"/>
              </w:rPr>
              <w:t>” realizowany w MOPS / 47 osób</w:t>
            </w:r>
          </w:p>
          <w:p w14:paraId="5AC2C2A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D Senior +</w:t>
            </w:r>
            <w:r>
              <w:rPr>
                <w:rFonts w:eastAsia="Times New Roman" w:cs="Times New Roman"/>
                <w:color w:val="000000"/>
                <w:lang w:eastAsia="pl-PL"/>
              </w:rPr>
              <w:t>/ 12 osób</w:t>
            </w:r>
          </w:p>
        </w:tc>
      </w:tr>
      <w:tr w:rsidR="00610C48" w14:paraId="5058F9DE" w14:textId="77777777">
        <w:trPr>
          <w:trHeight w:val="188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1167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241A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0C99F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99DF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arafie i związki wyznaniow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FA4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44F55A2C" w14:textId="77777777">
        <w:trPr>
          <w:trHeight w:val="188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6A5C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25486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19057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41FC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Kluby senior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F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A5CB6CE" w14:textId="77777777">
        <w:trPr>
          <w:trHeight w:val="188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143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24239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36B49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9C8B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7635" w14:textId="77777777" w:rsidR="00610C48" w:rsidRDefault="005E040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7BD6D1BE" w14:textId="77777777">
        <w:trPr>
          <w:trHeight w:val="188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DD7B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9BAB5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C9E2C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7E5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D3F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02009CD" w14:textId="77777777">
        <w:trPr>
          <w:trHeight w:val="58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9618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E78E3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09360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ADD4" w14:textId="77777777" w:rsidR="00610C48" w:rsidRDefault="00DE7CE6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spółdzielnie socjal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83B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6DDE7826" w14:textId="77777777">
        <w:trPr>
          <w:trHeight w:val="75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B18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2AEA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402D" w14:textId="77777777" w:rsidR="00610C48" w:rsidRDefault="00610C48">
            <w:pPr>
              <w:widowControl w:val="0"/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F123" w14:textId="77777777" w:rsidR="00610C48" w:rsidRDefault="00DE7CE6">
            <w:pPr>
              <w:widowControl w:val="0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B00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ŚDS nr 2 </w:t>
            </w:r>
            <w:r>
              <w:rPr>
                <w:color w:val="000000"/>
              </w:rPr>
              <w:t>/7 osób</w:t>
            </w:r>
          </w:p>
        </w:tc>
      </w:tr>
      <w:tr w:rsidR="00610C48" w14:paraId="06E4A156" w14:textId="77777777">
        <w:trPr>
          <w:trHeight w:val="119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81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43D6" w14:textId="77777777" w:rsidR="00610C48" w:rsidRDefault="00DE7CE6">
            <w:pPr>
              <w:widowControl w:val="0"/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Wsparcie finansowe dla opiekunów osób zależnych w wieku 60+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4128" w14:textId="77777777" w:rsidR="00610C48" w:rsidRDefault="00DE7CE6">
            <w:pPr>
              <w:keepNext/>
              <w:keepLines/>
              <w:widowControl w:val="0"/>
              <w:suppressAutoHyphens w:val="0"/>
              <w:spacing w:before="200" w:after="0" w:line="240" w:lineRule="auto"/>
              <w:outlineLvl w:val="2"/>
              <w:rPr>
                <w:rFonts w:cs="Calibri"/>
                <w:bCs/>
                <w:color w:val="000000"/>
              </w:rPr>
            </w:pPr>
            <w:r>
              <w:rPr>
                <w:rFonts w:eastAsiaTheme="majorEastAsia" w:cstheme="minorHAnsi"/>
                <w:bCs/>
                <w:color w:val="000000"/>
              </w:rPr>
              <w:t>1. Liczba osób, którym przyznano świadczenie pielęgnacyjne z tytułu rezygnacji z zatrudnienia lub innej pracy zarobkowej w związku z koniecznością sprawowania opieki na osobą w wieku 60+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8243" w14:textId="77777777" w:rsidR="00610C48" w:rsidRDefault="00DE7CE6">
            <w:pPr>
              <w:widowControl w:val="0"/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UM – Wydział Świadczeń Rodzinnych</w:t>
            </w:r>
          </w:p>
          <w:p w14:paraId="2F81F8F1" w14:textId="77777777" w:rsidR="00610C48" w:rsidRDefault="00610C48">
            <w:pPr>
              <w:keepNext/>
              <w:keepLines/>
              <w:widowControl w:val="0"/>
              <w:suppressAutoHyphens w:val="0"/>
              <w:spacing w:before="200" w:after="0"/>
              <w:outlineLvl w:val="2"/>
              <w:rPr>
                <w:color w:val="00000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FCA9" w14:textId="77777777" w:rsidR="00610C48" w:rsidRDefault="00DE7CE6">
            <w:pPr>
              <w:keepNext/>
              <w:keepLines/>
              <w:widowControl w:val="0"/>
              <w:suppressAutoHyphens w:val="0"/>
              <w:spacing w:before="200" w:after="0"/>
              <w:outlineLvl w:val="2"/>
              <w:rPr>
                <w:color w:val="000000"/>
              </w:rPr>
            </w:pPr>
            <w:r>
              <w:rPr>
                <w:rFonts w:eastAsiaTheme="majorEastAsia" w:cstheme="minorHAnsi"/>
                <w:bCs/>
                <w:color w:val="000000"/>
              </w:rPr>
              <w:t>51 osób</w:t>
            </w:r>
          </w:p>
        </w:tc>
      </w:tr>
      <w:tr w:rsidR="00610C48" w14:paraId="0E4789A8" w14:textId="77777777">
        <w:trPr>
          <w:trHeight w:val="113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B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55DD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91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2.Liczba osób, którym przyznano specjalny zasiłek opiekuńczy w związku z koniecznością sprawowanie opieki nad osobą w wieku 60+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4DF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UM – Wydział Świadczeń Rodzinnych</w:t>
            </w:r>
          </w:p>
          <w:p w14:paraId="227E2266" w14:textId="77777777" w:rsidR="00610C48" w:rsidRDefault="00610C48">
            <w:pPr>
              <w:keepNext/>
              <w:keepLines/>
              <w:widowControl w:val="0"/>
              <w:suppressAutoHyphens w:val="0"/>
              <w:spacing w:before="200" w:after="0"/>
              <w:outlineLvl w:val="2"/>
              <w:rPr>
                <w:rFonts w:eastAsiaTheme="majorEastAsia" w:cstheme="minorHAnsi"/>
                <w:bCs/>
                <w:color w:val="00000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6DD5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5 osób</w:t>
            </w:r>
          </w:p>
          <w:p w14:paraId="315468DC" w14:textId="77777777" w:rsidR="00610C48" w:rsidRDefault="00610C48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10C48" w14:paraId="25A11B15" w14:textId="77777777">
        <w:trPr>
          <w:trHeight w:val="35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9B5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F7C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Wsparcie specjalistyczne dla rodzin opiekującymi się osobami starszymi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38D1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1.Liczba opiekunów osób starszych objętych wsparciem w postaci poradnictwa psychologicznego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6B90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51A5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ie realizowała działania</w:t>
            </w:r>
          </w:p>
        </w:tc>
      </w:tr>
      <w:tr w:rsidR="00610C48" w14:paraId="20D07C09" w14:textId="77777777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BCF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0186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876AD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B492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2A3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EB7F4C3" w14:textId="77777777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DC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C065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6B497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CCC9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233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4C14E294" w14:textId="77777777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C49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AAD3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A6127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02CB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CF4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10C48" w14:paraId="49439317" w14:textId="77777777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2C2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6B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8B129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285E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 w:themeColor="text1"/>
              </w:rPr>
              <w:t>parafie – poradnie rodz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7A0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2738F7D" w14:textId="77777777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B69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B103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C636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4DA" w14:textId="77777777" w:rsidR="00610C48" w:rsidRDefault="00DE7CE6">
            <w:pPr>
              <w:widowControl w:val="0"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53D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ŚDS nr 1 </w:t>
            </w:r>
            <w:r>
              <w:rPr>
                <w:rFonts w:eastAsia="Times New Roman" w:cs="Times New Roman"/>
                <w:color w:val="000000"/>
                <w:lang w:eastAsia="pl-PL"/>
              </w:rPr>
              <w:t>/ 1 osoba.</w:t>
            </w:r>
          </w:p>
          <w:p w14:paraId="63F328D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ŚDS nr 2 </w:t>
            </w:r>
            <w:r>
              <w:rPr>
                <w:color w:val="000000"/>
              </w:rPr>
              <w:t>/ 4 osoby.</w:t>
            </w:r>
          </w:p>
        </w:tc>
      </w:tr>
      <w:tr w:rsidR="00610C48" w14:paraId="55F6996F" w14:textId="77777777">
        <w:trPr>
          <w:trHeight w:val="20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62C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9197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0CCB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2.Liczba opiekunów osób starszych objętych wsparciem w postaci poradnictwa prawnego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B7C3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2E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D17786E" w14:textId="77777777">
        <w:trPr>
          <w:trHeight w:val="20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0F4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6D2B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B1AA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6C3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99A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osoby</w:t>
            </w:r>
          </w:p>
        </w:tc>
      </w:tr>
      <w:tr w:rsidR="00610C48" w14:paraId="375027B5" w14:textId="77777777">
        <w:trPr>
          <w:trHeight w:val="20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E8D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EBA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4F0B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5B39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67D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F8F7BE3" w14:textId="77777777">
        <w:trPr>
          <w:trHeight w:val="20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1AD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FDB5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BA6F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F83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F8D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86A1A14" w14:textId="77777777">
        <w:trPr>
          <w:trHeight w:val="20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70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45D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564E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9D1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 w:themeColor="text1"/>
              </w:rPr>
              <w:t>parafie – poradnie rodz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626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18BE8B9C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280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D901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DF3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Liczba opiekunów osób starszych korzystających ze wsparcia w formie usługi opieki </w:t>
            </w:r>
            <w:proofErr w:type="spellStart"/>
            <w:r>
              <w:rPr>
                <w:color w:val="000000"/>
              </w:rPr>
              <w:t>wytchnieniowej</w:t>
            </w:r>
            <w:proofErr w:type="spellEnd"/>
            <w:r>
              <w:rPr>
                <w:color w:val="000000"/>
              </w:rPr>
              <w:t>:</w:t>
            </w:r>
          </w:p>
          <w:p w14:paraId="5BED2C3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dziennego pobytu</w:t>
            </w:r>
          </w:p>
          <w:p w14:paraId="34C6C40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całodobowego pobyt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00C9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059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126604A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AF0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3A5F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030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56C5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OP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AFF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ramach dziennego pobytu / 7 osób,</w:t>
            </w:r>
          </w:p>
          <w:p w14:paraId="7B875074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- w ramach całodobowego pobytu / 3 osoby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610C48" w14:paraId="4F77536D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AAF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5C0F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8A3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F106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O’s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22C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FAB9700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6C9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214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8A7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27CF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lacówki wsparcia dziennego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F55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6B4F2D56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A70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594" w14:textId="77777777" w:rsidR="00610C48" w:rsidRDefault="00610C48">
            <w:pPr>
              <w:widowControl w:val="0"/>
              <w:suppressAutoHyphens w:val="0"/>
              <w:rPr>
                <w:color w:val="000000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28C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167D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 w:themeColor="text1"/>
              </w:rPr>
              <w:t>parafie – poradnie rodzinne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A75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</w:tbl>
    <w:p w14:paraId="578B24B1" w14:textId="77777777" w:rsidR="00610C48" w:rsidRDefault="00610C48">
      <w:pPr>
        <w:pStyle w:val="Bezodstpw"/>
        <w:spacing w:line="360" w:lineRule="auto"/>
        <w:ind w:left="786"/>
        <w:rPr>
          <w:b/>
          <w:color w:val="000000"/>
          <w:sz w:val="24"/>
          <w:szCs w:val="24"/>
        </w:rPr>
      </w:pPr>
    </w:p>
    <w:p w14:paraId="0796A84D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10AE5C96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26936F9B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403ACF45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2C9F0539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45ECB454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2EF76A3F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60829016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7260A6C5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49CB5555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</w:pPr>
    </w:p>
    <w:p w14:paraId="3ACAF7B6" w14:textId="77777777" w:rsidR="002970B2" w:rsidRDefault="002970B2">
      <w:pPr>
        <w:pStyle w:val="Akapitzlist"/>
        <w:spacing w:after="0" w:line="360" w:lineRule="auto"/>
        <w:ind w:left="0" w:firstLine="720"/>
        <w:jc w:val="both"/>
        <w:rPr>
          <w:color w:val="000000"/>
          <w:sz w:val="24"/>
          <w:szCs w:val="24"/>
        </w:rPr>
        <w:sectPr w:rsidR="002970B2" w:rsidSect="002970B2">
          <w:pgSz w:w="16838" w:h="11906" w:orient="landscape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100B7C3C" w14:textId="189582E3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Ogłoszona Pandemia Covid-19 w znaczący sposób wpłynęła na funkcjonowanie najstarszej grupy naszego społeczeństwa, która nie tylko jest grupą szczególnie narażaną na zakażenie, ale również na niebezpieczne powikłania. Osoby starsze z dnia na dzień zostały pozbawione bezpośrednich kontaktów z najbliższą rodziną, lekarzem rodzinnym oraz instytucjami. Wiele instytucji przeszło na zdalny sposób udzielania pomocy, wsparcia i załatwiania spraw urzędowych. Pomimo, że oferta E-usług w instytucjach jest szeroka, to jednak w dużej mierze niedostępna dla osób starszych, którzy gorzej poruszają się w świecie wirtualnym, a E-usługi często są niedostosowane dla osób starszych </w:t>
      </w:r>
      <w:r>
        <w:rPr>
          <w:color w:val="000000"/>
          <w:sz w:val="24"/>
          <w:szCs w:val="24"/>
        </w:rPr>
        <w:br/>
        <w:t xml:space="preserve">i niepełnosprawnych. MOPS w Stalowej Woli przy zachowaniu wszelkich zasad bezpieczeństwa i zaleceń pandemicznych podejmował działania i udzielał wsparcia i pomocy, długoterminowo jak i jednorazowo, reagując na wszystkie zgłoszenia od osób starszych, szczególnie tych samotnych, pozbawionych pomocy ze strony najbliższej rodziny. Ważnym elementem pomocy dla rodzin była pomoc finansowa i rzeczowa, świadczona przez Miejski Ośrodek Pomocy Społecznej  w Stalowej Woli. </w:t>
      </w:r>
    </w:p>
    <w:p w14:paraId="23A9CCC9" w14:textId="77777777" w:rsidR="00610C48" w:rsidRDefault="00DE7CE6">
      <w:pPr>
        <w:suppressAutoHyphens w:val="0"/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W 2021 roku Miejski Ośrodek Pomocy Społecznej udzielił następującej pomocy w formie:</w:t>
      </w:r>
    </w:p>
    <w:p w14:paraId="4421FD55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 zasiłku stałego  –  101 osobom, </w:t>
      </w:r>
    </w:p>
    <w:p w14:paraId="67007633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>- zasiłku okresowego – 52 osobom,</w:t>
      </w:r>
    </w:p>
    <w:p w14:paraId="17C377F1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>- zasiłku celowego –  135 osobom,</w:t>
      </w:r>
    </w:p>
    <w:p w14:paraId="40DD243B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>- zasiłku specjalnego – 91 osobom,</w:t>
      </w:r>
    </w:p>
    <w:p w14:paraId="7EC3B070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>- posiłku –  56 osobom,</w:t>
      </w:r>
    </w:p>
    <w:p w14:paraId="3454C40E" w14:textId="77777777" w:rsidR="00610C48" w:rsidRDefault="00DE7CE6">
      <w:pPr>
        <w:pStyle w:val="Akapitzlist"/>
        <w:spacing w:after="0" w:line="360" w:lineRule="auto"/>
        <w:ind w:left="0" w:firstLine="720"/>
        <w:jc w:val="both"/>
        <w:rPr>
          <w:color w:val="000000"/>
        </w:rPr>
      </w:pPr>
      <w:r>
        <w:rPr>
          <w:color w:val="000000"/>
          <w:sz w:val="24"/>
          <w:szCs w:val="24"/>
        </w:rPr>
        <w:t>- w ramach Programu rządowego „Posiłek w szkole i w domu” – 146 osobom.</w:t>
      </w:r>
    </w:p>
    <w:p w14:paraId="32F2213B" w14:textId="77777777" w:rsidR="00610C48" w:rsidRDefault="00610C48">
      <w:pPr>
        <w:pStyle w:val="Akapitzlist"/>
        <w:spacing w:after="0" w:line="360" w:lineRule="auto"/>
        <w:ind w:left="0" w:firstLine="720"/>
        <w:jc w:val="both"/>
        <w:rPr>
          <w:color w:val="000000" w:themeColor="text1"/>
          <w:sz w:val="24"/>
          <w:szCs w:val="24"/>
        </w:rPr>
      </w:pPr>
    </w:p>
    <w:p w14:paraId="0DF1AD9A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2017 roku Miejski Ośrodek Pomocy Społecznej w Stalowej Woli poszerzył swoją ofertę o działania wynikające z przebudowy</w:t>
      </w:r>
      <w:r>
        <w:rPr>
          <w:rFonts w:cstheme="minorHAnsi"/>
          <w:color w:val="000000"/>
          <w:sz w:val="24"/>
          <w:szCs w:val="24"/>
        </w:rPr>
        <w:br/>
        <w:t xml:space="preserve">i remontu Dziennego Domu Pobytu w ramach Programu Wieloletniego „Senior+” na lata 2015 – 2020 (Edycja 2017). Dzięki inwestycji nastąpiło zwiększenie powierzchni użytkowej DD „Senior +”, przystosowano pomieszczenia dla osób niepełnosprawnych. Dzienny Dom Senior+ jest ośrodkiem wsparcia dziennego, świadczącym pół-stacjonarne usługi opiekuńcze dla osób starszych, samotnych. Celem działania placówki jest pomoc w zachowaniu sprawności fizycznej i intelektualnej osobom, które zakończyły aktywność zawodową i które z różnych powodów utraciły lub w znacznym stopniu ograniczyły więź rodzinną, a otaczająca ich samotność nie pozwala na prawidłowe funkcjonowanie </w:t>
      </w:r>
      <w:r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lastRenderedPageBreak/>
        <w:t xml:space="preserve">w społeczeństwie. Przesłanką uprawniającą do korzystania z usług w ośrodku wsparcia jest potrzeba częściowej opieki i pomocy w zaspakajaniu niezbędnych potrzeb życiowych ze względu na wiek, chorobę lub niepełnosprawność. W 2021 roku DD Senior+ skorzystał z dofinansowania budżetu państwa w ramach Programu Wieloletniego Senior+ na lata 2021 – 2025, Moduł II – „Zapewnienie funkcjonowania Dziennego Domu / Klubu „Senior +”, zgodnie z Umową o dofinansowanie Nr 2/S2/2021 z dnia 7 lipca 2021 roku na realizacje zadania publicznego pod nazwą: </w:t>
      </w:r>
      <w:r>
        <w:rPr>
          <w:rFonts w:cstheme="minorHAnsi"/>
          <w:i/>
          <w:color w:val="000000"/>
          <w:sz w:val="24"/>
          <w:szCs w:val="24"/>
        </w:rPr>
        <w:t xml:space="preserve">Zapewnienie funkcjonowania Dziennego Domu „Senior+” w Stalowej Woli, ul. Dmowskiego 1. </w:t>
      </w:r>
      <w:r>
        <w:rPr>
          <w:rFonts w:cstheme="minorHAnsi"/>
          <w:color w:val="000000"/>
          <w:sz w:val="24"/>
          <w:szCs w:val="24"/>
        </w:rPr>
        <w:t>Głównym celem projektu było zapewnienie wsparcia seniorom – osobom powyżej 60 roku życia, nieaktywnym zawodowo poprzez świadczenie wsparcia w postaci działań zwiększających aktywność społeczną, działań mających na celu polepszenie psychofizycznego funkcjonowania, profilaktykę zapewniającą utrzymanie aktualnego stanu zdrowia i niedopuszczanie do pogłębiania się dysfunkcji, integrację z lokalnym środowiskiem oraz promocję pozytywnego wizerunku seniorów.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D Senior+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na bieżącą działalność pozyskał dofinansowanie w wysokości w 135 068,86 zł. Łączna kwota realizowanego zadania to 270 138,13 zł, z czego 50% stanowiło dofinansowanie. </w:t>
      </w:r>
      <w:r>
        <w:rPr>
          <w:color w:val="000000"/>
          <w:sz w:val="24"/>
          <w:szCs w:val="24"/>
        </w:rPr>
        <w:t xml:space="preserve">W roku 2021 z oferty DD „Senior+” skorzystało 43 osoby. </w:t>
      </w:r>
    </w:p>
    <w:p w14:paraId="0B9DA645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Uczestnicy w DD Senior + mają zagwarantowane usługi:</w:t>
      </w:r>
    </w:p>
    <w:p w14:paraId="3A0056D2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Socjalne – zapewnienie dwóch posiłków dziennie (śniadania i obiady), pomoc w załatwianiu spraw urzędowych i bytowych.</w:t>
      </w:r>
    </w:p>
    <w:p w14:paraId="3A0F8125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spierające aktywność ruchową – gimnastyka, zajęcia taneczne, spacery, zabawy i gry na świeżym powietrzu  (możliwość korzystania z ogrodu MOPS).</w:t>
      </w:r>
    </w:p>
    <w:p w14:paraId="7FDA2D86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Terapię zajęciową – terapia plastyczna, kulinarna, krawiecko-dziewiarska, ogrodnicza, muzykoterapia itp.,</w:t>
      </w:r>
    </w:p>
    <w:p w14:paraId="701159A6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Zajęcia klubowe - biblioterapia, korzystanie z komputera i zasobów internetowych, oglądanie filmów, programów telewizyjnych, gry towarzyskie, spotkania integracyjne, pokoleniowe, pomoc psychologiczna: kontakt z psychologiem, stymulowanie kontaktów z rodziną i najbliższym otoczeniem,</w:t>
      </w:r>
    </w:p>
    <w:p w14:paraId="64A92BC4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ziałania prozdrowotne - kontakt z pielęgniarką, prelekcje, pogadanki, informacje na temat dostępnych usług medycznych i opiekuńczych, działalność kulturalno-edukacyjna: uczestnictwo w imprezach organizowanych przez instytucje kulturalne miasta, wykłady i pogadanki (tematy historyczne, artystyczne, popularno-naukowe, ekologiczne, geograficzne itp.), współpraca z organizacjami pozarządowymi.</w:t>
      </w:r>
    </w:p>
    <w:p w14:paraId="4900DEC9" w14:textId="77777777" w:rsidR="00610C48" w:rsidRDefault="00DE7CE6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Aktywizację </w:t>
      </w:r>
      <w:proofErr w:type="spellStart"/>
      <w:r>
        <w:rPr>
          <w:rFonts w:cstheme="minorHAnsi"/>
          <w:color w:val="000000"/>
          <w:sz w:val="24"/>
          <w:szCs w:val="24"/>
        </w:rPr>
        <w:t>społeczn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– międzypokoleniową – nawiązywanie kontaktów i udział  w spotkaniach międzypokoleniowych, włączanie uczestników w akcje charytatywne i wolontariat, rozwijanie zainteresowań uczestników DD Senior+, </w:t>
      </w:r>
    </w:p>
    <w:p w14:paraId="416FA407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październiku 2021 roku Miejski Ośrodek Pomocy Społecznej w Stalowej Woli pomimo pandemii COVID – 19 przystąpił po raz czwarty  do organizacji lokalnej Akcji Charytatywnej „Stalowowolska Paczka Pomocy Edycja 2021 – SAMOTNY, ALE NIE SAM”. Z uwagi na stan epidemiologiczny, forma inicjatywy uległa zmianie i opierała się na współpracy z lokalnym biznesem i instytucjami publicznymi.</w:t>
      </w:r>
    </w:p>
    <w:p w14:paraId="72F486AB" w14:textId="77777777" w:rsidR="00610C48" w:rsidRDefault="00DE7CE6">
      <w:pPr>
        <w:suppressAutoHyphens w:val="0"/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kcja skierowana była do osób starszych (po 65 roku życia), samotnych, znajdujących się w trudnej sytuacji życiowej. Polegała na przygotowaniu przez stalowowolskie firmy i instytucje paczek świątecznych z konkretnymi artykułami spożywczymi oraz środkami pielęgnacji.</w:t>
      </w:r>
    </w:p>
    <w:p w14:paraId="29DF3E11" w14:textId="77777777" w:rsidR="00610C48" w:rsidRDefault="00DE7CE6">
      <w:pPr>
        <w:suppressAutoHyphens w:val="0"/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stępnie paczki przekazywane były do seniorów zgłaszanych przez instytucje, pracowników MOPS, stowarzyszenia i osoby prywatne.  Paczki rozwożone były przez pracowników MOPS, strażaków z Ochotniczej Straży Pożarnej w Stalowej Woli, policjantów z KPP w Stalowej Woli, pracowników i podopiecznych Schroniska dla Bezdomnych Mężczyzn w Stalowej Woli. Do każdego podarunku dołączone były od darczyńców kartki świąteczne z życzeniami.</w:t>
      </w:r>
    </w:p>
    <w:p w14:paraId="745CD409" w14:textId="77777777" w:rsidR="00610C48" w:rsidRDefault="00DE7CE6">
      <w:pPr>
        <w:suppressAutoHyphens w:val="0"/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kresie od 25 października do 20 grudnia 2021 roku, dzięki ogromnemu zaangażowaniu stalowowolskich firm i instytucji,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55 darczyńców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w tym: 18 stalowowolskich instytucji (m.in. MOPS), 11 firm i 22 placówki oświatowe, łącznie przekazało 242 paczki dla seniorów naszego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miast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 paczkach znalazły się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artykuły spożywcz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tym m.in. kawa, kawa zbożowa, kakao, herbata czarna, owocowa, ziołowa, miód, dżem, bakalie, owoce w słoiku lub w puszcze, owoce suszone, wyroby czekoladowe, ciastka paczkowane oraz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środki pielęgnacj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w tym m.in. krem do rąk, szampon do włosów, balsam do ciała, żel pod prysznic, mydło.</w:t>
      </w:r>
      <w:r>
        <w:rPr>
          <w:color w:val="000000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adto firma BAGPAK przekazała uczestnikom Rozwadowskiego Klubu Seniora sprzęt AGD: piekarnik, kuchenkę mikrofalową, mikser z misą obrotową oraz ekspres do kawy. </w:t>
      </w:r>
    </w:p>
    <w:p w14:paraId="283F5083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ab/>
        <w:t xml:space="preserve">Tutejszy Ośrodek wraz z Zakonem Maltańskim Polska - Fundacją Polskich Kawalerów Maltańskich w Krakowie po raz ósmy  zorganizował Opłatek Maltański. W roku 2021 ze względu na panujące obostrzenia sanitarne związane z COVID – 19, niemożliwe było zorganizowanie tradycyjnego spotkania wigilijnego. Z uwagi na to Opłatek Maltański miał inną </w:t>
      </w:r>
      <w:r>
        <w:rPr>
          <w:rFonts w:cstheme="minorHAnsi"/>
          <w:color w:val="000000"/>
          <w:sz w:val="24"/>
          <w:szCs w:val="24"/>
        </w:rPr>
        <w:lastRenderedPageBreak/>
        <w:t xml:space="preserve">formułę, dostosowującą się do warunków i możliwości związanych z organizacją Akcji w pandemii </w:t>
      </w:r>
      <w:proofErr w:type="spellStart"/>
      <w:r>
        <w:rPr>
          <w:rFonts w:cstheme="minorHAnsi"/>
          <w:color w:val="000000"/>
          <w:sz w:val="24"/>
          <w:szCs w:val="24"/>
        </w:rPr>
        <w:t>koronawirusa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</w:t>
      </w:r>
    </w:p>
    <w:p w14:paraId="20007328" w14:textId="77777777" w:rsidR="00610C48" w:rsidRDefault="00DE7CE6">
      <w:pPr>
        <w:suppressAutoHyphens w:val="0"/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Opłatek w 2021 roku polegał na:</w:t>
      </w:r>
    </w:p>
    <w:p w14:paraId="4C4E7689" w14:textId="77777777" w:rsidR="00610C48" w:rsidRDefault="00DE7CE6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1.</w:t>
      </w:r>
      <w:r>
        <w:rPr>
          <w:rFonts w:cstheme="minorHAnsi"/>
          <w:color w:val="000000"/>
          <w:sz w:val="24"/>
          <w:szCs w:val="24"/>
        </w:rPr>
        <w:tab/>
        <w:t>Zorganizowaniu spotkania wigilijnego w dniu 21 grudnia 2021 roku w DD Senior+ w Stalowej Woli ul. Dmowskiego 1, dla uczestników Dziennego Domu Senior+ przy MOPS w Stalowej Woli – 42 osoby plus zaproszeni goście (w spotkaniu z uwagi na COVID-19 ostatecznie wzięło udział 30 uczestników plus zaproszeni goście i kadra DD Senior+). W trakcie spotkania harcerze - 14 Stalowowolska Gromada Zuchowa „</w:t>
      </w:r>
      <w:proofErr w:type="spellStart"/>
      <w:r>
        <w:rPr>
          <w:rFonts w:cstheme="minorHAnsi"/>
          <w:color w:val="000000"/>
          <w:sz w:val="24"/>
          <w:szCs w:val="24"/>
        </w:rPr>
        <w:t>Hakun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Matata</w:t>
      </w:r>
      <w:proofErr w:type="spellEnd"/>
      <w:r>
        <w:rPr>
          <w:rFonts w:cstheme="minorHAnsi"/>
          <w:color w:val="000000"/>
          <w:sz w:val="24"/>
          <w:szCs w:val="24"/>
        </w:rPr>
        <w:t>”, przybyli ze Światłem Betlejemskim i zaśpiewali przy akompaniamencie gitary kolędy, odczytano Pismo Święte i zmówiono modlitwę, goście jak i uczestnicy złożyli sobie wzajemnie życzenia. Przygotowano poczęstunek wigilijny (barszcz z krokietami, śledź, sałatka jarzynowa, ciasto, bigos na wynos, kompot z suszu itp.) i wręczono paczki opłatkowe. Paczki dla 12 osób nieobecnych na Wigilii,  przekazano następnego dnia lub dowieziono do domów. Gościem honorowym był o. Marek Pieńkowski OP - Dominikanin z Rzeszowa.</w:t>
      </w:r>
    </w:p>
    <w:p w14:paraId="792637AA" w14:textId="77777777" w:rsidR="00610C48" w:rsidRDefault="00DE7CE6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2.</w:t>
      </w:r>
      <w:r>
        <w:rPr>
          <w:rFonts w:cstheme="minorHAnsi"/>
          <w:color w:val="000000"/>
          <w:sz w:val="24"/>
          <w:szCs w:val="24"/>
        </w:rPr>
        <w:tab/>
        <w:t>W dniu 21 grudnia 2021 roku w punkcie informacyjnym MOPS przy ul. Dmowskiego 1 w godzinach od 12:00 do 14:00 pracownicy MOPS wydawali paczki świąteczne z artykułami o dłuższym terminie ważności oraz opłatki i kartki świątecznej z życzeniami. Dzieci otrzymały prezenty z zabawkami i przyborami szkolnymi oraz słodyczami.</w:t>
      </w:r>
    </w:p>
    <w:p w14:paraId="4A32630D" w14:textId="77777777" w:rsidR="00610C48" w:rsidRDefault="00DE7CE6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3.</w:t>
      </w:r>
      <w:r>
        <w:rPr>
          <w:rFonts w:cstheme="minorHAnsi"/>
          <w:color w:val="000000"/>
          <w:sz w:val="24"/>
          <w:szCs w:val="24"/>
        </w:rPr>
        <w:tab/>
        <w:t>Osobom, które z uwagi na wiek i niepełnosprawność nie mogły przybyć do Ośrodka, paczki dostarczyli pracownicy MOPS.</w:t>
      </w:r>
    </w:p>
    <w:p w14:paraId="0A0ED1F4" w14:textId="77777777" w:rsidR="00610C48" w:rsidRDefault="00DE7CE6">
      <w:pPr>
        <w:suppressAutoHyphens w:val="0"/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Głównymi odbiorcami paczek w ramach Opłatka Maltańskiego 2021 były osoby starsze, samotne oraz niepełnosprawne, a także 6 rodzin z 14 dzieci, które objęte są pomocą Zespołu ds. pomocy rodzinie. Wszystkie dary udało się pozyskać od sponsorów i ludzi dobrej woli. Do każdej z paczek dołączona była kartka świąteczna z życzeniami przygotowane przez Publiczną Szkołę Podstawowa NR 9 im. Jana Kochanowskiego </w:t>
      </w:r>
      <w:r>
        <w:rPr>
          <w:rFonts w:cstheme="minorHAnsi"/>
          <w:color w:val="000000"/>
          <w:sz w:val="24"/>
          <w:szCs w:val="24"/>
        </w:rPr>
        <w:br/>
        <w:t>w Stalowej Woli oraz Niepubliczne Przedszkole „Chatka Misia” w Stalowej Woli. W paczce był również opłatek z logo Akcji, przekazany prze Fundację Kawalerów maltańskich w Krakowi. Dzięki pracy i pomocy pracowników MOPS wszystkie paczki przed Świętami Bożego Narodzenia dotarły do osób potrzebujących zgłoszonych do udziału w Akcji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finansowanie do Akcji, udzielił nam Prezydent Miasta Stalowej Woli - Pan Lucjusz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Nadbereżn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ysokości </w:t>
      </w:r>
      <w:r>
        <w:rPr>
          <w:rFonts w:cstheme="minorHAnsi"/>
          <w:color w:val="000000"/>
          <w:sz w:val="24"/>
          <w:szCs w:val="24"/>
        </w:rPr>
        <w:t>1 992,99 zł brutto.</w:t>
      </w:r>
    </w:p>
    <w:p w14:paraId="75992427" w14:textId="77777777" w:rsidR="00610C48" w:rsidRDefault="00DE7CE6">
      <w:pPr>
        <w:pStyle w:val="Default"/>
        <w:spacing w:line="360" w:lineRule="auto"/>
        <w:ind w:firstLine="708"/>
        <w:jc w:val="both"/>
      </w:pPr>
      <w:r>
        <w:rPr>
          <w:rFonts w:cstheme="minorHAnsi"/>
        </w:rPr>
        <w:lastRenderedPageBreak/>
        <w:t xml:space="preserve">Miejski Ośrodek Pomocy Społecznej w Stalowej Woli realizował rządowy program „Wspieraj Seniora – Solidarnościowy Korpus Wsparcia Seniorów”. Program </w:t>
      </w:r>
      <w:r>
        <w:rPr>
          <w:rFonts w:cstheme="minorHAnsi"/>
          <w:bCs/>
        </w:rPr>
        <w:t>„Wspieraj Seniora”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w Gminie Stalowa Wola, realizowany był przez cały 2021 rok, jako kontynuacja działań rozpoczętych w 2020 roku. Program finansowany był ze środków z Funduszu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Przeciwdziałania COVID-19. Strategicznym celem Programu było zapewnienie usługi wsparcia Seniorom, w wieku 70 lat i więcej, a w szczególnych przypadkach osobom poniżej 70 roku życia, które w obowiązującym stanie epidemii zdecydowały się na pozostanie w domu i nie były w stanie np. poprzez wsparcie rodziny zabezpieczyć sobie artykułów podstawowej potrzeby. Z programu nie mogły korzystać osoby, które już otrzymywały wsparcie w ramach usług opiekuńczych, czy specjalistycznych usług opiekuńczych. Seniorom, którzy zgłosili się poprzez infolinię oraz bezpośrednio do Miejskiego Ośrodka Pomocy Społecznej w Stalowej Woli, w celu uzyskania w/w wsparcia była udzielona pomoc, według zgłaszanych potrzeb. Miejski Ośrodek Pomocy Społecznej w Stalowej Woli realizował zadanie poprzez współpracę z wolontariuszami. Przez cały okres realizacji Programu, swoją gotowość do udzielania wsparcia zgłosiło łącznie ok. 30 wolontariuszy, w realizację usługi wsparcia aktywnie zaangażowało się 16-tu z nich. Łącznie z usługi wsparcia skorzystało 25 osób w tym: 11 osób w wieku 70 lat i więcej oraz 14 osób w wieku poniżej 70 lat, które zgłosiły potrzebę wsparcia bezpośrednio do Miejskiego Ośrodka Pomocy Społecznej w Stalowej Woli. W ramach Programu zrealizowano łącznie 221 zgłoszeń: 37 zgłoszeń od osób w wieku 70 lat </w:t>
      </w:r>
      <w:r>
        <w:rPr>
          <w:rFonts w:cstheme="minorHAnsi"/>
        </w:rPr>
        <w:br/>
        <w:t xml:space="preserve">i więcej oraz 184 zgłoszenia od osób w wieku poniżej 70 lat.   W ramach bezpośredniej pomocy w miejscu zamieszkania  zrealizowano </w:t>
      </w:r>
      <w:r>
        <w:rPr>
          <w:rFonts w:cstheme="minorHAnsi"/>
          <w:bCs/>
        </w:rPr>
        <w:t xml:space="preserve">218 zgłoszeń (w tym zakupy - 74 zgłoszenia, dostarczenie ciepłego posiłku – 16 zgłoszeń, wyprowadzenie psa – 122 zgłoszenia, realizacja recept – 6 zgłoszeń), </w:t>
      </w:r>
      <w:r>
        <w:rPr>
          <w:rFonts w:cstheme="minorHAnsi"/>
        </w:rPr>
        <w:t xml:space="preserve">w przypadku </w:t>
      </w:r>
      <w:r>
        <w:rPr>
          <w:rFonts w:cstheme="minorHAnsi"/>
          <w:bCs/>
        </w:rPr>
        <w:t>3 zgłoszeń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udzielono seniorom porady/informacji telefonicznej, co nie wiązało się z koniecznością wysłania wolontariusza (tych zgłoszeń od seniorów nie ujęto w statystykach dotyczących liczby osób faktycznie objętych wsparciem w ramach Programu).</w:t>
      </w:r>
    </w:p>
    <w:p w14:paraId="0F0CD3F2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Z analizy danych przedłożonych przez Zespół Interdyscyplinarny oraz pracowników MOPS, dotyczących skali zjawiska problemu przemocy wobec seniorów wynika, że w Gminie Stalowa Wola w roku 2021 dotkniętych przemocą było 30 seniorów. Przewodniczący Zespołu powołał 30 grup roboczych i w okresie sprawozdawczym prowadzono 33 „Niebieskie Karty”. Pracownicy MOPS wykazali, iż w roku 2021 odbyło się 102 posiedzenia grup roboczych.</w:t>
      </w:r>
    </w:p>
    <w:p w14:paraId="7A2BB46A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Istotną sprawą z punktu widzenia pomocy w rozwiązywaniu problemów osób starszych, jest wsparcie świadczone w postaci poradnictwa specjalistycznego: prawnego lub psychologicznego. Osoby starsze najczęściej zwracają się o poradnictwo psychologiczne. Najwięcej takich porad udzieliło Stowarzyszenie Rehabilitacyjne Kobiet Po Mastektomii „Amazonki” (40 osób). </w:t>
      </w:r>
    </w:p>
    <w:p w14:paraId="79B54DFA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Na terenie miasta Stalowa Wola funkcjonują dwa Środowiskowe Domy Samopomocy, gdzie pomocą specjalistyczną obejmują osoby </w:t>
      </w:r>
      <w:r>
        <w:rPr>
          <w:strike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 zaburzeniami psychicznymi, w tym również w wieku senioralnym. ŚDS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nr 1 wsparciem w postaci poradnictwa psychologicznego wsparł w 2021 roku 21 osób starszych, poprzez rozmowy indywidualne, interwencje w sytuacjach kryzysowych, wsparcie emocjonalne w sytuacjach trudnych, odwiedziny w domach uczestników wymagających interwencji w miejscu zamieszkania oraz wsparł poradą psychologiczną 1 opiekuna osoby starszej. W ramach poradnictwa prawnego ŚDS nr 1 udzielił porad prawnych 5 osobom w zakresie postępowań egzekucyjnych, komorniczych, nabyciu uprawnień do świadczeń z ubezpieczeń społecznych czy w sprawach majątkowych. Środowiskowy Dom Samopomocy nr 2 wsparciem psychologicznym objął 11 osób starszych i 4 opiekunów osób starszych, SOWIIK natomiast pomocy w postaci poradnictwa psychologicznego udzielił 16 osobom.</w:t>
      </w:r>
    </w:p>
    <w:p w14:paraId="3B7D593F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PS w Stalowej Woli w roku 2021r. udzielił wsparcia specjalistycznego w postaci poradnictwa psychologicznego 46 osobom (w tym w ramach projektu „Anioł Stróż” 18 osobom), poprzez rozmowy, interwencje w sytuacjach kryzysowych, konfliktowych, udzielając wsparcia emocjonalne w sytuacji pandemii, w poczuciu osamotnienia, braku wsparcia ze strony rodziny, a także w problemach zdrowotnych i bezradności.  Poradnictwa prawnego udzielił 38 osobom (w tym w ramach projektu „ Anioł Stróż” 19 osobom), m.in.: w zakresie zadłużeń komorniczych z tytułu opłat mieszkaniowych, bankowych, przymusowego leczenia odwykowego. Ponadto 2 opiekunów osób starszych wsparł poradą prawną w sprawie zasad umieszczenia w DPS i ponoszenia odpłatności osób zobowiązanych oraz udzielił informacji o możliwości skorzystania z pomocy innych instytucji, organizacji czy fundacji. W roku sprawozdawczym w ramach wsparcia dla osób starszych prowadzono 108 kart działań interwencyjnych. </w:t>
      </w:r>
    </w:p>
    <w:p w14:paraId="52D58F3E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W związku z procesem starzenia się populacji mieszkańców Stalowej Woli, z roku na rok wzrasta zapotrzebowanie na realizację usług opiekuńczych w miejscu zamieszkania. W roku 2021 wsparciem usług opiekuńczych MOPS w Stalowej Woli objętych było 257 osoby </w:t>
      </w:r>
      <w:r>
        <w:rPr>
          <w:color w:val="000000"/>
          <w:sz w:val="24"/>
          <w:szCs w:val="24"/>
        </w:rPr>
        <w:lastRenderedPageBreak/>
        <w:t>wieku 60+. Specjalistycznymi usługami opiekuńczymi w roku 2021 było objętych 23 osoby. Natomiast na stałym poziomie utrzymuje się liczba osób starszych wymagających całodobowej opieki i skierowanych do DPS. W roku 2021 skierowano 19 osób do DPS.</w:t>
      </w:r>
    </w:p>
    <w:p w14:paraId="65E510B1" w14:textId="77777777" w:rsidR="00610C48" w:rsidRDefault="00DE7CE6">
      <w:pPr>
        <w:spacing w:after="0" w:line="360" w:lineRule="auto"/>
        <w:ind w:firstLine="708"/>
        <w:jc w:val="both"/>
        <w:rPr>
          <w:strike/>
          <w:color w:val="000000"/>
        </w:rPr>
      </w:pPr>
      <w:r>
        <w:rPr>
          <w:color w:val="000000"/>
          <w:sz w:val="24"/>
          <w:szCs w:val="24"/>
        </w:rPr>
        <w:t xml:space="preserve">W 2021 roku Miejski Ośrodek Pomocy Społecznej </w:t>
      </w:r>
      <w:r>
        <w:rPr>
          <w:rFonts w:eastAsia="Calibri"/>
          <w:color w:val="000000"/>
          <w:sz w:val="24"/>
          <w:szCs w:val="24"/>
        </w:rPr>
        <w:t>zakończył realizację</w:t>
      </w:r>
      <w:r>
        <w:rPr>
          <w:color w:val="000000"/>
          <w:sz w:val="24"/>
          <w:szCs w:val="24"/>
        </w:rPr>
        <w:t xml:space="preserve"> projektu pt. „Anioł Stróż”, w ramach działania 8.3 Zwiększenie dostępu do usług społecznych i zdrowotnych w ramach konkursu </w:t>
      </w:r>
      <w:r>
        <w:rPr>
          <w:rFonts w:cstheme="minorHAnsi"/>
          <w:color w:val="000000"/>
          <w:sz w:val="24"/>
          <w:szCs w:val="24"/>
        </w:rPr>
        <w:t xml:space="preserve">RPPK.08.03.00-IP.01-18-031/18. Łączna wysokość dofinansowania projektu wynosiła 1 368 220,60 zł. Pozyskane środki w ramach projektu pozwoliły w roku 2021 realizować innowacyjną usługę </w:t>
      </w:r>
      <w:proofErr w:type="spellStart"/>
      <w:r>
        <w:rPr>
          <w:rFonts w:cstheme="minorHAnsi"/>
          <w:color w:val="000000"/>
          <w:sz w:val="24"/>
          <w:szCs w:val="24"/>
        </w:rPr>
        <w:t>telemonitoringu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kierowaną dla osób starszych i niepełnosprawnych. Celem w/w projektu było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i/>
          <w:color w:val="000000"/>
          <w:sz w:val="24"/>
          <w:szCs w:val="24"/>
        </w:rPr>
        <w:t>„Zwiększenie dostępu do usług społecznych, poprawa warunków opieki</w:t>
      </w:r>
      <w:r>
        <w:rPr>
          <w:rFonts w:cs="Calibri"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i/>
          <w:color w:val="000000"/>
          <w:sz w:val="24"/>
          <w:szCs w:val="24"/>
        </w:rPr>
        <w:t>domowej oraz wzrost aktywności społecznej 50 niesamodzielnych osób (35K i 15M), które ze względu stan zdrowia, niepełnosprawność wymagają opieki lub wsparcia w związku z niemożnością wykonywania co najmniej jednej z podstawowych czynności dnia codziennego, zamieszkałych na terenie Gminy Stalowa Wola, woj. podkarpackiego poprzez realizację indywidualnych i kompleksowych sąsiedzkich usług opiekuńczych, specjalistycznych usług opiekuńczych i usług asystenckich z wykorzystaniem nowoczesnych technologii i niezbędnego sprzętu wspomaganego w</w:t>
      </w:r>
      <w:r w:rsidR="00000BA7">
        <w:rPr>
          <w:rFonts w:cs="Calibri"/>
          <w:i/>
          <w:color w:val="000000"/>
          <w:sz w:val="24"/>
          <w:szCs w:val="24"/>
        </w:rPr>
        <w:t> </w:t>
      </w:r>
      <w:r>
        <w:rPr>
          <w:rFonts w:cs="Calibri"/>
          <w:i/>
          <w:color w:val="000000"/>
          <w:sz w:val="24"/>
          <w:szCs w:val="24"/>
        </w:rPr>
        <w:t xml:space="preserve">okresie od sierpnia 2019 roku do grudnia 2021 roku”. </w:t>
      </w:r>
    </w:p>
    <w:p w14:paraId="1FBE47F8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Od styczna 2021r. do grudnia 2021r. w ramach projektu 47 osób objętych było sąsiedzką usługą opiekuńczą wraz z usługą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ar-SA"/>
        </w:rPr>
        <w:t>telemonitoringu</w:t>
      </w:r>
      <w:proofErr w:type="spellEnd"/>
      <w:r>
        <w:rPr>
          <w:rFonts w:eastAsia="Times New Roman" w:cs="Calibri"/>
          <w:color w:val="000000"/>
          <w:sz w:val="24"/>
          <w:szCs w:val="24"/>
          <w:lang w:eastAsia="ar-SA"/>
        </w:rPr>
        <w:t>. Uczestnicy projektu dodatkowo mogli skorzystać ze wsparcia w postaci specjalistycznych usług opiekuńczych, tj. usługi rehabilitacyjnej wykonywanej w miejscu zamieszkania oraz usługi poradnictwa psychologicznego. W roku sprawozdawczym 20 osób zostało objętych pomocą rehabilitanta (460 godzin), a 18 osób pomocą psychologa (128 godzin). U 8 osób zrealizowano usługa asystencką (4 303 godziny). W ramach projektu na umowę zlecenie zatrudniono 34 osoby, które świadczyły sąsiedzkie usługi opiekuńcze w domu uczestników projektu, w okresie sprawozdawczym wypracowano 10.636 godzin. Realizacja projektu zakończyła się 31 grudnia 2021r.</w:t>
      </w:r>
    </w:p>
    <w:p w14:paraId="61DBBD9F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nadto w ramach </w:t>
      </w:r>
      <w:r>
        <w:rPr>
          <w:rFonts w:cstheme="minorHAnsi"/>
          <w:color w:val="000000"/>
          <w:sz w:val="24"/>
          <w:szCs w:val="24"/>
        </w:rPr>
        <w:t>konkursu RPPK.08.03.00-IO.01-18-034/19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półfinansowanego ze środków Europejskiego Funduszu Społeczneg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na lata 2014 – 2020 w ramach Osi priorytetowej VIII Integracja społeczna Działanie 8.3 Zwiększenie dostępu do usług społecznych i zdrowotnych, Regionalnego Programu Operacyjnego Województwa Podkarpackiego, MOPS pozyskał środki na realizację projektu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t. </w:t>
      </w:r>
      <w:r>
        <w:rPr>
          <w:rFonts w:cstheme="minorHAnsi"/>
          <w:color w:val="000000"/>
          <w:sz w:val="24"/>
          <w:szCs w:val="24"/>
        </w:rPr>
        <w:t>„Rozwadowski Klub Seniora”. Celem projektu jest „Zwiększenie dostępności usług społecznych poprzez utworzenie Klubu Seniora zapewniającego dzienną opiekę dla 20 osób (17kobiet i 3 mężczyzn) potrzebujących wsparcia w codziennym funkcjonowaniu w wieku 60+, które ze względu na stan zdrowia lub niepełnosprawność wymagają opieki lub wsparcia w związku z niemożnością samodzielnego wykonywania co najmniej jednej z podstawowych czynności dnia codziennego z podobszaru Rozwadowa, w Gminie Stalowa Wola woj. podkarpackiego, w okresie od 1.10.2020 do 31.12.2022r.”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</w:rPr>
        <w:t xml:space="preserve">Wartość całkowita projektu wynosi 544 793,25 PLN. </w:t>
      </w:r>
      <w:r>
        <w:rPr>
          <w:rFonts w:cs="Arial"/>
          <w:color w:val="000000"/>
          <w:sz w:val="24"/>
          <w:szCs w:val="24"/>
        </w:rPr>
        <w:t xml:space="preserve"> Rozwadowski Klub Seniora jest miejscem, gdzie seniorzy </w:t>
      </w:r>
      <w:r>
        <w:rPr>
          <w:rFonts w:eastAsia="Calibri" w:cs="Arial"/>
          <w:color w:val="000000"/>
          <w:sz w:val="24"/>
          <w:szCs w:val="24"/>
        </w:rPr>
        <w:t>mogą</w:t>
      </w:r>
      <w:r>
        <w:rPr>
          <w:rFonts w:cs="Arial"/>
          <w:color w:val="000000"/>
          <w:sz w:val="24"/>
          <w:szCs w:val="24"/>
        </w:rPr>
        <w:t xml:space="preserve"> wspólnie się spotykać, nawiązać nowe znajomości, rozwijać swoje pasje i zainteresowania, wzmacniać swoje kompetencje społeczne, </w:t>
      </w:r>
      <w:r>
        <w:rPr>
          <w:rFonts w:eastAsia="Calibri" w:cs="Arial"/>
          <w:color w:val="000000"/>
          <w:sz w:val="24"/>
          <w:szCs w:val="24"/>
        </w:rPr>
        <w:t>mają także</w:t>
      </w:r>
      <w:r>
        <w:rPr>
          <w:rFonts w:cs="Arial"/>
          <w:color w:val="000000"/>
          <w:sz w:val="24"/>
          <w:szCs w:val="24"/>
        </w:rPr>
        <w:t xml:space="preserve"> możliwość poprawić swoją kondycję fizyczną poprzez udział w zajęciach sportowych, mogą także skorzystać z pomocy prawnej i psychologicznej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4606765F" w14:textId="77777777" w:rsidR="00610C48" w:rsidRDefault="00DE7CE6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 xml:space="preserve">Rozwadowski Klub Seniora (RKS) rozpoczął swoje funkcjonowanie od 20 stycznia 2021r.w budynku Rozwadowskiego Domu Kultury „Sokół”, przy ul. Rozwadowskiej 21. Klub Seniora został wyposażony w podstawowy, niezbędny sprzęt. W skład pomieszczeń, z których seniorzy korzystają wchodzą: salonik, toaleta, klatka schodowa + hall, schowek pod schodami, szatnia, sala spotkań, biuro, sala widowiskowa, toaleta dla osób niepełnosprawnych, przestrzeń przed RKS – tzw. „ogródek”.  RKS działa w godzinach od 8.00 do 14.00. W ramach projektu zrealizowano wiele działań o różnorodnym charakterze, dopasowanych do możliwości i zainteresowań osób starszych. Były to następujące zajęcia: </w:t>
      </w:r>
    </w:p>
    <w:p w14:paraId="00F7ECCA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1. Stałe i codzienne zajęcia twórcze, teatralne i sportowe.</w:t>
      </w:r>
    </w:p>
    <w:p w14:paraId="42439F6E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2. Zajęcia grupowo-edukacyjne w formie szkoleń prowadzonych przez specjalistów z zakresu danej dziedziny, w tym:</w:t>
      </w:r>
    </w:p>
    <w:p w14:paraId="37481295" w14:textId="77777777" w:rsidR="00610C48" w:rsidRDefault="00DE7CE6">
      <w:pPr>
        <w:pStyle w:val="Akapitzlist"/>
        <w:spacing w:after="0"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a) zajęcia sportowe – 40 godzin,</w:t>
      </w:r>
    </w:p>
    <w:p w14:paraId="62FDB857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b) wyjście na seans filmowy,</w:t>
      </w:r>
    </w:p>
    <w:p w14:paraId="3A95D61F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c) zorganizowanie i przeprowadzenie zajęć pt. „Bezpieczny senior” – spotkanie z opiekunem medycznym – 24 godziny,</w:t>
      </w:r>
    </w:p>
    <w:p w14:paraId="2144280C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d) zorganizowanie we współpracy z DD Senior+ wspólnego grilla,</w:t>
      </w:r>
    </w:p>
    <w:p w14:paraId="4EC12475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e) zorganizowanie i przeprowadzenie zajęć z zakresu „ Żywienie osób starszych-profilaktyka prozdrowotna” – 24 godziny,</w:t>
      </w:r>
    </w:p>
    <w:p w14:paraId="62A07D02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f) zorganizowanie i przeprowadzenie zajęć z zakresu e – senior – 64 godziny,</w:t>
      </w:r>
    </w:p>
    <w:p w14:paraId="41E8B421" w14:textId="77777777" w:rsidR="00610C48" w:rsidRDefault="00DE7CE6">
      <w:pPr>
        <w:pStyle w:val="Akapitzlist"/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lastRenderedPageBreak/>
        <w:t>g) zorganizowanie z okazji dnia Seniora obiadu uroczystego.</w:t>
      </w:r>
    </w:p>
    <w:p w14:paraId="1753403D" w14:textId="77777777" w:rsidR="00610C48" w:rsidRDefault="00DE7CE6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 xml:space="preserve">3. Klub Seniora zapewnia uczestnikom codzienny ciepły posiłek. </w:t>
      </w:r>
    </w:p>
    <w:p w14:paraId="6FD42D5D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 xml:space="preserve">Na koniec grudnia 2021 roku liczba uczęszczających do Rozwadowskiego Klubu Seniora to 14 osób. </w:t>
      </w:r>
    </w:p>
    <w:p w14:paraId="39DD3462" w14:textId="77777777" w:rsidR="00610C48" w:rsidRDefault="00610C48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762F6725" w14:textId="77777777" w:rsidR="00610C48" w:rsidRDefault="00DE7CE6">
      <w:pPr>
        <w:pStyle w:val="Akapitzlist"/>
        <w:spacing w:after="0" w:line="360" w:lineRule="auto"/>
        <w:ind w:left="0" w:firstLine="720"/>
        <w:jc w:val="both"/>
      </w:pPr>
      <w:r>
        <w:rPr>
          <w:rFonts w:eastAsia="Times New Roman" w:cs="Calibri"/>
          <w:color w:val="000000"/>
          <w:sz w:val="24"/>
          <w:szCs w:val="24"/>
          <w:lang w:eastAsia="ar-SA"/>
        </w:rPr>
        <w:t>Miejski Ośrodek Pomocy Społecznej w Stalowej Woli przystąpił do Programu Ministerstwa Rodziny i Polityki Społecznej "</w:t>
      </w:r>
      <w:r>
        <w:rPr>
          <w:rStyle w:val="Mocnewyrnione"/>
          <w:rFonts w:eastAsia="Times New Roman" w:cs="Calibri"/>
          <w:b w:val="0"/>
          <w:bCs w:val="0"/>
          <w:color w:val="000000"/>
          <w:sz w:val="24"/>
          <w:szCs w:val="24"/>
          <w:lang w:eastAsia="ar-SA"/>
        </w:rPr>
        <w:t xml:space="preserve">Opieka </w:t>
      </w:r>
      <w:proofErr w:type="spellStart"/>
      <w:r>
        <w:rPr>
          <w:rStyle w:val="Mocnewyrnione"/>
          <w:rFonts w:eastAsia="Times New Roman" w:cs="Calibri"/>
          <w:b w:val="0"/>
          <w:bCs w:val="0"/>
          <w:color w:val="000000"/>
          <w:sz w:val="24"/>
          <w:szCs w:val="24"/>
          <w:lang w:eastAsia="ar-SA"/>
        </w:rPr>
        <w:t>wytchnieniowa</w:t>
      </w:r>
      <w:proofErr w:type="spellEnd"/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", który był finansowany w całości z </w:t>
      </w:r>
      <w:r>
        <w:rPr>
          <w:rStyle w:val="Mocnewyrnione"/>
          <w:rFonts w:eastAsia="Times New Roman" w:cs="Calibri"/>
          <w:b w:val="0"/>
          <w:bCs w:val="0"/>
          <w:color w:val="000000"/>
          <w:sz w:val="24"/>
          <w:szCs w:val="24"/>
          <w:lang w:eastAsia="ar-SA"/>
        </w:rPr>
        <w:t>Funduszu Solidarnościowego</w:t>
      </w: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 w wysokości </w:t>
      </w:r>
      <w:r>
        <w:rPr>
          <w:rStyle w:val="Mocnewyrnione"/>
          <w:rFonts w:eastAsia="Times New Roman" w:cs="Calibri"/>
          <w:b w:val="0"/>
          <w:bCs w:val="0"/>
          <w:color w:val="000000"/>
          <w:sz w:val="24"/>
          <w:szCs w:val="24"/>
          <w:lang w:eastAsia="ar-SA"/>
        </w:rPr>
        <w:t>253 800,00</w:t>
      </w: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 zł. </w:t>
      </w:r>
      <w:r>
        <w:rPr>
          <w:rStyle w:val="Mocnewyrnione"/>
          <w:b w:val="0"/>
          <w:bCs w:val="0"/>
          <w:color w:val="000000"/>
          <w:sz w:val="24"/>
          <w:szCs w:val="24"/>
        </w:rPr>
        <w:t xml:space="preserve">Głównym celem Programu "Opieka </w:t>
      </w:r>
      <w:proofErr w:type="spellStart"/>
      <w:r>
        <w:rPr>
          <w:rStyle w:val="Mocnewyrnione"/>
          <w:b w:val="0"/>
          <w:bCs w:val="0"/>
          <w:color w:val="000000"/>
          <w:sz w:val="24"/>
          <w:szCs w:val="24"/>
        </w:rPr>
        <w:t>wytchnieniowa</w:t>
      </w:r>
      <w:proofErr w:type="spellEnd"/>
      <w:r>
        <w:rPr>
          <w:rStyle w:val="Mocnewyrnione"/>
          <w:b w:val="0"/>
          <w:bCs w:val="0"/>
          <w:color w:val="000000"/>
          <w:sz w:val="24"/>
          <w:szCs w:val="24"/>
        </w:rPr>
        <w:t>" – edycja 2021</w:t>
      </w:r>
      <w:r>
        <w:rPr>
          <w:color w:val="000000"/>
          <w:sz w:val="24"/>
          <w:szCs w:val="24"/>
        </w:rPr>
        <w:t xml:space="preserve"> jest wprowadzenie usługi opieki </w:t>
      </w:r>
      <w:proofErr w:type="spellStart"/>
      <w:r>
        <w:rPr>
          <w:color w:val="000000"/>
          <w:sz w:val="24"/>
          <w:szCs w:val="24"/>
        </w:rPr>
        <w:t>wytchnieniowej</w:t>
      </w:r>
      <w:proofErr w:type="spellEnd"/>
      <w:r>
        <w:rPr>
          <w:color w:val="000000"/>
          <w:sz w:val="24"/>
          <w:szCs w:val="24"/>
        </w:rPr>
        <w:t xml:space="preserve"> jako formy ogólnodostępnego wsparcia dla członków rodzin, opiekunów którzy muszą podporządkowywać swój dzienny rozkład zajęć wykonywaniu czynności związanych z opieką i pomocą, co najczęściej oznacza dla nich życie w warunkach ciągłego obciążenia psychofizycznego. Wiele osób w takiej sytuacji rezygnuje z udziału w życiu społecznym, zawodowym, zaniedbuje własne zdrowie czy też inne potrzeby oraz całkowicie rezygnuje z indywidualnych aspiracji. Dzięki programowi opiekunowie dysponować będą czasem, który będą mogli przeznaczyć na odpoczynek i regenerację, jak również na załatwienie niezbędnych spraw. </w:t>
      </w:r>
      <w:r>
        <w:rPr>
          <w:rStyle w:val="Mocnewyrnione"/>
          <w:b w:val="0"/>
          <w:bCs w:val="0"/>
          <w:color w:val="000000"/>
          <w:sz w:val="24"/>
          <w:szCs w:val="24"/>
        </w:rPr>
        <w:t>Program jest adresowany</w:t>
      </w:r>
      <w:r>
        <w:rPr>
          <w:color w:val="000000"/>
          <w:sz w:val="24"/>
          <w:szCs w:val="24"/>
        </w:rPr>
        <w:t xml:space="preserve"> do członków rodzin lub opiekunów sprawujących bezpośrednią opiekę nad dziećmi z orzeczeniem o niepełnosprawności lub osobami posiadającymi orzeczenie o znacznym stopniu niepełnosprawności, które wymagają usługi opieki </w:t>
      </w:r>
      <w:proofErr w:type="spellStart"/>
      <w:r>
        <w:rPr>
          <w:color w:val="000000"/>
          <w:sz w:val="24"/>
          <w:szCs w:val="24"/>
        </w:rPr>
        <w:t>wytchnieniowej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rStyle w:val="Mocnewyrnione"/>
          <w:b w:val="0"/>
          <w:bCs w:val="0"/>
          <w:color w:val="000000"/>
          <w:sz w:val="24"/>
          <w:szCs w:val="24"/>
        </w:rPr>
        <w:t xml:space="preserve">Uczestnik programu za usługę opieki </w:t>
      </w:r>
      <w:proofErr w:type="spellStart"/>
      <w:r>
        <w:rPr>
          <w:rStyle w:val="Mocnewyrnione"/>
          <w:b w:val="0"/>
          <w:bCs w:val="0"/>
          <w:color w:val="000000"/>
          <w:sz w:val="24"/>
          <w:szCs w:val="24"/>
        </w:rPr>
        <w:t>wytchnieniowej</w:t>
      </w:r>
      <w:proofErr w:type="spellEnd"/>
      <w:r>
        <w:rPr>
          <w:rStyle w:val="Mocnewyrnione"/>
          <w:b w:val="0"/>
          <w:bCs w:val="0"/>
          <w:color w:val="000000"/>
          <w:sz w:val="24"/>
          <w:szCs w:val="24"/>
        </w:rPr>
        <w:t xml:space="preserve"> nie ponosi odpłatności</w:t>
      </w:r>
      <w:r>
        <w:rPr>
          <w:color w:val="000000"/>
          <w:sz w:val="24"/>
          <w:szCs w:val="24"/>
        </w:rPr>
        <w:t>.</w:t>
      </w:r>
    </w:p>
    <w:p w14:paraId="1394E497" w14:textId="77777777" w:rsidR="00610C48" w:rsidRDefault="00DE7CE6">
      <w:pPr>
        <w:pStyle w:val="Tekstpodstawowy"/>
        <w:spacing w:line="360" w:lineRule="auto"/>
      </w:pPr>
      <w:r>
        <w:rPr>
          <w:rStyle w:val="Mocnewyrnione"/>
          <w:b w:val="0"/>
          <w:bCs w:val="0"/>
          <w:color w:val="000000"/>
          <w:sz w:val="24"/>
          <w:szCs w:val="24"/>
        </w:rPr>
        <w:t>Program był realizowany w następujących formach</w:t>
      </w:r>
      <w:r>
        <w:rPr>
          <w:color w:val="000000"/>
          <w:sz w:val="24"/>
          <w:szCs w:val="24"/>
        </w:rPr>
        <w:t>:</w:t>
      </w:r>
    </w:p>
    <w:p w14:paraId="521228EE" w14:textId="77777777" w:rsidR="00610C48" w:rsidRDefault="00DE7CE6">
      <w:pPr>
        <w:pStyle w:val="Tekstpodstawowy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1. Świadczenia usługi opieki </w:t>
      </w:r>
      <w:proofErr w:type="spellStart"/>
      <w:r>
        <w:rPr>
          <w:color w:val="000000"/>
          <w:sz w:val="24"/>
          <w:szCs w:val="24"/>
        </w:rPr>
        <w:t>wytchnieniowej</w:t>
      </w:r>
      <w:proofErr w:type="spellEnd"/>
      <w:r>
        <w:rPr>
          <w:color w:val="000000"/>
          <w:sz w:val="24"/>
          <w:szCs w:val="24"/>
        </w:rPr>
        <w:t xml:space="preserve"> w ramach pobytu dziennego w miejscu zamieszkania osoby niepełnosprawnej -  skorzystało łącznie 7 opiekunów; </w:t>
      </w:r>
    </w:p>
    <w:p w14:paraId="1DB91585" w14:textId="77777777" w:rsidR="00610C48" w:rsidRDefault="00DE7CE6">
      <w:pPr>
        <w:pStyle w:val="Tekstpodstawowy"/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2. Świadczenia usługi opieki </w:t>
      </w:r>
      <w:proofErr w:type="spellStart"/>
      <w:r>
        <w:rPr>
          <w:color w:val="000000"/>
          <w:sz w:val="24"/>
          <w:szCs w:val="24"/>
        </w:rPr>
        <w:t>wytchnieniowej</w:t>
      </w:r>
      <w:proofErr w:type="spellEnd"/>
      <w:r>
        <w:rPr>
          <w:color w:val="000000"/>
          <w:sz w:val="24"/>
          <w:szCs w:val="24"/>
        </w:rPr>
        <w:t>, w ramach pobytu całodobowego dla osoby zależnej, realizowanego w placówce całodobowej opieki, z  której skorzystało 3 opiekunów.</w:t>
      </w:r>
    </w:p>
    <w:p w14:paraId="607B47BC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Miejski Ośrodek Pomocy Społecznej w Stalowej Woli w 2021 r. odnotował również niesformalizowane formy pomocy sąsiedzkiej, którymi objętych było 53 seniorów korzystających równocześnie z innych form wsparcia w ramach pomocy społecznej. Również </w:t>
      </w: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12 uczestników DD Senior+ skorzystało z nieformalnej pomocy sąsiedzkiej ze strony innych </w:t>
      </w:r>
      <w:r>
        <w:rPr>
          <w:rFonts w:eastAsia="Times New Roman" w:cs="Times New Roman"/>
          <w:color w:val="000000"/>
          <w:sz w:val="24"/>
          <w:szCs w:val="24"/>
          <w:lang w:eastAsia="ar-SA"/>
        </w:rPr>
        <w:lastRenderedPageBreak/>
        <w:t>uczestników DD Senior+ w zakresie zakupów, realizacji recept, dowozu do lekarza, szpitala, regulowania opłat mieszkaniowych, donoszenia posiłków, odwiedzin, kontaktu telefonicznego i wsparcia psychicznego w</w:t>
      </w:r>
      <w:r w:rsidR="00D370A1">
        <w:rPr>
          <w:rFonts w:eastAsia="Times New Roman" w:cs="Times New Roman"/>
          <w:color w:val="000000"/>
          <w:sz w:val="24"/>
          <w:szCs w:val="24"/>
          <w:lang w:eastAsia="ar-SA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ar-SA"/>
        </w:rPr>
        <w:t>czasie kwarantanny, izol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47BEEE1" w14:textId="77777777" w:rsidR="00610C48" w:rsidRDefault="00610C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882A0B" w14:textId="178DD244" w:rsidR="00D370A1" w:rsidRDefault="00D370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C849AE" w14:textId="3CBF5CEC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45C92DE" w14:textId="3E7B0CEA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AB44AD" w14:textId="72766840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A636C" w14:textId="2F150FF6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6120F28" w14:textId="0DDC539E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807EF5" w14:textId="54935D70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7462C3" w14:textId="6FFD9AD8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2A3FA9" w14:textId="42D92583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80FAD1" w14:textId="3222F0CE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7CD041" w14:textId="2C4DF0AE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171D5A" w14:textId="22CDD861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DF2D8C1" w14:textId="787243F2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A580F7" w14:textId="32516CDB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8C9E153" w14:textId="73D63033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0408E3" w14:textId="64D5F01D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E6967EA" w14:textId="2CC484FA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A2E4629" w14:textId="2C46567B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08061" w14:textId="73F9DEF4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3EB2F0D" w14:textId="0078DBAB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8FEFB6" w14:textId="27EBE2A0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61DA56" w14:textId="0801D04A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8A05F74" w14:textId="4B7AC44D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C98BAC" w14:textId="5DDCF1D0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5A5BD" w14:textId="2523E9BA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CA4289" w14:textId="03677251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993A4F" w14:textId="77777777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37A6DE" w14:textId="77777777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2970B2" w:rsidSect="002970B2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4BD24CE6" w14:textId="3B5EBAF9" w:rsidR="002970B2" w:rsidRDefault="002970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315" w:type="dxa"/>
        <w:tblInd w:w="-713" w:type="dxa"/>
        <w:tblLayout w:type="fixed"/>
        <w:tblLook w:val="00A0" w:firstRow="1" w:lastRow="0" w:firstColumn="1" w:lastColumn="0" w:noHBand="0" w:noVBand="0"/>
      </w:tblPr>
      <w:tblGrid>
        <w:gridCol w:w="678"/>
        <w:gridCol w:w="4395"/>
        <w:gridCol w:w="3716"/>
        <w:gridCol w:w="1981"/>
        <w:gridCol w:w="4545"/>
      </w:tblGrid>
      <w:tr w:rsidR="00610C48" w14:paraId="792FE9A6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FC1CF05" w14:textId="77777777" w:rsidR="00610C48" w:rsidRDefault="00DE7CE6">
            <w:pPr>
              <w:keepNext/>
              <w:keepLines/>
              <w:widowControl w:val="0"/>
              <w:suppressAutoHyphens w:val="0"/>
              <w:spacing w:before="480" w:after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Obszar II – Zdrowie: Profilaktyka, rehabilitacja i ochrona zdrowia</w:t>
            </w:r>
          </w:p>
        </w:tc>
      </w:tr>
      <w:tr w:rsidR="00610C48" w14:paraId="74441848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3E2388C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CEL NR 1 Zwiększenie dostępu do usług zdrowotnych</w:t>
            </w:r>
          </w:p>
        </w:tc>
      </w:tr>
      <w:tr w:rsidR="00610C48" w14:paraId="5CAB008B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6D0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9A1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ziałanie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B01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Wskaźnik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115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ealizato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E5E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  <w:lang w:eastAsia="pl-PL"/>
              </w:rPr>
            </w:pPr>
            <w:r>
              <w:rPr>
                <w:rFonts w:eastAsia="Calibri" w:cs="Calibri"/>
                <w:b/>
                <w:color w:val="000000"/>
                <w:lang w:eastAsia="pl-PL"/>
              </w:rPr>
              <w:t>Okres wdrażania za rok 2021</w:t>
            </w:r>
          </w:p>
        </w:tc>
      </w:tr>
      <w:tr w:rsidR="00610C48" w14:paraId="1897F824" w14:textId="77777777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AEA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A6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ozwój bazy opiekuńczo – leczniczej dla osób starszych: podmiotów leczniczych udzielających świadczeń zdrowotnych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w zakresie geriatrii oraz opieki długoterminowej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3F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1. Liczba udzielonych świadczeń zdrowotnyc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42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akłady opieki zdrowotnej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A41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19 234 osobodni</w:t>
            </w:r>
          </w:p>
        </w:tc>
      </w:tr>
      <w:tr w:rsidR="00610C48" w14:paraId="057184DB" w14:textId="77777777">
        <w:trPr>
          <w:trHeight w:val="40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3F7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F8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D29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6B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Inn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F0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Gmina realizowała program polityki zdrowotnej pn. „Szczepienia ochronne przeciw grypie dla mieszkańców Stalowej Woli w wieku 65+”.</w:t>
            </w:r>
          </w:p>
          <w:p w14:paraId="757E32D8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Z programu skorzystało łącznie 547 osób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br/>
              <w:t>w wieku powyżej 65 roku życia.</w:t>
            </w:r>
          </w:p>
        </w:tc>
      </w:tr>
      <w:tr w:rsidR="00610C48" w14:paraId="5092930B" w14:textId="77777777">
        <w:trPr>
          <w:trHeight w:val="67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6C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BF7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4CC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2. Liczba udzielonych świadczeń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br/>
              <w:t>z zakresu opieki długoterminowej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EF0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akłady opieki zdrowotnej</w:t>
            </w:r>
          </w:p>
          <w:p w14:paraId="48EB4BC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9A6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 234 osobodni</w:t>
            </w:r>
          </w:p>
        </w:tc>
      </w:tr>
      <w:tr w:rsidR="00610C48" w14:paraId="458EA847" w14:textId="77777777">
        <w:trPr>
          <w:trHeight w:val="67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09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44E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34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3. Liczba osób starszych, którym udzielono świadczeń zdrowotnych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br/>
              <w:t>w zakresie geriatri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38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akłady opieki zdrowotnej</w:t>
            </w:r>
          </w:p>
          <w:p w14:paraId="1021445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B8E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48B072C0" w14:textId="77777777">
        <w:trPr>
          <w:trHeight w:val="67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48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4B7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DEB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4. Liczba osób starszych, którym udzielono świadczeń z zakresu opieki długoterminowej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4B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akłady opieki zdrowotnej</w:t>
            </w:r>
          </w:p>
          <w:p w14:paraId="5C52F76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B86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 osób</w:t>
            </w:r>
          </w:p>
        </w:tc>
      </w:tr>
      <w:tr w:rsidR="00610C48" w14:paraId="43735B56" w14:textId="77777777">
        <w:trPr>
          <w:trHeight w:val="27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00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C81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unkcjonowanie wypożyczalni sprzętu rehabilitacyjnego (pielęgnacyjnego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 xml:space="preserve"> i wspomagającego) - doradztwo w doborze sprzętu oraz samoobsługi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9D6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1.Liczba wypożyczalni sprzętu pielęgnacyjnego.</w:t>
            </w:r>
          </w:p>
          <w:p w14:paraId="6FE3499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34B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CP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543C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10C48" w14:paraId="0FE76A8D" w14:textId="77777777">
        <w:trPr>
          <w:trHeight w:val="27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E6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F4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1CF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64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P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349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10C48" w14:paraId="285A413A" w14:textId="77777777">
        <w:trPr>
          <w:trHeight w:val="27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4B1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56B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A95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35AB" w14:textId="77777777" w:rsidR="00610C48" w:rsidRDefault="00DE7CE6">
            <w:pPr>
              <w:widowControl w:val="0"/>
              <w:tabs>
                <w:tab w:val="left" w:pos="1110"/>
              </w:tabs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5A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F8E515A" w14:textId="77777777">
        <w:trPr>
          <w:trHeight w:val="270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01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D07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E9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6ABF" w14:textId="77777777" w:rsidR="00610C48" w:rsidRDefault="00DE7CE6">
            <w:pPr>
              <w:widowControl w:val="0"/>
              <w:tabs>
                <w:tab w:val="left" w:pos="1110"/>
              </w:tabs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FB7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arafia pw. Zwiastowania Pańskiego w Stalowej Woli Klasztor Zakonu Braci Mniejszych Kapucynów/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10C48" w14:paraId="65A211BF" w14:textId="77777777">
        <w:trPr>
          <w:trHeight w:val="27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DD1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45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453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2. Liczba osób w wieku 60+ korzystających z wypożyczalni sprzętu pielęgnacyjneg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A4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CP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5B4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8 osób</w:t>
            </w:r>
          </w:p>
        </w:tc>
      </w:tr>
      <w:tr w:rsidR="00610C48" w14:paraId="563166C1" w14:textId="77777777">
        <w:trPr>
          <w:trHeight w:val="27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C89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356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E3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7C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ZP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806B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</w:tr>
      <w:tr w:rsidR="00610C48" w14:paraId="5A54E824" w14:textId="77777777">
        <w:trPr>
          <w:trHeight w:val="27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AC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1D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441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8D5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C3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6AACF682" w14:textId="77777777">
        <w:trPr>
          <w:trHeight w:val="270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A9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C2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B3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196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ne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29A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arafia pw. Zwiastowania Pańskiego w Stalowej Woli Klasztor Zakonu Braci Mniejszych Kapucynów/ </w:t>
            </w: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</w:tbl>
    <w:p w14:paraId="0879C953" w14:textId="77777777" w:rsidR="00610C48" w:rsidRDefault="00610C48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14:paraId="09A533D2" w14:textId="77777777" w:rsidR="002970B2" w:rsidRDefault="00DE7CE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E670137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388F7F7E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469E75EA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50504A32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32FBE66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1F4D57E0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6EDD61CE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563C17C3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73C01852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4C22C8B8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24068412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4EFECA3E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146CDB49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4275630C" w14:textId="77777777" w:rsidR="002970B2" w:rsidRDefault="002970B2">
      <w:pPr>
        <w:spacing w:after="0" w:line="360" w:lineRule="auto"/>
        <w:jc w:val="both"/>
        <w:rPr>
          <w:color w:val="000000"/>
          <w:sz w:val="24"/>
          <w:szCs w:val="24"/>
        </w:rPr>
        <w:sectPr w:rsidR="002970B2" w:rsidSect="002970B2">
          <w:pgSz w:w="16838" w:h="11906" w:orient="landscape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432D1E70" w14:textId="2F253BD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W okresie </w:t>
      </w:r>
      <w:r>
        <w:rPr>
          <w:rFonts w:eastAsia="Calibri"/>
          <w:color w:val="000000"/>
          <w:sz w:val="24"/>
          <w:szCs w:val="24"/>
        </w:rPr>
        <w:t xml:space="preserve">sprawozdawczym </w:t>
      </w:r>
      <w:r>
        <w:rPr>
          <w:color w:val="000000"/>
          <w:sz w:val="24"/>
          <w:szCs w:val="24"/>
        </w:rPr>
        <w:t xml:space="preserve">Samodzielny Publiczny Zakład Opieki Zdrowotnej w Stalowej Woli udzielił 19 234 świadczeń zdrowotnych, udzielanych osobom starszym. Powiatowy Szpital Specjalistyczny w Stalowej Woli nie udzielił odpowiedzi dotyczących liczby udzielonych świadczeń zdrowotnych, rehabilitacyjnych czy świadczeń opieki długoterminowej dla osób starszych. </w:t>
      </w:r>
    </w:p>
    <w:p w14:paraId="34F58BC0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W zakresie udzielonych świadczeń z zakresu opieki długoterminowej, Zakład </w:t>
      </w:r>
      <w:proofErr w:type="spellStart"/>
      <w:r>
        <w:rPr>
          <w:color w:val="000000"/>
          <w:sz w:val="24"/>
          <w:szCs w:val="24"/>
        </w:rPr>
        <w:t>Pielęgnacyjno</w:t>
      </w:r>
      <w:proofErr w:type="spellEnd"/>
      <w:r>
        <w:rPr>
          <w:color w:val="000000"/>
          <w:sz w:val="24"/>
          <w:szCs w:val="24"/>
        </w:rPr>
        <w:t xml:space="preserve"> – Opiekuńczy udzielił 19 234 świadczeń, dla 81 osób tego wymagających .</w:t>
      </w:r>
    </w:p>
    <w:p w14:paraId="4AFF0F27" w14:textId="77777777" w:rsidR="00610C48" w:rsidRDefault="00DE7CE6">
      <w:pPr>
        <w:spacing w:after="0" w:line="360" w:lineRule="auto"/>
        <w:jc w:val="both"/>
        <w:rPr>
          <w:color w:val="000000"/>
          <w:sz w:val="24"/>
          <w:szCs w:val="24"/>
          <w:highlight w:val="cyan"/>
        </w:rPr>
      </w:pPr>
      <w:r>
        <w:rPr>
          <w:color w:val="000000"/>
          <w:sz w:val="24"/>
          <w:szCs w:val="24"/>
        </w:rPr>
        <w:tab/>
        <w:t>Na terenie Gminy Stalowa Wola funkcjonuje trzy wypożyczalnie sprzętu rehabilitacyjnego prowadzone przez:</w:t>
      </w:r>
    </w:p>
    <w:p w14:paraId="35F5332B" w14:textId="77777777" w:rsidR="00610C48" w:rsidRDefault="00DE7CE6">
      <w:pPr>
        <w:numPr>
          <w:ilvl w:val="3"/>
          <w:numId w:val="4"/>
        </w:numPr>
        <w:spacing w:after="0" w:line="360" w:lineRule="auto"/>
        <w:ind w:left="709" w:hanging="283"/>
        <w:jc w:val="both"/>
      </w:pPr>
      <w:r>
        <w:rPr>
          <w:color w:val="000000"/>
          <w:sz w:val="24"/>
          <w:szCs w:val="24"/>
        </w:rPr>
        <w:t xml:space="preserve">Zakład </w:t>
      </w:r>
      <w:proofErr w:type="spellStart"/>
      <w:r>
        <w:rPr>
          <w:color w:val="000000"/>
          <w:sz w:val="24"/>
          <w:szCs w:val="24"/>
        </w:rPr>
        <w:t>Pielęgnacyjno</w:t>
      </w:r>
      <w:proofErr w:type="spellEnd"/>
      <w:r>
        <w:rPr>
          <w:color w:val="000000"/>
          <w:sz w:val="24"/>
          <w:szCs w:val="24"/>
        </w:rPr>
        <w:t xml:space="preserve"> - Opiekuńczym w Stalowej Woli, która w stałej dyspozycji do wypożyczenia posiada: 6 łóżek, podnośnik hydrauliczny, 10 chodzików, kule ortopedyczne. </w:t>
      </w:r>
    </w:p>
    <w:p w14:paraId="1AB8D6F5" w14:textId="77777777" w:rsidR="00610C48" w:rsidRDefault="00DE7CE6">
      <w:pPr>
        <w:spacing w:after="0" w:line="360" w:lineRule="auto"/>
        <w:ind w:left="709"/>
        <w:jc w:val="both"/>
      </w:pPr>
      <w:r>
        <w:rPr>
          <w:color w:val="000000"/>
          <w:sz w:val="24"/>
          <w:szCs w:val="24"/>
        </w:rPr>
        <w:t>W 2021 roku 15 osób w wieku 60+ skorzystało z wypożyczonego sprzętu pielęgnacyjnego.</w:t>
      </w:r>
    </w:p>
    <w:p w14:paraId="401B42C8" w14:textId="77777777" w:rsidR="00610C48" w:rsidRDefault="00DE7CE6">
      <w:pPr>
        <w:numPr>
          <w:ilvl w:val="3"/>
          <w:numId w:val="4"/>
        </w:numPr>
        <w:spacing w:after="0" w:line="360" w:lineRule="auto"/>
        <w:ind w:left="709" w:hanging="283"/>
        <w:jc w:val="both"/>
      </w:pPr>
      <w:r>
        <w:rPr>
          <w:color w:val="000000"/>
          <w:sz w:val="24"/>
          <w:szCs w:val="24"/>
        </w:rPr>
        <w:t xml:space="preserve">Powiatowe Centrum Pomocy Rodzinie w Stalowej Woli a zlokalizowana w budynku Miejskiego Ośrodka Pomocy  Społecznej, która dysponuje szerokim asortymentem sprzętu rehabilitacyjnego, </w:t>
      </w:r>
      <w:proofErr w:type="spellStart"/>
      <w:r>
        <w:rPr>
          <w:color w:val="000000"/>
          <w:sz w:val="24"/>
          <w:szCs w:val="24"/>
        </w:rPr>
        <w:t>tj</w:t>
      </w:r>
      <w:proofErr w:type="spellEnd"/>
      <w:r>
        <w:rPr>
          <w:color w:val="000000"/>
          <w:sz w:val="24"/>
          <w:szCs w:val="24"/>
        </w:rPr>
        <w:t xml:space="preserve">: koncentratory tlenu, bieżnie, rowery stacjonarne, kule, czy łóżka rehabilitacyjne; sprzęt pielęgnacyjny, taki jak: materace przeciwodleżynowe, krzesła toaletowe, siedziska </w:t>
      </w:r>
      <w:proofErr w:type="spellStart"/>
      <w:r>
        <w:rPr>
          <w:color w:val="000000"/>
          <w:sz w:val="24"/>
          <w:szCs w:val="24"/>
        </w:rPr>
        <w:t>nawannowe</w:t>
      </w:r>
      <w:proofErr w:type="spellEnd"/>
      <w:r>
        <w:rPr>
          <w:color w:val="000000"/>
          <w:sz w:val="24"/>
          <w:szCs w:val="24"/>
        </w:rPr>
        <w:t xml:space="preserve">; a także sprzętem wspomagającym, jak np.: </w:t>
      </w:r>
      <w:proofErr w:type="spellStart"/>
      <w:r>
        <w:rPr>
          <w:color w:val="000000"/>
          <w:sz w:val="24"/>
          <w:szCs w:val="24"/>
        </w:rPr>
        <w:t>schodołazy</w:t>
      </w:r>
      <w:proofErr w:type="spellEnd"/>
      <w:r>
        <w:rPr>
          <w:color w:val="000000"/>
          <w:sz w:val="24"/>
          <w:szCs w:val="24"/>
        </w:rPr>
        <w:t xml:space="preserve">, wózki inwalidzkie, balkoniki, </w:t>
      </w:r>
      <w:proofErr w:type="spellStart"/>
      <w:r>
        <w:rPr>
          <w:color w:val="000000"/>
          <w:sz w:val="24"/>
          <w:szCs w:val="24"/>
        </w:rPr>
        <w:t>pionizatory</w:t>
      </w:r>
      <w:proofErr w:type="spellEnd"/>
      <w:r>
        <w:rPr>
          <w:color w:val="000000"/>
          <w:sz w:val="24"/>
          <w:szCs w:val="24"/>
        </w:rPr>
        <w:t xml:space="preserve">, czy stojaki na kroplówki. </w:t>
      </w:r>
    </w:p>
    <w:p w14:paraId="70DDBAF6" w14:textId="77777777" w:rsidR="00610C48" w:rsidRDefault="00DE7CE6">
      <w:pPr>
        <w:spacing w:after="0" w:line="360" w:lineRule="auto"/>
        <w:ind w:left="709"/>
        <w:jc w:val="both"/>
      </w:pPr>
      <w:r>
        <w:rPr>
          <w:color w:val="000000"/>
          <w:sz w:val="24"/>
          <w:szCs w:val="24"/>
        </w:rPr>
        <w:t>W roku 2021 skorzystało 188 osób w wieku 60+.</w:t>
      </w:r>
    </w:p>
    <w:p w14:paraId="055A5413" w14:textId="77777777" w:rsidR="00610C48" w:rsidRDefault="00DE7CE6">
      <w:pPr>
        <w:numPr>
          <w:ilvl w:val="3"/>
          <w:numId w:val="4"/>
        </w:numPr>
        <w:spacing w:after="0" w:line="360" w:lineRule="auto"/>
        <w:ind w:left="709" w:hanging="283"/>
        <w:jc w:val="both"/>
      </w:pPr>
      <w:r>
        <w:rPr>
          <w:color w:val="000000"/>
          <w:sz w:val="24"/>
          <w:szCs w:val="24"/>
        </w:rPr>
        <w:t>Parafię pw. Zwiastowania Pańskiego w Stalowej Woli Klasztor Zakonu Braci Mniejszych Kapucynów, która dysponuje łóżkami z regulowanym stelażem i materacem przeciwodleżynowym, koncentratorem tlenu, wózkami inwalidzkimi, balkonikami, chodzikami, materacami przeciwodleżynowymi z osuszeniem, materacami przeciwodleżynowymi bąbelkowymi, kulami łokciowymi, butami ortopedycznymi.</w:t>
      </w:r>
      <w:r>
        <w:rPr>
          <w:color w:val="000000"/>
          <w:sz w:val="24"/>
          <w:szCs w:val="24"/>
        </w:rPr>
        <w:br/>
        <w:t>Brak danych co do liczby osób korzystających z wypożyczalni sprzętu pielęgnacyjnego w roku 2021.</w:t>
      </w:r>
    </w:p>
    <w:p w14:paraId="7558152C" w14:textId="77777777" w:rsidR="00610C48" w:rsidRDefault="00610C48">
      <w:pPr>
        <w:spacing w:after="0" w:line="360" w:lineRule="auto"/>
        <w:ind w:left="709"/>
        <w:jc w:val="both"/>
        <w:rPr>
          <w:color w:val="000000"/>
          <w:sz w:val="24"/>
          <w:szCs w:val="24"/>
        </w:rPr>
      </w:pPr>
    </w:p>
    <w:p w14:paraId="4F3122A2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Ilość osób, która w ubiegłym roku skorzystała z wypożyczonego sprzętu rehabilitacyjnego świadczy o tym, że konieczność utworzenia wypożyczalni na terenie miasta Stalowej Woli </w:t>
      </w:r>
      <w:r>
        <w:rPr>
          <w:color w:val="000000"/>
          <w:sz w:val="24"/>
          <w:szCs w:val="24"/>
        </w:rPr>
        <w:lastRenderedPageBreak/>
        <w:t>wpisała się w oczekiwania mieszkańców i w sposób znaczący przyczynia się do poprawy dostępu do w/w usługi.</w:t>
      </w:r>
    </w:p>
    <w:p w14:paraId="53186A82" w14:textId="6ABACF6C" w:rsidR="002970B2" w:rsidRPr="002970B2" w:rsidRDefault="00DE7CE6">
      <w:pPr>
        <w:spacing w:after="0" w:line="360" w:lineRule="auto"/>
        <w:jc w:val="both"/>
      </w:pPr>
      <w:r>
        <w:br w:type="page"/>
      </w:r>
    </w:p>
    <w:p w14:paraId="6DEFC55F" w14:textId="77777777" w:rsidR="002970B2" w:rsidRDefault="002970B2">
      <w:pPr>
        <w:pageBreakBefore/>
        <w:widowControl w:val="0"/>
        <w:suppressAutoHyphens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  <w:sectPr w:rsidR="002970B2" w:rsidSect="002970B2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tbl>
      <w:tblPr>
        <w:tblW w:w="15315" w:type="dxa"/>
        <w:tblInd w:w="-713" w:type="dxa"/>
        <w:tblLayout w:type="fixed"/>
        <w:tblLook w:val="00A0" w:firstRow="1" w:lastRow="0" w:firstColumn="1" w:lastColumn="0" w:noHBand="0" w:noVBand="0"/>
      </w:tblPr>
      <w:tblGrid>
        <w:gridCol w:w="537"/>
        <w:gridCol w:w="4536"/>
        <w:gridCol w:w="3716"/>
        <w:gridCol w:w="1981"/>
        <w:gridCol w:w="4545"/>
      </w:tblGrid>
      <w:tr w:rsidR="00610C48" w14:paraId="3533604A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4CBE2236" w14:textId="1BB4460B" w:rsidR="00610C48" w:rsidRDefault="00DE7CE6">
            <w:pPr>
              <w:pageBreakBefore/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Obszar III – Uczestnictwo w życiu społecznym oraz wspieranie wszelkich form aktywności obywatelskiej, społecznej, kulturalnej, artystycznej, sportowej i religijnej.</w:t>
            </w:r>
          </w:p>
        </w:tc>
      </w:tr>
      <w:tr w:rsidR="00610C48" w14:paraId="4F922A57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0F01B53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CEL NR 1 Integrowanie pokoleń i instytucji społecznych</w:t>
            </w:r>
          </w:p>
        </w:tc>
      </w:tr>
      <w:tr w:rsidR="00610C48" w14:paraId="06867CCE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354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DCC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ziałanie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44F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Wskaźnik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19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ealizato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41A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 w:cs="Calibri"/>
                <w:color w:val="000000"/>
                <w:lang w:eastAsia="pl-PL"/>
              </w:rPr>
            </w:pPr>
            <w:r>
              <w:rPr>
                <w:rFonts w:eastAsia="Calibri" w:cs="Calibri"/>
                <w:b/>
                <w:color w:val="000000"/>
                <w:lang w:eastAsia="pl-PL"/>
              </w:rPr>
              <w:t>Okres wdrażania – rok 2021</w:t>
            </w:r>
          </w:p>
        </w:tc>
      </w:tr>
      <w:tr w:rsidR="00610C48" w14:paraId="44A13BE3" w14:textId="77777777">
        <w:trPr>
          <w:trHeight w:val="54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0F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48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łączanie osób starszych oraz organizacji senioralnych w procesy decyzyjne mające na celu diagnozowanie potrzeb osób starszych w gminie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88A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Liczba Sesji Miejskiej Rady Senior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B58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  <w:p w14:paraId="3F0DA2C8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A8FA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0C48" w14:paraId="1A260F2B" w14:textId="77777777">
        <w:trPr>
          <w:trHeight w:val="5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EB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188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B11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 Liczba zainicjonowanych działań przez Miejską Radę Senior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1D8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  <w:p w14:paraId="64973347" w14:textId="77777777" w:rsidR="00610C48" w:rsidRDefault="00610C48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5A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10C48" w14:paraId="283C1A9F" w14:textId="77777777">
        <w:trPr>
          <w:trHeight w:val="22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F4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00C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ealizacja spotkań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dukacyjn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– informacyjnych dla seniorów dotyczących:</w:t>
            </w:r>
          </w:p>
          <w:p w14:paraId="1B5B3DB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 bezpieczeństwa,</w:t>
            </w:r>
          </w:p>
          <w:p w14:paraId="165B8AB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obsługi nowych technologii informatycznych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F2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Liczba i temat spotkań/liczba uczestnik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23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26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wadowski Klub Seniora</w:t>
            </w:r>
            <w:r>
              <w:rPr>
                <w:rFonts w:eastAsia="Times New Roman" w:cs="Times New Roman"/>
                <w:color w:val="000000"/>
                <w:lang w:eastAsia="pl-PL"/>
              </w:rPr>
              <w:t>/ 20 osób.</w:t>
            </w:r>
          </w:p>
          <w:p w14:paraId="67F817B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Zajęcia sportowe / 14 osób.</w:t>
            </w:r>
          </w:p>
          <w:p w14:paraId="33B1E3AD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Opiekun medyczny / 14 osób.</w:t>
            </w:r>
          </w:p>
          <w:p w14:paraId="4A783FC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Żywienie osób starszych / 14 osób.</w:t>
            </w:r>
          </w:p>
          <w:p w14:paraId="0233D6F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E-senior / 14 osób.</w:t>
            </w:r>
          </w:p>
          <w:p w14:paraId="19CB810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D Senior +</w:t>
            </w:r>
          </w:p>
          <w:p w14:paraId="2F20B5B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Spotkań edukacyjno-informacyjnych / 26</w:t>
            </w:r>
          </w:p>
          <w:p w14:paraId="14E820B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Spotkań ( w tym: 17 prowadzonych przez kadrę, 9 przez gości zaproszonych).</w:t>
            </w:r>
          </w:p>
        </w:tc>
      </w:tr>
      <w:tr w:rsidR="00610C48" w14:paraId="33D85CE1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F3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A4F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78B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3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D39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Stowarzyszenie Uniwersyteckie Srebrne Lata (USL)</w:t>
            </w:r>
          </w:p>
          <w:p w14:paraId="5BFD121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Wykład na temat bezpieczeństwa seniorów / 40 osób.</w:t>
            </w:r>
          </w:p>
          <w:p w14:paraId="16AADC7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owarzyszenie Rehabilitacyjne Kobiet Po Mastektomii „Amazonka"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/ 2 spotkania.</w:t>
            </w:r>
          </w:p>
        </w:tc>
      </w:tr>
      <w:tr w:rsidR="00610C48" w14:paraId="7312363D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FE8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6C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AA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E24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01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niwersytet Trzeciego Wieku</w:t>
            </w:r>
          </w:p>
          <w:p w14:paraId="7198A09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Zajęcia dotyczące nowych technologii i podniesienia kompetencji cyfrowych / 60 osób (zajęcia głównie online).</w:t>
            </w:r>
          </w:p>
          <w:p w14:paraId="07556E1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ykłady i warsztaty z psychologii „Jak w wieku emerytalnym nie dać się depresji”</w:t>
            </w:r>
          </w:p>
          <w:p w14:paraId="736E1D4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2 wykłady z psychologiem / po 35 osób</w:t>
            </w:r>
          </w:p>
          <w:p w14:paraId="62664FA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3 warsztaty po 2 grupy łącznie 6 warsztatów / po 15 osób grupa.</w:t>
            </w:r>
          </w:p>
          <w:p w14:paraId="0A0BE89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„Strefa Spotkań”</w:t>
            </w:r>
          </w:p>
          <w:p w14:paraId="05E6673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Program Erasmus +.</w:t>
            </w:r>
          </w:p>
        </w:tc>
      </w:tr>
      <w:tr w:rsidR="00610C48" w14:paraId="633F7639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82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918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AA7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CF0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F0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Cykliczne spotkania diabetyków w klubie EMKA.</w:t>
            </w:r>
          </w:p>
          <w:p w14:paraId="652F50E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Firma MD – OFFICE – organizowała kurs podstawowy obsługi komputera dla seniorów / 5 grup po 10 osób.</w:t>
            </w:r>
          </w:p>
        </w:tc>
      </w:tr>
      <w:tr w:rsidR="00610C48" w14:paraId="676F7B18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D6A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93C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2F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5E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</w:t>
            </w:r>
          </w:p>
          <w:p w14:paraId="4147B33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9D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CAS</w:t>
            </w:r>
          </w:p>
          <w:p w14:paraId="764FBEB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„Szczepić się?. Fakty i mity” / 50 osób.</w:t>
            </w:r>
          </w:p>
          <w:p w14:paraId="6C54777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ykład otwarty „Prawo spadkowe” / 30 osób.</w:t>
            </w:r>
          </w:p>
          <w:p w14:paraId="7F786D0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Wykład otwarty „Bezpieczny senior” / 30 osób.</w:t>
            </w:r>
          </w:p>
          <w:p w14:paraId="49FC243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Spotkanie autorskie z poetką Teresą Prokop / 30 osób.</w:t>
            </w:r>
          </w:p>
          <w:p w14:paraId="690687D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Ogólnopolskie Forum Seniorów w Internecie / 100 osób.</w:t>
            </w:r>
          </w:p>
          <w:p w14:paraId="3A95CA2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lub Promyk</w:t>
            </w:r>
          </w:p>
          <w:p w14:paraId="1F78F07E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ojekt w ramach konkursu z UM. </w:t>
            </w:r>
          </w:p>
          <w:p w14:paraId="7DAEDFB2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Zadanie „Wspieranie działań na rzecz seniorów” realizowane przez Stowarzyszenie  „Pokój i Dobro” i Klub Seniora Promyk</w:t>
            </w:r>
          </w:p>
          <w:p w14:paraId="38C8AC4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otkania odbywały się w CAS</w:t>
            </w:r>
          </w:p>
          <w:p w14:paraId="0585AF9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wirtualne zwiedzanie świata / 42 osoby</w:t>
            </w:r>
          </w:p>
          <w:p w14:paraId="74AE8D4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spotkanie z literaturą /3 spotkania dla  38 osób</w:t>
            </w:r>
          </w:p>
        </w:tc>
      </w:tr>
      <w:tr w:rsidR="00610C48" w14:paraId="1B1ED5F6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38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F94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A4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0A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TW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1D0A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jęcia dotyczące nowych technologii i podniesienie kompetencji cyfrowych/ 60 osób tożsame z działaniami MDK.</w:t>
            </w:r>
          </w:p>
        </w:tc>
      </w:tr>
      <w:tr w:rsidR="00610C48" w14:paraId="4291B00C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033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F2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ealizacja otwartych konkursów/grantów skierowanych do podmiotów sektora organizacji pozarządowych i podmiotów, o których mowa art.3 ust.3 ustawy o działalności pożytku publicznego i o wolontariacie mające na celu wspieranie działań na rzecz aktywizacji osób </w:t>
            </w: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starszych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DE1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.Liczba konkursów i zrealizowanych zadań przez podmioty/kwota dotacji/.</w:t>
            </w:r>
          </w:p>
          <w:p w14:paraId="425D63D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D5A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  <w:p w14:paraId="342D1C45" w14:textId="77777777" w:rsidR="00610C48" w:rsidRDefault="00610C48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1A24A2C" w14:textId="77777777" w:rsidR="00610C48" w:rsidRDefault="00610C48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24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anty otrzymały:</w:t>
            </w:r>
          </w:p>
          <w:p w14:paraId="653B5E5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Stowarzyszenie „Równowaga” – Przegląd Amatorskiej Twórczości Artystycznej Seniorów „Bo radość jest w nas” PATAS 2021 / dotacja 10 000,00zł.</w:t>
            </w:r>
          </w:p>
          <w:p w14:paraId="319FF97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Stowarzyszenie „Równowaga” – Koncert </w:t>
            </w:r>
            <w:r>
              <w:rPr>
                <w:color w:val="000000"/>
              </w:rPr>
              <w:lastRenderedPageBreak/>
              <w:t>„Młodym być i więcej nic” / dotacja 10 000,00zł.</w:t>
            </w:r>
          </w:p>
          <w:p w14:paraId="61312DD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Lasowiackie</w:t>
            </w:r>
            <w:proofErr w:type="spellEnd"/>
            <w:r>
              <w:rPr>
                <w:color w:val="000000"/>
              </w:rPr>
              <w:t xml:space="preserve"> Stowarzyszenie Emerytów i Rencistów i Inwalidów w Stalowej Woli – „Wzbogacenie oferty kulturalnej dla mieszkańców Stalowej Woli”/ dotacja 6 000,00zł.</w:t>
            </w:r>
          </w:p>
          <w:p w14:paraId="36B9012D" w14:textId="77777777" w:rsidR="00610C48" w:rsidRDefault="00DE7CE6">
            <w:pPr>
              <w:widowControl w:val="0"/>
              <w:suppressAutoHyphens w:val="0"/>
              <w:spacing w:before="240"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mina w 2021 roku ogłosiła konkurs pn. „Wspieranie działań na rzecz seniorów”</w:t>
            </w:r>
          </w:p>
          <w:p w14:paraId="726EF44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ostały podpisane 3 umowy ze Stowarzyszeniami.</w:t>
            </w:r>
          </w:p>
          <w:p w14:paraId="259E85A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. Stowarzyszenie Przyjaciół Klasztoru Braci Mniejszych Kapucynów w Stalowej Woli-Rozwadowie „Pokój i Dobro” - „Wspieranie działań na rzecz seniorów”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>/dotacja w wysokości 17.000,00 zł.</w:t>
            </w:r>
          </w:p>
          <w:p w14:paraId="4D7A890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 Stowarzyszenie na Rzecz Dzieci i Młodzieży „AZYMUT” - Senior na szlaku „Podkarpackie ślady” – edycja II/ dotacja w wysokości 16.993,08 zł.;</w:t>
            </w:r>
          </w:p>
          <w:p w14:paraId="70E782D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 Polski Związek Emerytów, Rencistów i Inwalidów o/St. Wola - „Działania na rzecz osób w wieku emerytalnym”/dotacja w wysokości 12.000,00 zł.;</w:t>
            </w:r>
          </w:p>
          <w:p w14:paraId="7C93863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 Stowarzyszenie „Uniwersytet Trzeciego Wieku” złożyło ofertę w trybie art. 19a tzw. „mały grant” pn. „Zdrowy i aktywny Senior” /dotacja w wysokości 10.000,00 zł.</w:t>
            </w:r>
          </w:p>
        </w:tc>
      </w:tr>
      <w:tr w:rsidR="00610C48" w14:paraId="22939F92" w14:textId="77777777">
        <w:trPr>
          <w:trHeight w:val="18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86C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CED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pieranie nowo powstałych i funkcjonujących  podmiotów zrzeszających osoby starsze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C7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klubów seniora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78D3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55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10C48" w14:paraId="2A79F285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634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805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A85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102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26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zwadowski Klub Seniora</w:t>
            </w:r>
          </w:p>
        </w:tc>
      </w:tr>
      <w:tr w:rsidR="00610C48" w14:paraId="4F1CF2B4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AC7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040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869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26F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95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1. Parafialny Klub Seniora NA ZATORZU</w:t>
            </w:r>
          </w:p>
          <w:p w14:paraId="370F672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2. Klub PTTK „Łazik”</w:t>
            </w:r>
          </w:p>
          <w:p w14:paraId="64F4E26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3. KLUB seniora „Emka”</w:t>
            </w:r>
          </w:p>
          <w:p w14:paraId="219ECC8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4. Klub Seniora „Pod Topolami”</w:t>
            </w:r>
          </w:p>
          <w:p w14:paraId="641956F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5. Klub Seniora „HUTNIK”</w:t>
            </w:r>
          </w:p>
          <w:p w14:paraId="3B295E1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6. Klub Seniora „Jarzębinka”</w:t>
            </w:r>
          </w:p>
          <w:p w14:paraId="3D0AE8C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7. Klub Seniora „PROPMYK”</w:t>
            </w:r>
          </w:p>
          <w:p w14:paraId="6690E70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8. Klub Seniora „RADOŚĆ JESIENI”</w:t>
            </w:r>
          </w:p>
          <w:p w14:paraId="5FFB84A7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9. Klub Seniora „SZAROTKA”</w:t>
            </w:r>
          </w:p>
        </w:tc>
      </w:tr>
      <w:tr w:rsidR="00610C48" w14:paraId="01C85115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BCC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2E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33DA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Liczba organizacji z zrzeszających senior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249C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C8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8C90279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424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21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5A8" w14:textId="77777777" w:rsidR="00610C48" w:rsidRDefault="00610C48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301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935D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99572E6" w14:textId="77777777">
        <w:trPr>
          <w:trHeight w:val="140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B7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0DD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31D2" w14:textId="77777777" w:rsidR="00610C48" w:rsidRDefault="00610C48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260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7AC3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asowiacki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owarzyszenie Emerytów Rencistów i Inwalidów w Stalowej Woli </w:t>
            </w:r>
          </w:p>
          <w:p w14:paraId="182C68BA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. Polskie Stowarzyszenie Diabetyków Koło Miasta i Powiatu w Stalowej Woli </w:t>
            </w:r>
          </w:p>
          <w:p w14:paraId="7ABA71E5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Stowarzyszenie Uniwersyteckie Srebrne Lata.</w:t>
            </w:r>
          </w:p>
          <w:p w14:paraId="5DB06596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Stowarzyszenie Uniwersytetu Trzeciego Wieku.</w:t>
            </w:r>
          </w:p>
          <w:p w14:paraId="53360E06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Oddziałowa Sekcja Emerytów i Rencistów ZNP w Stalowej Woli.</w:t>
            </w:r>
          </w:p>
          <w:p w14:paraId="5BC4D08C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Polski Związek Emerytów, Rencistów i inwalidów Oddział Rejonowy w Stalowej Woli.</w:t>
            </w:r>
          </w:p>
          <w:p w14:paraId="288178EE" w14:textId="77777777" w:rsidR="00610C48" w:rsidRDefault="00DE7CE6">
            <w:pPr>
              <w:pStyle w:val="Nagwek2"/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7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Stowarzyszenie Inżynierów i Techników Mechaników Polskich (SIMP) oddział w Stalowej Woli.</w:t>
            </w:r>
          </w:p>
          <w:p w14:paraId="0A0915C9" w14:textId="77777777" w:rsidR="00610C48" w:rsidRDefault="00DE7CE6">
            <w:pPr>
              <w:pStyle w:val="Nagwek2"/>
              <w:widowControl w:val="0"/>
              <w:rPr>
                <w:rFonts w:cs="Calibr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8.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pl-PL"/>
              </w:rPr>
              <w:t>Stowarzyszenie Rehabilitacyjne Kobiet Po Mastektomii "Amazonka".</w:t>
            </w:r>
          </w:p>
        </w:tc>
      </w:tr>
      <w:tr w:rsidR="00610C48" w14:paraId="2681BDE3" w14:textId="77777777">
        <w:trPr>
          <w:trHeight w:val="140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A1D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F7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3376" w14:textId="77777777" w:rsidR="00610C48" w:rsidRDefault="00610C48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76F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n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0E5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Zespół muzyczny EMSTAL / 6 osób,</w:t>
            </w:r>
          </w:p>
          <w:p w14:paraId="75977E6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„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Vitae”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chór seniorów / 30 osób.</w:t>
            </w:r>
          </w:p>
          <w:p w14:paraId="4FD97070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Towarzystwo Miłośników Lwowa i Kresów Południowo – Wschodnich / 19 osób.</w:t>
            </w:r>
          </w:p>
          <w:p w14:paraId="63BB60E9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Koło Emerytów i Rencistów MZZP HSW.</w:t>
            </w:r>
          </w:p>
        </w:tc>
      </w:tr>
      <w:tr w:rsidR="00610C48" w14:paraId="734DB6C1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6EE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72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86C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. Liczba nowo powstałych podmiotó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rzeszających osoby starsz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AE18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4F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ntrum Aktywności Seniora</w:t>
            </w:r>
          </w:p>
        </w:tc>
      </w:tr>
      <w:tr w:rsidR="00610C48" w14:paraId="2C97530A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C7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CF2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AD7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573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EF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zwadowski Klub Seniora</w:t>
            </w:r>
          </w:p>
        </w:tc>
      </w:tr>
      <w:tr w:rsidR="00610C48" w14:paraId="7162F25F" w14:textId="77777777">
        <w:trPr>
          <w:trHeight w:val="18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36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E9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29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DE0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FE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1D9862A" w14:textId="77777777">
        <w:trPr>
          <w:trHeight w:val="13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2A1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65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mowanie i rozwój wolontariatu osób starszych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AB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wolontariuszy w wieku 60+.</w:t>
            </w:r>
          </w:p>
          <w:p w14:paraId="798BEE2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D0C0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033C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D Senior +</w:t>
            </w:r>
          </w:p>
          <w:p w14:paraId="2D85D217" w14:textId="77777777" w:rsidR="00610C48" w:rsidRDefault="00DE7CE6">
            <w:pPr>
              <w:pStyle w:val="Akapitzlist"/>
              <w:widowControl w:val="0"/>
              <w:numPr>
                <w:ilvl w:val="3"/>
                <w:numId w:val="3"/>
              </w:numPr>
              <w:suppressAutoHyphens w:val="0"/>
              <w:spacing w:after="0" w:line="240" w:lineRule="auto"/>
              <w:ind w:left="317"/>
              <w:rPr>
                <w:color w:val="000000"/>
              </w:rPr>
            </w:pPr>
            <w:r>
              <w:rPr>
                <w:color w:val="000000"/>
              </w:rPr>
              <w:t>Wolontariat „Pomocna Dłoń” / 12 osób czynnych.</w:t>
            </w:r>
          </w:p>
        </w:tc>
      </w:tr>
      <w:tr w:rsidR="00610C48" w14:paraId="1540E054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98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DF8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463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ADA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7BF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 realizowała działania</w:t>
            </w:r>
          </w:p>
        </w:tc>
      </w:tr>
      <w:tr w:rsidR="00610C48" w14:paraId="541CCBD5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63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8D6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CC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536C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89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warzyszenie Uniwersytet Trzeciego Wieku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/ 15</w:t>
            </w:r>
          </w:p>
        </w:tc>
      </w:tr>
      <w:tr w:rsidR="00610C48" w14:paraId="6F519DAD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A5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BB1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B6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5AB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P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8F7E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 dotyczy</w:t>
            </w:r>
          </w:p>
        </w:tc>
      </w:tr>
      <w:tr w:rsidR="00610C48" w14:paraId="13EC02AC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BF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3D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7ED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E67B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D78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„Strefa spotkań” - brak danych co do liczby wolontariuszy w wieku 60+</w:t>
            </w:r>
          </w:p>
        </w:tc>
      </w:tr>
      <w:tr w:rsidR="00610C48" w14:paraId="0B74E867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4AA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ED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4BE5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5CD7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9D5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33716EA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6A1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64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FEE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C7D8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SI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5A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EF3E268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0C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F3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451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5055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D52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lub Seniora pod Topolami włączył się w pomoc przy organizacji imprezy plenerowej na Placu Zabaw/ brak danych co do liczby wolontariuszy.</w:t>
            </w:r>
          </w:p>
        </w:tc>
      </w:tr>
      <w:tr w:rsidR="00610C48" w14:paraId="133C15B9" w14:textId="77777777">
        <w:trPr>
          <w:trHeight w:val="7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F6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E4C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BE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Liczba akcji promujących wolontariat osób starszyc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EB6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72E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D Senior+</w:t>
            </w:r>
          </w:p>
          <w:p w14:paraId="39692EF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Dzień Wolontariusza w DD Senior+”/ 1</w:t>
            </w:r>
          </w:p>
        </w:tc>
      </w:tr>
      <w:tr w:rsidR="00610C48" w14:paraId="55A1DA3A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91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B09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5DA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DD8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3BF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 realizowała działania</w:t>
            </w:r>
          </w:p>
        </w:tc>
      </w:tr>
      <w:tr w:rsidR="00610C48" w14:paraId="3170BABA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41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05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B50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C2CE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CF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Stowarzyszenie Uniwersytet Trzeciego Wieku </w:t>
            </w:r>
            <w:r>
              <w:rPr>
                <w:rFonts w:eastAsia="Times New Roman" w:cs="Times New Roman"/>
                <w:color w:val="000000"/>
                <w:lang w:eastAsia="pl-PL"/>
              </w:rPr>
              <w:t>/ 1</w:t>
            </w:r>
          </w:p>
          <w:p w14:paraId="590BB6CD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Stowarzyszenie Centrum Aktywności Społecznej „SPEKTRUM” przy MOP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/ </w:t>
            </w:r>
            <w:r>
              <w:rPr>
                <w:color w:val="000000"/>
              </w:rPr>
              <w:t>Konkurs „Wolontariusz Roku” 2021 / 1</w:t>
            </w:r>
          </w:p>
        </w:tc>
      </w:tr>
      <w:tr w:rsidR="00610C48" w14:paraId="3CE99587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CC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A7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95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604E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P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431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B962C3E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84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ECA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1D2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F81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260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„Strefa Spotkań – program wspierania społeczności lokalnych poprzez wolontariat długoterminowy”, realizowany w ramach programu NOWE FIO – „KOMBINAT 11”/1</w:t>
            </w:r>
          </w:p>
        </w:tc>
      </w:tr>
      <w:tr w:rsidR="00610C48" w14:paraId="6702D70E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043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47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111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351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EA99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7EF1FD9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E5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6C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8FA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30E7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SI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B90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04C095F7" w14:textId="77777777">
        <w:trPr>
          <w:trHeight w:val="6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26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F5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81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F21" w14:textId="77777777" w:rsidR="00610C48" w:rsidRDefault="00DE7CE6">
            <w:pPr>
              <w:widowControl w:val="0"/>
              <w:suppressAutoHyphens w:val="0"/>
              <w:spacing w:after="0" w:line="240" w:lineRule="auto"/>
              <w:ind w:left="5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2B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28C770E9" w14:textId="77777777">
        <w:trPr>
          <w:trHeight w:val="15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7C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00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wadzenie amatorskiej działalności artystycznej osób starszych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78E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działań/zajęć/zespołów amatorskic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6A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D55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DD Senior + /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610C48" w14:paraId="191322B3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47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21F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EEE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9B7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17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 realizowała działania</w:t>
            </w:r>
          </w:p>
        </w:tc>
      </w:tr>
      <w:tr w:rsidR="00610C48" w14:paraId="33B49411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F02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B8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24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07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32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Stowarzyszenie 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eastAsia="pl-PL"/>
              </w:rPr>
              <w:t>Lasowiackie</w:t>
            </w:r>
            <w:proofErr w:type="spellEnd"/>
          </w:p>
          <w:p w14:paraId="786327E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Rękodzieło artystyczne/ 2 razy w tygodniu w CAS/ 12 osób.</w:t>
            </w:r>
          </w:p>
          <w:p w14:paraId="0EFDA52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Wernisaż - wystawa / 2 razy 300 osób.</w:t>
            </w:r>
          </w:p>
        </w:tc>
      </w:tr>
      <w:tr w:rsidR="00610C48" w14:paraId="03698D38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290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EC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1D7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1B0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82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niwersytet Trzeciego Wieku:</w:t>
            </w:r>
          </w:p>
          <w:p w14:paraId="0FF164E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Grupa teatralna / 11 osób.</w:t>
            </w:r>
          </w:p>
          <w:p w14:paraId="3AB9A0A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Chór / 15 osób.</w:t>
            </w:r>
          </w:p>
          <w:p w14:paraId="7E5413B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Zespół Taneczny „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alowiank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 / 12 osób.</w:t>
            </w:r>
          </w:p>
          <w:p w14:paraId="7A85E59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„Strefa spotkań”</w:t>
            </w:r>
          </w:p>
          <w:p w14:paraId="7DC4D69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„Strefa Działań Rękodzielniczych”.</w:t>
            </w:r>
          </w:p>
        </w:tc>
      </w:tr>
      <w:tr w:rsidR="00610C48" w14:paraId="022891A8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448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EF2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5B1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E7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CFA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”Topolanie” – chór seniorów.</w:t>
            </w:r>
          </w:p>
          <w:p w14:paraId="677922C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”Gaude Vitae” chór dorosłych/ 30 osób.</w:t>
            </w:r>
          </w:p>
          <w:p w14:paraId="2D37736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Zespół Muzyczny EMSTAL / 6 osób</w:t>
            </w:r>
          </w:p>
          <w:p w14:paraId="4353D53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Rękodzieło/ brak danych co do liczby osób.</w:t>
            </w:r>
          </w:p>
        </w:tc>
      </w:tr>
      <w:tr w:rsidR="00610C48" w14:paraId="0149A5A7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D3F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C1F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F6AC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B7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SI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159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6F14A487" w14:textId="77777777">
        <w:trPr>
          <w:trHeight w:val="1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B27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AF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EC5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859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64D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„Klub Promyk”</w:t>
            </w:r>
          </w:p>
          <w:p w14:paraId="4870B4F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.  Chó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at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SDK / 2 razy w tygodniu.</w:t>
            </w:r>
          </w:p>
          <w:p w14:paraId="26DC5E2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2. Zespół tanecz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talowiank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/  1 raz w tygodniu.</w:t>
            </w:r>
          </w:p>
        </w:tc>
      </w:tr>
      <w:tr w:rsidR="00610C48" w14:paraId="378327D8" w14:textId="77777777">
        <w:trPr>
          <w:trHeight w:val="13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F4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A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wadzenie zajęć o charakterze sportowym i rekreacyjnym dla seniorów.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83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i rodzaj zajęć/liczba uczestnik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9B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A5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wadowski Klub Seniora</w:t>
            </w:r>
          </w:p>
          <w:p w14:paraId="7F58EDB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ordic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al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/ 14 osób</w:t>
            </w:r>
          </w:p>
          <w:p w14:paraId="11A3B84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DD Senior + / </w:t>
            </w:r>
            <w:r>
              <w:rPr>
                <w:rFonts w:eastAsia="Times New Roman" w:cs="Times New Roman"/>
                <w:color w:val="000000"/>
                <w:lang w:eastAsia="pl-PL"/>
              </w:rPr>
              <w:t>6:</w:t>
            </w:r>
          </w:p>
          <w:p w14:paraId="50E25EE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Aerobik / 21 osób.</w:t>
            </w:r>
          </w:p>
          <w:p w14:paraId="175EAFB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Kącik szachowy / 15 osób.</w:t>
            </w:r>
          </w:p>
          <w:p w14:paraId="2687A80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Kącik gier planszowych / 10 osób.</w:t>
            </w:r>
          </w:p>
          <w:p w14:paraId="3D45858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Czwartkowe spotkania z kalamburami / 15 osób.</w:t>
            </w:r>
          </w:p>
          <w:p w14:paraId="2F218C3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5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enioriad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/ 1 osoba.</w:t>
            </w:r>
          </w:p>
          <w:p w14:paraId="350C64C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Wycieczka krajoznawcza i rekreacyjna do Leżańska / wszyscy uczestnicy DDS+/ 30 osób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.</w:t>
            </w:r>
          </w:p>
        </w:tc>
      </w:tr>
      <w:tr w:rsidR="00610C48" w14:paraId="76C539EA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57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B9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7B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FA06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0E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Stowarzyszenie Uniwersytet Trzeciego Wieku.</w:t>
            </w:r>
          </w:p>
          <w:p w14:paraId="02597D6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Zdrowy kręgosłup – ćwiczenia fizyczne z instruktorem – cyklicznie / 2 razy w tygodniu:</w:t>
            </w:r>
          </w:p>
          <w:p w14:paraId="3E2DAF7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1 grupa / 16 osób,</w:t>
            </w:r>
          </w:p>
          <w:p w14:paraId="79B04AA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2 grupa / 14 osób.</w:t>
            </w:r>
          </w:p>
          <w:p w14:paraId="7B2D003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. Zajęc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ordic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al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- cyklicznie 1 raz w tygodniu / 24 osób.</w:t>
            </w:r>
          </w:p>
          <w:p w14:paraId="086F5C6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Spotkanie integracyjne na błoniach (ognisko) / 35 osób.</w:t>
            </w:r>
          </w:p>
          <w:p w14:paraId="3338F4C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Wykłady i warsztaty żywieniowe seniora „Zdrowe odżywianie w oparciu o produkty lokalne”:</w:t>
            </w:r>
          </w:p>
          <w:p w14:paraId="2B1408F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pierwszy wykład /33 osoby,</w:t>
            </w:r>
          </w:p>
          <w:p w14:paraId="3AA95AF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 drugi wykład / 27 osób,</w:t>
            </w:r>
          </w:p>
          <w:p w14:paraId="0E1401D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 2 grupy warsztatowe / po 14 osób.</w:t>
            </w:r>
          </w:p>
          <w:p w14:paraId="3097407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Stowarzyszenie Uniwersyteckie Srebrne Lata:</w:t>
            </w:r>
          </w:p>
          <w:p w14:paraId="3591DBC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Gimnastyka na wesoło na świeżym powietrzu – 4 spotkania / 25 osób.</w:t>
            </w:r>
          </w:p>
          <w:p w14:paraId="37A8DEA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. Spotkanie integracyjne w karczmie Zacisze w Chłopskiej, koncert zespołu EMSTAL / 65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sób.</w:t>
            </w:r>
          </w:p>
          <w:p w14:paraId="6473389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Stowarzyszenie </w:t>
            </w:r>
            <w:proofErr w:type="spellStart"/>
            <w:r>
              <w:rPr>
                <w:rFonts w:cstheme="minorHAnsi"/>
                <w:b/>
                <w:color w:val="000000"/>
              </w:rPr>
              <w:t>Lasowiacki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:</w:t>
            </w:r>
          </w:p>
          <w:p w14:paraId="334FA77E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Potańcówka dla Stalowowolskich seniorów przy muzyce zespołu EMSTAL.</w:t>
            </w:r>
            <w:r>
              <w:rPr>
                <w:color w:val="000000"/>
              </w:rPr>
              <w:br/>
              <w:t>Uczestniczyło ponad 200 osób .</w:t>
            </w:r>
          </w:p>
          <w:p w14:paraId="11D9590E" w14:textId="77777777" w:rsidR="00610C48" w:rsidRDefault="00DE7CE6">
            <w:pPr>
              <w:widowControl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towarzyszenie </w:t>
            </w:r>
            <w:proofErr w:type="spellStart"/>
            <w:r>
              <w:rPr>
                <w:b/>
                <w:color w:val="000000"/>
              </w:rPr>
              <w:t>ProActiv</w:t>
            </w:r>
            <w:proofErr w:type="spellEnd"/>
          </w:p>
          <w:p w14:paraId="5A3A1E1D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Turniej w brydżu sportowym / 45 osób.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owarzyszenie Rehabilitacyjne Kobiet Po Mastektomii „Amazonka"</w:t>
            </w:r>
          </w:p>
          <w:p w14:paraId="02A228F0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. NORDIC WALKING / 5 osób.</w:t>
            </w:r>
          </w:p>
          <w:p w14:paraId="22092FF8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2.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GiGONG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/ 5 osób.</w:t>
            </w:r>
          </w:p>
          <w:p w14:paraId="5581FA16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owa Sekcja Emerytów i Rencistów ZNP w Stalowej Woli.</w:t>
            </w:r>
          </w:p>
          <w:p w14:paraId="76640949" w14:textId="77777777" w:rsidR="00610C48" w:rsidRDefault="00DE7CE6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. Wyjazd dwutygodniowy do Krynicy Morskiej na turnus rehabilitacyjno-wypoczynkowy/ brak danych co do liczny osób.</w:t>
            </w:r>
          </w:p>
        </w:tc>
      </w:tr>
      <w:tr w:rsidR="00610C48" w14:paraId="13218674" w14:textId="77777777">
        <w:trPr>
          <w:trHeight w:val="1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4B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59F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554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07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SI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631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354FA300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C9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D8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E51B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274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738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ojekt w ramach konkursu z Gminy. Oferta złożona za pośrednictwem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owarzyszenia Pokój i Dobro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7B71B954" w14:textId="77777777" w:rsidR="00610C48" w:rsidRDefault="00DE7CE6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Zadanie „ Wspieranie działań na rzecz seniorów” realizowane przez Stowarzyszenie  „Pokój i dobro” i Klub Seniora Promyk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  <w:p w14:paraId="54DFD17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Tańce Świata / 5 spotkań dla 40 osób.</w:t>
            </w:r>
          </w:p>
          <w:p w14:paraId="2974798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Spotkania integracyjne / 50 osób.</w:t>
            </w:r>
          </w:p>
          <w:p w14:paraId="746831E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Wyjazd na baseny termalne Białka tatrzańska, Chochołowskie Termy / 43 osoby.</w:t>
            </w:r>
          </w:p>
          <w:p w14:paraId="5C5015C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Wycieczka z kijkami po Parku Krajobrazowym Puszczy Solskiej/ 45 osób.</w:t>
            </w:r>
          </w:p>
          <w:p w14:paraId="07616F6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5. Udział 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enioriadzi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/ 25 osób.</w:t>
            </w:r>
          </w:p>
          <w:p w14:paraId="3FFBAE0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jazdy na baseny w Solcu i do tężni w Busku Zdroju / 41 osób.</w:t>
            </w:r>
          </w:p>
        </w:tc>
      </w:tr>
      <w:tr w:rsidR="00610C48" w14:paraId="481EFF2D" w14:textId="77777777"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FEC8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18F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D109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06E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Inn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F4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ŚDS nr 1</w:t>
            </w:r>
          </w:p>
          <w:p w14:paraId="6F4F739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Wycieczka rowerowa na Błonia nad Sanem / dwa razy - 4 osoby.</w:t>
            </w:r>
          </w:p>
          <w:p w14:paraId="5612780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spólne grillowanie.</w:t>
            </w:r>
          </w:p>
          <w:p w14:paraId="1D931D9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Plenerowe malowanie Błonia na Sanem.</w:t>
            </w:r>
          </w:p>
          <w:p w14:paraId="2FE26E5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Wyjazd na Jezioro Tarnobrzeskie/ 9 osób.</w:t>
            </w:r>
          </w:p>
          <w:p w14:paraId="1CB0B71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Wycieczka Przeworsk – Łopuszka, Mała Dynów – Bachórz / 8 osób.</w:t>
            </w:r>
          </w:p>
          <w:p w14:paraId="426C7D8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Wycieczka Ulanów / 6 osób.</w:t>
            </w:r>
          </w:p>
          <w:p w14:paraId="5718F9F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 Wycieczka Przemyśl – Kalwaria Pacławska – Krasiczyn / 6 osób.</w:t>
            </w:r>
          </w:p>
          <w:p w14:paraId="743A429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 Dwudniowa wycieczka do Janowa Lubelskiego / 9 osób.</w:t>
            </w:r>
          </w:p>
          <w:p w14:paraId="7A1A384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 Wycieczka na Ciemny Kąt / 10 osób.</w:t>
            </w:r>
          </w:p>
          <w:p w14:paraId="5AED10D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Miejska Rada Seniorów</w:t>
            </w:r>
          </w:p>
          <w:p w14:paraId="53AD0D3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pl-PL"/>
              </w:rPr>
              <w:t>Senioriada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2021 </w:t>
            </w:r>
            <w:r>
              <w:rPr>
                <w:rFonts w:eastAsia="Times New Roman" w:cs="Times New Roman"/>
                <w:color w:val="000000"/>
                <w:lang w:eastAsia="pl-PL"/>
              </w:rPr>
              <w:t>/ 9 drużyn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(średni 6/7 osobowych).</w:t>
            </w:r>
          </w:p>
          <w:p w14:paraId="30E08E0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„Strefa spotkań”</w:t>
            </w:r>
          </w:p>
          <w:p w14:paraId="31B6AD3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Strefa Jogi.</w:t>
            </w:r>
          </w:p>
        </w:tc>
      </w:tr>
      <w:tr w:rsidR="00610C48" w14:paraId="6EF32367" w14:textId="77777777">
        <w:trPr>
          <w:trHeight w:val="12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B0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B25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zwój parafialnych grup seniora we współpracy z duszpasterzami, promujące systematyczne spotkania we wspólnocie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A1C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parafialnych grup skupiających seniorów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4323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rafie i związki wyznaniowe</w:t>
            </w:r>
          </w:p>
          <w:p w14:paraId="0843424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A60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</w:tbl>
    <w:p w14:paraId="00A21EE8" w14:textId="77777777" w:rsidR="00610C48" w:rsidRDefault="00610C48">
      <w:pPr>
        <w:spacing w:line="360" w:lineRule="auto"/>
        <w:jc w:val="both"/>
        <w:rPr>
          <w:color w:val="000000"/>
          <w:sz w:val="24"/>
          <w:szCs w:val="24"/>
        </w:rPr>
      </w:pPr>
    </w:p>
    <w:p w14:paraId="4DEFEB17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00ED1CF0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5F297D7A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2FEFE99B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6766E811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7CDA3EB9" w14:textId="77777777" w:rsidR="002970B2" w:rsidRDefault="002970B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  <w:sectPr w:rsidR="002970B2" w:rsidSect="002970B2">
          <w:pgSz w:w="16838" w:h="11906" w:orient="landscape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668860C1" w14:textId="71E1C1F1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Aktywność stalowowolskich seniorów skupia się wokół działających instytucji, organizacji pozarządowych. Celem głównym podejmowanych działań jest wywoływanie lub podtrzymywanie aktywności osób starszych, po to by wykorzystywać kapitał ludzki i społeczny seniorów oraz przeciwdziałać alienacji społecznej. Pandemia Covid-19 w roku 2021 w pewnym stopniu ograniczyła funkcjonowanie ośrodków wsparcia i instytucji oraz organizacji pozarządowych, wspierających seniorów. Ryzyko związane z zakażeniem się wirusem, zatrzymywało seniorów w domach a obostrzenia nie sprzyjały realizacji zadań statusowych ośrodków wsparcia, ograniczyły ich funkcjonowanie. Ośrodki wsparcia szybko przystosowały się do nowych warunków epidemiologicznych a uczestnicy przestrzegając zaleceń realizowali zadania. </w:t>
      </w:r>
    </w:p>
    <w:p w14:paraId="18F4A7FB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Z danych pozyskanych od podmiotów działających na rzecz osób starszych w Gminie Stalowa Wola oraz ze stron internetowych wynika, </w:t>
      </w:r>
      <w:r>
        <w:rPr>
          <w:rFonts w:cstheme="minorHAnsi"/>
          <w:color w:val="000000"/>
          <w:sz w:val="24"/>
          <w:szCs w:val="24"/>
        </w:rPr>
        <w:br/>
        <w:t xml:space="preserve">iż w ramach integrowania pokoleń i instytucji społecznych występuje wzajemna współpraca NGO i instytucji zaangażowanych w problematykę senioralną. W roku 2021 w Gminie zorganizowano spotkania </w:t>
      </w:r>
      <w:proofErr w:type="spellStart"/>
      <w:r>
        <w:rPr>
          <w:rFonts w:cstheme="minorHAnsi"/>
          <w:color w:val="000000"/>
          <w:sz w:val="24"/>
          <w:szCs w:val="24"/>
        </w:rPr>
        <w:t>edukacyjn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– informacyjne dla seniorów, dotyczące bezpieczeństwa, obsługi nowych technologii. Między innymi Dzienny Dom Senior + zainicjował 26 spotkań, w tym 17 spotkań prowadzonych przez kadrę DDS+ </w:t>
      </w:r>
      <w:r>
        <w:rPr>
          <w:rFonts w:cstheme="minorHAnsi"/>
          <w:color w:val="000000"/>
          <w:sz w:val="24"/>
          <w:szCs w:val="24"/>
        </w:rPr>
        <w:br/>
        <w:t xml:space="preserve">i 9 spotkań z zaproszonymi gośćmi, wśród nich m.in.: </w:t>
      </w:r>
      <w:r>
        <w:rPr>
          <w:color w:val="000000"/>
          <w:sz w:val="24"/>
          <w:szCs w:val="24"/>
        </w:rPr>
        <w:t xml:space="preserve">przedstawiciele Komendy Powiatowej Policji (z zakresu bezpieczeństwa, oszustw wobec osób starszych, bezpieczeństwa na drodze i noszenia odblasków), przedstawicielami </w:t>
      </w:r>
      <w:proofErr w:type="spellStart"/>
      <w:r>
        <w:rPr>
          <w:color w:val="000000"/>
          <w:sz w:val="24"/>
          <w:szCs w:val="24"/>
        </w:rPr>
        <w:t>CKZiU</w:t>
      </w:r>
      <w:proofErr w:type="spellEnd"/>
      <w:r>
        <w:rPr>
          <w:color w:val="000000"/>
          <w:sz w:val="24"/>
          <w:szCs w:val="24"/>
        </w:rPr>
        <w:t xml:space="preserve"> (z zakresu technik usług kosmetycznych, technik usług fryzjerskich),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ielęgniarka DDS+ (prelekcja na temat higieny seniorów, dbania o reżim sanitarny w pandemii COVID-19, różnice pomiędzy grypą, przeziębieniem a COVID-19)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piekunowie DDS+ (z ekologią na Ty – segregowanie odpadów, itp.)</w:t>
      </w:r>
    </w:p>
    <w:p w14:paraId="7CDCFB48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2021 roku swoją działalność rozpoczęło Centrum Edukacji Seniora (CAS). Jest to jedno z najnowocześniejszych miejsc tego typu w Polsce, wyznaczające nowy standard aktywizacji seniorów. Seniorzy mają do dyspozycji około 1000 m</w:t>
      </w:r>
      <w:r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erzchni. W obiekcie znajduje się duża sala widowiskowa oraz sale: do nauki języków obcych, komputerowa, do obsługi prawnej, działań medycznych, zajęć wokalnych, gastronomicznych, prac ręcznych, zajęć fitness. Jest również kawiarenka a na dachu budynku zielony taras. Jest to miejsce otwarte nie tylko dla seniorów zrzeszonych w poszczególnych klubach, ale również dla seniorów niezrzeszonych. Każdy z nich może przyjść do CAS, zawrzeć przyjaźnie, spróbować nowych aktywności.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Koszty związane z powstaniem centrum wyniosły 4,5 mln złotych.</w:t>
      </w:r>
    </w:p>
    <w:p w14:paraId="44A0F4B7" w14:textId="77777777" w:rsidR="00610C48" w:rsidRDefault="00DE7CE6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roku sprawozdawczym w Centrum Aktywności Seniora w ramach realizacji spotkań edukacyjno-informacyjnych dla seniorów odbyło się wiele inicjatyw na rzecz seniorów, w tym min.: spotkanie z doktorem Markiem Ujdą pn.: „Szczepić się? Fakty i mity”, w którym wzięło udział 50 osób oraz dwa wykłady otwarte: Pierwszy pn. „Prawo spadkowe”, o tematyce dziedziczenia, testamentu, który poprowadziła adwokat dr Agat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Jakieł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45 osób, drugi wykład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p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„Bezpieczny senior” dla 30 osób, na którym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asp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Szt. Robert Kotwica i sierż. szt. Marta Ważny opowiedzieli o niebezpieczeństwach czyhających na seniorów i jak się przed nimi ustrzec. Policjanci wyjaśniali mechanizmy wyłudzeń „na wnuczka” i „na policjanta”. Wyczulali jakie zachowania powinny seniorów zaniepokoić i na co powinni zwracać uwagę. Podczas wykładu poruszono temat bezpieczeństwa w ruchu drogowym. </w:t>
      </w:r>
    </w:p>
    <w:p w14:paraId="6DD8D82F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ardzo ważną inicjatywą było zorganizowane w CAS Ogólnopolskiego Forum Seniorów w Internecie, w którym wzięło udział 100 osób. Na auli transmitowane były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wykłady i prelekcje z wieloma ekspertami: Beatą Borucką -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blogerką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znaną jako Mądra Babcia, opowiedziała ona o sile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internetu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i mediów społecznościowych, które zaczęła wykorzystywać na emeryturze, stając się prawdziwą kobietą biznesu i Darią Jankiewicz- dziennikarką i marketingowcem, która zajmuje się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silver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influencerami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, czyli seniorami, którzy podbijają świat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social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mediów. Pani Daria opowiedziała także o Facebooku, Instagramie,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TikToku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i innych aplikacjach, w których polscy seniorzy radzą sobie bardzo dobrze. Z Mają Pisarek, psycholożką i terapeutką, seniorzy zastanawiali się nad tym, jak z pomocą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internetu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zadbać o swoje zdrowie psychiczne, poszerzać horyzonty i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trenować mózg. Wykład z Anetą Dąbrowską, wicedyrektor Departamentu Obsługi Klientów w ZUS, przybliżył tematykę e-wizyt i waloryzacji emerytur. Gość Specjalny, wybitny aktor i reżyser, a także pedagog Jerzy Stuhr, opowiadał o rodzinie, wnukach i o lekcji pokory, jaką zafundowało mu życie. </w:t>
      </w:r>
    </w:p>
    <w:p w14:paraId="32EA7CC2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Centrum Aktywności Seniora również stowarzyszenia oraz kluby działające w gminie Stalowa Wola zorganizowały szereg spotkań dla seniorów dotyczących bezpieczeństwa, obsługi nowych technologii informatycznych. Stowarzyszenie Uniwersyteckie Srebrne Lata, zorganizowało spotkanie z policjantem, który przeprowadził wykład na temat bezpieczeństwa seniorów. W wykładzie wzięło udział 40 osób. Stowarzyszenie Uniwersytet Trzeciego Wieku zorganizowało wykłady i warsztaty z psychologii: „Jak w wieku emerytalnym nie dać się depresji”.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Wykłady i ćwiczenia z psychologiem – trenerem komunikacji i autoprezentacji wzbudziły duże zainteresowanie wśród stalowowolskich seniorów. Podczas wykładów i ćwiczeń przedstawiono metody i narzędzia psychologiczne, które pozwalają na akceptację </w:t>
      </w:r>
      <w:r>
        <w:rPr>
          <w:rFonts w:eastAsia="Times New Roman"/>
          <w:color w:val="000000"/>
          <w:sz w:val="24"/>
          <w:szCs w:val="24"/>
          <w:lang w:eastAsia="pl-PL"/>
        </w:rPr>
        <w:lastRenderedPageBreak/>
        <w:t>sytuacji życiowej oraz uzyskanie zadowolenia z życia, pomimo istnienia problemów związanych z wiekiem. Uczestnicy wykładów zapoznali się z problemami psychicznymi jakie dotykają ludzi starszych: depresją, osamotnieniem, unikaniem kontaktów społecznych. Udział w ćwiczeniach pozwolił nauczyć się jak być asertywnym, jak zadbać o siebie, o swój rozwój intelektualny i społeczny. Pokazały jak należy pokonywać trudności w kontaktach z dziećmi i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wnukami, sąsiadami i innymi ludźmi, a także jak nabyte umiejętności pomogą w budowaniu dobrych relacji oraz jak wielką wartość mają te relacje w życiu starszych ludzi, ponieważ zapobiegają wykluczeniu społecznemu.</w:t>
      </w:r>
    </w:p>
    <w:p w14:paraId="68C0F7B7" w14:textId="77777777" w:rsidR="00610C48" w:rsidRDefault="00DE7CE6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mach zadania „Wspieranie działań na rzecz seniorów” realizowanego przez Stowarzyszenie „Pokój i Dobro” i Klub Seniora Promyk w CAS zorganizowane zostało spotkanie autorskie z poetką Teresą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Proku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>. Poetka zaprezentowała dwa tomiki swych wierszy. W spotkaniu wzięło udział 30 osób. Przygotowano również: cykl 5 spotkań dla 42 uczestników o tematyce: „Wirtualne zwiedzanie świata” , które miały na celu przybliżenie kultury innych krajów, rozbudzenie pasji podróżniczych oraz edukację i integrację środowiska seniorów, a także 3 spotkania z literaturą dla 38 osób -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jedno wprowadzające w twórczość Krystyny Mirek, drugie spotkanie autorskie z Krystyną Mirek, trzecie spotkanie autorskie ze stalowowolską poetką seniorką Teresą Prokop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14:paraId="4DEC0E22" w14:textId="77777777" w:rsidR="00610C48" w:rsidRDefault="00DE7CE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Gmina Stalowa Wola w roku 2021 przeznaczyła publiczne środki finansowe na realizację otwartych konkursów/grantów skierowanych do podmiotów sektora organizacji pozarządowych i podmiotów, o których mowa w art. 3 ust. 3 ustawy o działalności pożytku publicznego i o wolontariacie mające na celu wspieranie działań na rzecz aktywizacji osób starszych. Konkursy i zadania były realizowane przez stowarzyszenia: </w:t>
      </w:r>
    </w:p>
    <w:p w14:paraId="73E70258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- Stowarzyszenie „Równowaga”- Przegląd Amatorskiej Twórczości Artystycznej Seniorów „Bo radość jest w nas” PATAS 2021/ dotacja 10 000,00 zł</w:t>
      </w:r>
    </w:p>
    <w:p w14:paraId="0051DB90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- Stowarzyszenie „Równowaga” – Koncert „Młodym być i więcej nic”/ dotacja 10 000,00 zł,</w:t>
      </w:r>
    </w:p>
    <w:p w14:paraId="5F60E4E0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Lasowiackie</w:t>
      </w:r>
      <w:proofErr w:type="spellEnd"/>
      <w:r>
        <w:rPr>
          <w:color w:val="000000"/>
          <w:sz w:val="24"/>
          <w:szCs w:val="24"/>
        </w:rPr>
        <w:t xml:space="preserve"> Stowarzyszenie Emerytów, Rencistów i Inwalidów w Stalowej Woli – „Wzbogacenie oferty kulturalnej dla mieszkańców Stalowej Woli”/ dotacja 6 000,00 zł,</w:t>
      </w:r>
    </w:p>
    <w:p w14:paraId="23393CBF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Gmina w 2021 roku ogłosiła konkurs pn. „Wspieranie działań na rzecz seniorów”. Podpisane zostały 3 umowy ze stowarzyszeniami:</w:t>
      </w:r>
    </w:p>
    <w:p w14:paraId="65DC254E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- Stowarzyszeniem Przyjaciół Klasztoru Braci Mniejszych Kapucynów w Stalowej Woli - Rozwadowie „Pokój i Dobro” – „Wspieranie działań na rzecz seniorów”/ dotacja 17 000,00 zł,</w:t>
      </w:r>
    </w:p>
    <w:p w14:paraId="49900AD6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- Stowarzyszeniem na Rzecz Dzieci i Młodzieży „AZYMUT” – Senior na szlaku „Podkarpackie ślady” – edycja II/ dotacja 16 993,08 zł,</w:t>
      </w:r>
    </w:p>
    <w:p w14:paraId="35FC83FE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- Polskim Związkiem Emerytów, Rencistów i Inwalidów o/St. Wola – „Działania na rzecz osób w wieku emerytalnym”/ dotacja 12 000,00 zł,</w:t>
      </w:r>
    </w:p>
    <w:p w14:paraId="33606F5B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- Stowarzyszeniem „Uniwersytet Trzeciego Wieku”, które złożyło ofertę w trybie art. 19a tzw. „mały grant” pn. „Zdrowy i aktywny Senior” i otrzymało dotację w wysokości 10 000,00 zł.</w:t>
      </w:r>
    </w:p>
    <w:p w14:paraId="159CC5DC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W roku sprawozdawczym, w zakresie włączania osób starszych oraz organizacji senioralnych w procesy decyzyjne mające na celu diagnozowanie potrzeb osób starszych w gminie w Centrum Aktywności Seniora miały miejsce dwa wydarzenia. Pierwszym wydarzeniem były organizowane przez Miasto Stalowa Wola wybory do Miejskiej Rady Seniora, w którym wzięło udział 450 osób. Natomiast kolejnym, była zorganizowana również przez Miasto Stalowa Wola, uroczysta sesja kończąca I kadencję Miejskiej rady Seniora, podczas której podsumowano sześć minionych lat. </w:t>
      </w:r>
      <w:r>
        <w:rPr>
          <w:rFonts w:eastAsia="Calibri"/>
          <w:color w:val="000000"/>
          <w:sz w:val="24"/>
          <w:szCs w:val="24"/>
        </w:rPr>
        <w:t>Miejskiej Radzie Seniorów udało się zrealizować wiele spraw, zarówno dla seniorów jak i mieszkańców Stalowej Woli. Były to często drobne, prozaiczne rzeczy, jak kosze na śmieci czy ławki, jednak największą dumą seniorów jest nowoczesne i przestronne lokum, jakim jest Centrum Aktywności Seniora, o które starali się od kilku lat. W sesji w</w:t>
      </w:r>
      <w:r>
        <w:rPr>
          <w:color w:val="000000"/>
          <w:sz w:val="24"/>
          <w:szCs w:val="24"/>
        </w:rPr>
        <w:t xml:space="preserve">zięło udział 50 osób. </w:t>
      </w:r>
    </w:p>
    <w:p w14:paraId="3A5F4D8F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 DD „Senior+” funkcjonuje grupa wolontariuszy „Pomocna dłoń”, zrzeszająca w 2021 roku 12 osób. Członkami wolontariatu są pracownicy DD „Senior+” i osoby starsze – uczestnicy, którzy chętnie działają w ramach wolontariatu. Wolontariusze m.in. udzielali pomocy w realizacji e-recept, robili zakupy czy załatwiali sprawy urzędowe. W Stowarzyszeniu Uniwersytet Trzeciego Wieku 15 osób udziela się w ramach wolontariatu.  Seniorzy chętnie włączali się w różnego rodzaju akcje promujące wolontariat osób starszych, m.in.: „Wolontariusz Roku” 2021, „Dzień Wolontariusza w DD Senior+”. Dodatkowo w Miejscu Aktywności Lokalnej „Strefie Spotkań” realizowany jest projekt pn. „W strefie spotkań – program wspierania społeczności lokalnych poprzez wolontariat długoterminowy”, realizowany w ramach programu NOWE FIO – „KOMBINAT 11”. Jest to program skierowany do osób otwartych, chcących włączyć się w życie lokalnej społeczności, poznawać ciekawych ludzi i</w:t>
      </w:r>
      <w:r w:rsidR="00D370A1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</w:rPr>
        <w:t xml:space="preserve">zdobyć nowe umiejętności – poprzez wolontariat długoterminowy. Na wolontariuszy czekają warsztaty, szkolenia, spotkania integracyjne, mini granty na realizację własnych pomysłów, koszulki, gadżety i inne korzyści z udziału w programie. </w:t>
      </w:r>
      <w:r>
        <w:rPr>
          <w:rFonts w:eastAsia="Calibri" w:cstheme="minorHAnsi"/>
          <w:color w:val="000000"/>
          <w:sz w:val="24"/>
          <w:szCs w:val="24"/>
        </w:rPr>
        <w:t>Daje on moż</w:t>
      </w:r>
      <w:r>
        <w:rPr>
          <w:rFonts w:cstheme="minorHAnsi"/>
          <w:color w:val="000000"/>
          <w:sz w:val="24"/>
          <w:szCs w:val="24"/>
        </w:rPr>
        <w:t xml:space="preserve">liwość uczenia się od podstaw realizacji projektów, pracy w zespole, prowadzenia organizacji pozarządowej- </w:t>
      </w:r>
      <w:r>
        <w:rPr>
          <w:rFonts w:cstheme="minorHAnsi"/>
          <w:color w:val="000000"/>
          <w:sz w:val="24"/>
          <w:szCs w:val="24"/>
        </w:rPr>
        <w:lastRenderedPageBreak/>
        <w:t xml:space="preserve">zdobywania kompetencji niezbędnych do rozwoju osobistego oraz zawodowego. Wolontariusze zaangażowani w projekt mają od 15 do 75 lat. </w:t>
      </w:r>
    </w:p>
    <w:p w14:paraId="752F291C" w14:textId="77777777" w:rsidR="00610C48" w:rsidRDefault="00610C48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2D48FFEC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gminie Stalowa Wola funkcjonuje wiele grup, w ramach których prowadzona jest amatorska działalność artystyczna osób starszych.  Seniorzy zaangażowani w działania tych grup mogą w ramach zajęć prezentować swoje talenty oraz dzielić się swoją wiedzą z pozostałymi osobami. W strukturach Miejskiego Domu Kultury, gdzie funkcjonuje Stowarzyszeniu Uniwersytet Trzeciego Wieku działa grupa teatralna (11 osób), chór (15 osób), Zespół Taneczny „</w:t>
      </w:r>
      <w:proofErr w:type="spellStart"/>
      <w:r>
        <w:rPr>
          <w:rFonts w:cstheme="minorHAnsi"/>
          <w:color w:val="000000"/>
          <w:sz w:val="24"/>
          <w:szCs w:val="24"/>
        </w:rPr>
        <w:t>Stalowianki</w:t>
      </w:r>
      <w:proofErr w:type="spellEnd"/>
      <w:r>
        <w:rPr>
          <w:rFonts w:cstheme="minorHAnsi"/>
          <w:color w:val="000000"/>
          <w:sz w:val="24"/>
          <w:szCs w:val="24"/>
        </w:rPr>
        <w:t>” (12 osób). W Spółdzielczym Domu Kultury seniorzy zaangażowani są w chór „</w:t>
      </w:r>
      <w:proofErr w:type="spellStart"/>
      <w:r>
        <w:rPr>
          <w:rFonts w:cstheme="minorHAnsi"/>
          <w:color w:val="000000"/>
          <w:sz w:val="24"/>
          <w:szCs w:val="24"/>
        </w:rPr>
        <w:t>Topolanie</w:t>
      </w:r>
      <w:proofErr w:type="spellEnd"/>
      <w:r>
        <w:rPr>
          <w:rFonts w:cstheme="minorHAnsi"/>
          <w:color w:val="000000"/>
          <w:sz w:val="24"/>
          <w:szCs w:val="24"/>
        </w:rPr>
        <w:t>” i „</w:t>
      </w:r>
      <w:proofErr w:type="spellStart"/>
      <w:r>
        <w:rPr>
          <w:rFonts w:cstheme="minorHAnsi"/>
          <w:color w:val="000000"/>
          <w:sz w:val="24"/>
          <w:szCs w:val="24"/>
        </w:rPr>
        <w:t>Gau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itae” (30 osób), a także w zespół muzyczny EMSTAL (6 osób) czy rękodzieło. Stowarzyszenie </w:t>
      </w:r>
      <w:proofErr w:type="spellStart"/>
      <w:r>
        <w:rPr>
          <w:rFonts w:cstheme="minorHAnsi"/>
          <w:color w:val="000000"/>
          <w:sz w:val="24"/>
          <w:szCs w:val="24"/>
        </w:rPr>
        <w:t>Lasowiacki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 2021 organizowało dla seniorów zajęcia  z rękodzieła artystycznego, które prowadzone byłe 2 razy w tygodniu w Centrum Aktywności Seniora, brało w nich udział 12 osób. Dnia 08.12.2021 r. Stowarzyszenie </w:t>
      </w:r>
      <w:proofErr w:type="spellStart"/>
      <w:r>
        <w:rPr>
          <w:rFonts w:cstheme="minorHAnsi"/>
          <w:color w:val="000000"/>
          <w:sz w:val="24"/>
          <w:szCs w:val="24"/>
        </w:rPr>
        <w:t>Lasowiackie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w ramach zadania „Wzbogacenie oferty kulturalnej dla mieszkańców Stalowej Woli (dotacja Gminy Stalowa Wola), zorganizowało w CAS wydarzenie jakim był wernisaż wystawy „Dzieła naszych rąk”. </w:t>
      </w:r>
      <w:r>
        <w:rPr>
          <w:rFonts w:eastAsia="Calibri" w:cstheme="minorHAnsi"/>
          <w:color w:val="000000"/>
          <w:sz w:val="24"/>
          <w:szCs w:val="24"/>
        </w:rPr>
        <w:t xml:space="preserve">Panie z </w:t>
      </w:r>
      <w:proofErr w:type="spellStart"/>
      <w:r>
        <w:rPr>
          <w:rFonts w:eastAsia="Calibri" w:cstheme="minorHAnsi"/>
          <w:color w:val="000000"/>
          <w:sz w:val="24"/>
          <w:szCs w:val="24"/>
        </w:rPr>
        <w:t>Lasowiackiego</w:t>
      </w:r>
      <w:proofErr w:type="spellEnd"/>
      <w:r>
        <w:rPr>
          <w:rFonts w:eastAsia="Calibri" w:cstheme="minorHAnsi"/>
          <w:color w:val="000000"/>
          <w:sz w:val="24"/>
          <w:szCs w:val="24"/>
        </w:rPr>
        <w:t xml:space="preserve"> Stowarzyszenia Emerytów, Rencistów i Inwalidów w Stalowej Woli przez wiele miesięcy spotykały się w CAS popołudniami tworząc dzieła na wystawę. Wśród nich były obrazy, </w:t>
      </w:r>
      <w:proofErr w:type="spellStart"/>
      <w:r>
        <w:rPr>
          <w:rFonts w:eastAsia="Calibri" w:cstheme="minorHAnsi"/>
          <w:color w:val="000000"/>
          <w:sz w:val="24"/>
          <w:szCs w:val="24"/>
        </w:rPr>
        <w:t>makramy</w:t>
      </w:r>
      <w:proofErr w:type="spellEnd"/>
      <w:r>
        <w:rPr>
          <w:rFonts w:eastAsia="Calibri" w:cstheme="minorHAnsi"/>
          <w:color w:val="000000"/>
          <w:sz w:val="24"/>
          <w:szCs w:val="24"/>
        </w:rPr>
        <w:t xml:space="preserve">, hafty, biżuteria, bombki choinkowe, świece, kartki świąteczne i inne ozdoby bożonarodzeniowe. W wernisażu wzięło udział 60 osób, natomiast wystawę oglądnęło ok. 300 osób. </w:t>
      </w:r>
    </w:p>
    <w:p w14:paraId="648ED82C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eastAsia="Calibri" w:cstheme="minorHAnsi"/>
          <w:color w:val="000000"/>
          <w:sz w:val="24"/>
          <w:szCs w:val="24"/>
        </w:rPr>
        <w:t>W roku sprawozdawczym podejmowanych było wiele inicjatyw o charakterze sportowym i rekreacyjnym dla seniorów. Zajęcia te były dostosowane do potrzeb i możliwości mieszkańców. W Dziennym Domu „Senior+” dla seniorów prowadzony był aerobik, kącik szachowy, kącik gier planszowych, czwartkowe spotkania z kalamburami</w:t>
      </w:r>
      <w:r>
        <w:rPr>
          <w:rFonts w:eastAsia="Calibri" w:cs="Times New Roman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Stowarzyszenie Uniwersytet Trzeciego Wieku zorganizowało ćwiczenia fizyczne - zdrowy kręgosłup, zajęcia </w:t>
      </w:r>
      <w:proofErr w:type="spellStart"/>
      <w:r>
        <w:rPr>
          <w:rFonts w:cstheme="minorHAnsi"/>
          <w:color w:val="000000"/>
          <w:sz w:val="24"/>
          <w:szCs w:val="24"/>
        </w:rPr>
        <w:t>Nordi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Wakling</w:t>
      </w:r>
      <w:proofErr w:type="spellEnd"/>
      <w:r>
        <w:rPr>
          <w:rFonts w:cstheme="minorHAnsi"/>
          <w:color w:val="000000"/>
          <w:sz w:val="24"/>
          <w:szCs w:val="24"/>
        </w:rPr>
        <w:t>, spotkanie integracyjne na błoniach, wykłady i warsztaty żywieniowe seniora „Zdrowe odżywianie w oparciu o</w:t>
      </w:r>
      <w:r w:rsidR="00D370A1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</w:rPr>
        <w:t xml:space="preserve">produkty lokalne”.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Zajęcia rekreacyjno-ruchowe: zdrowy kręgosłup i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nordic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walking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przyniosły efekt prozdrowotny. Zwiększyły wydolność oddechową osób w wieku dojrzałym, poprawiły odporność organizmu poprzez udział w zajęciach w różnych warunkach atmosferycznych oraz wzmocniły gorset mięśniowy. Skuteczna edukacja prozdrowotna wpłynęła na wypracowanie zdrowych nawyków aktywności fizycznej seniorów. Wielkim zaangażowaniem i ciekawością cieszyły się wykłady i warsztaty z dietetykiem. Celem </w:t>
      </w:r>
      <w:r>
        <w:rPr>
          <w:rFonts w:eastAsia="Times New Roman"/>
          <w:color w:val="000000"/>
          <w:sz w:val="24"/>
          <w:szCs w:val="24"/>
          <w:lang w:eastAsia="pl-PL"/>
        </w:rPr>
        <w:lastRenderedPageBreak/>
        <w:t>tych spotkań była modyfikacja stylu życia poprzez unikanie błędów w sposobie odżywiania osób starszych oraz poszerzenie wiedzy w tym zakresie. Przekazane informacje na temat odżywiania i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cenne wskazówki pomogą seniorom wdrożyć je w życie, a tym samym poprawić samopoczucie, pozytywnie wpłynąć na kondycje psychiczną i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fizyczną oraz podnieść jakość ich życia. W trakcie wykładów i warsztatów z dietetykiem seniorzy uzyskali wiedze w jaki sposób poprzez odpowiednie odżywianie zapobiec chorobom cywilizacyjnym: cukrzycy, nadciśnieniu, chorobom krążenia. Podczas warsztatów były przygotowane wspólnie z dietetykiem potrawy, sałatki, koktajle i desery. Przyrządzone potrawy były niezwykle smaczne, bogate w witaminy i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sole mineralne ponieważ składały się z owoców i warzyw, produktów białkowych z niewielką ilością zdrowych tłuszczów. Uczestnicy zajęć z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dietetykiem otrzymali oprócz cennej wiedzy przykładowe jadłospisy na każdy dzień tygodnia dostosowane do potrzeb osób starszych. Środowiskowy Dom Samopomocy w roku 2021 zorganizował spotkania i wycieczki krajoznawcze, min.: wycieczka rowerowa na Błonia nad Sanem, wspólne grillowanie, plenerowe malowanie Błonia nad Sanem, wyjazd nad Jezioro Tarnobrzeskie, wycieczkę Przeworsk – Łopuszka, Mała Dynów – Bachórz, wycieczkę do Ulanowa, wycieczkę Przemyśl – Kalwaria Pacławska – Krasiczyn, dwudniowa wycieczkę do Janowa Lubelskiego, wycieczkę na Ciemny Kąt. Dodatkowo w ramach konkursu gminy na zadanie „Wspieranie działań na rzecz seniorów”, którego realizatorem było Stowarzyszenie „Pokój i Dobro” i Klub Seniora Promyk organizowany był cykl 5 spotkań dla seniorów o tematyce „Tańce Świata” 2 spotkania integracyjne. Projekt oferował seniorom również wyjazd na baseny termalne do Białki Tatrzańskiej i do Chochołowa jak również wycieczkę z</w:t>
      </w:r>
      <w:r w:rsidR="00D370A1">
        <w:rPr>
          <w:rFonts w:eastAsia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/>
          <w:color w:val="000000"/>
          <w:sz w:val="24"/>
          <w:szCs w:val="24"/>
          <w:lang w:eastAsia="pl-PL"/>
        </w:rPr>
        <w:t>kijkami po Parku Krajobrazowym Puszczy Solskiej.</w:t>
      </w:r>
    </w:p>
    <w:p w14:paraId="57080F36" w14:textId="5BA528EE" w:rsidR="00610C48" w:rsidRDefault="00610C48">
      <w:pPr>
        <w:spacing w:after="0" w:line="360" w:lineRule="auto"/>
        <w:ind w:firstLine="709"/>
        <w:jc w:val="both"/>
        <w:rPr>
          <w:color w:val="000000"/>
        </w:rPr>
      </w:pPr>
    </w:p>
    <w:p w14:paraId="6A2017B0" w14:textId="6C39A3FC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7A54EDB5" w14:textId="27304000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01141499" w14:textId="7A66E7D4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58D89D56" w14:textId="0918D239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1845905A" w14:textId="3FBF96A6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340342DC" w14:textId="7C28C29E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42BF194A" w14:textId="48799082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7AA9B0AD" w14:textId="5AEBDACD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2535D15A" w14:textId="1CAD2C3C" w:rsidR="002970B2" w:rsidRDefault="002970B2">
      <w:pPr>
        <w:spacing w:after="0" w:line="360" w:lineRule="auto"/>
        <w:ind w:firstLine="709"/>
        <w:jc w:val="both"/>
        <w:rPr>
          <w:color w:val="000000"/>
        </w:rPr>
      </w:pPr>
    </w:p>
    <w:p w14:paraId="6B3C74CA" w14:textId="402EECCA" w:rsidR="00610C48" w:rsidRDefault="00610C48" w:rsidP="00D370A1">
      <w:pPr>
        <w:spacing w:after="0" w:line="360" w:lineRule="auto"/>
        <w:jc w:val="both"/>
        <w:rPr>
          <w:color w:val="000000"/>
        </w:rPr>
      </w:pPr>
    </w:p>
    <w:p w14:paraId="3172EB8F" w14:textId="77777777" w:rsidR="002970B2" w:rsidRDefault="002970B2" w:rsidP="00D370A1">
      <w:pPr>
        <w:spacing w:after="0" w:line="360" w:lineRule="auto"/>
        <w:jc w:val="both"/>
        <w:rPr>
          <w:color w:val="000000"/>
        </w:rPr>
        <w:sectPr w:rsidR="002970B2" w:rsidSect="002970B2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633ECEEF" w14:textId="7B958096" w:rsidR="002970B2" w:rsidRDefault="002970B2" w:rsidP="00D370A1">
      <w:pPr>
        <w:spacing w:after="0" w:line="360" w:lineRule="auto"/>
        <w:jc w:val="both"/>
        <w:rPr>
          <w:color w:val="000000"/>
        </w:rPr>
      </w:pPr>
    </w:p>
    <w:tbl>
      <w:tblPr>
        <w:tblW w:w="15315" w:type="dxa"/>
        <w:tblInd w:w="-713" w:type="dxa"/>
        <w:tblLayout w:type="fixed"/>
        <w:tblLook w:val="00A0" w:firstRow="1" w:lastRow="0" w:firstColumn="1" w:lastColumn="0" w:noHBand="0" w:noVBand="0"/>
      </w:tblPr>
      <w:tblGrid>
        <w:gridCol w:w="537"/>
        <w:gridCol w:w="4394"/>
        <w:gridCol w:w="3858"/>
        <w:gridCol w:w="1981"/>
        <w:gridCol w:w="4545"/>
      </w:tblGrid>
      <w:tr w:rsidR="00610C48" w14:paraId="42AAF9E7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095951FD" w14:textId="77777777" w:rsidR="00610C48" w:rsidRDefault="00DE7CE6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Obszar IV Wizerunek Osób Starszych</w:t>
            </w:r>
          </w:p>
        </w:tc>
      </w:tr>
      <w:tr w:rsidR="00610C48" w14:paraId="5F24CBA8" w14:textId="77777777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3441E61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CEL NR 1 Kształtowanie pozytywnego wizerunku stalowowolskich seniorów</w:t>
            </w:r>
          </w:p>
        </w:tc>
      </w:tr>
      <w:tr w:rsidR="00610C48" w14:paraId="32822CF2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21A5DAED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72CC8957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2BBDC73E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2A915A16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2539B930" w14:textId="77777777" w:rsidR="00610C48" w:rsidRDefault="00610C48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610C48" w14:paraId="0D291613" w14:textId="77777777">
        <w:trPr>
          <w:trHeight w:val="67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316D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FB7D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półpraca przedszkoli i szkół z organizacjami senioralnymi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C20A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Liczba działań i inicjatyw zrealizowanych w partnerstwie przez przedszkola/szkoły i organizacje senioralne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E4C7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lacówki oświatowe, organizacje senioralne</w:t>
            </w:r>
          </w:p>
          <w:p w14:paraId="07582CE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E5754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45D9FFF7" w14:textId="77777777">
        <w:trPr>
          <w:trHeight w:val="34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813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ACCB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596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07EC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Inn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BABD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D Senior+ / </w:t>
            </w:r>
            <w:r>
              <w:rPr>
                <w:color w:val="000000"/>
              </w:rPr>
              <w:t>14 działań</w:t>
            </w:r>
          </w:p>
          <w:p w14:paraId="78ED6A3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um Kształcenia Zawodowego i Ustawicznego:</w:t>
            </w:r>
          </w:p>
          <w:p w14:paraId="4710C8E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DD Senior +/ 2 spotkania,</w:t>
            </w:r>
          </w:p>
          <w:p w14:paraId="69F70DD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ozwadowski Klub Seniora / 2 spotkania.</w:t>
            </w:r>
          </w:p>
        </w:tc>
      </w:tr>
      <w:tr w:rsidR="00610C48" w14:paraId="06808159" w14:textId="77777777">
        <w:trPr>
          <w:trHeight w:val="10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D75E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2051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lizacja kampanii antydyskryminacyjnych osoby starsze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98D0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Liczba kampanii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451B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6D5D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 realizowała działania</w:t>
            </w:r>
          </w:p>
        </w:tc>
      </w:tr>
      <w:tr w:rsidR="00610C48" w14:paraId="4340AC1B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EF0D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A938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05C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870D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CC224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729EACC8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7572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7811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FDD8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1F77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D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F099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EE5212B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75BD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AD8D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E71F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82A1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28D5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40A4B91C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62AF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A1B7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969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7660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179A6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36370767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E3EE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0656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E3A4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F12F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808D1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57B75CE7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3CD3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485C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E0CF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47DD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rafie i związki wyznaniowe,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C11E6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7D4F74E3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3DFA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8B23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A7F1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A604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C9C93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D2568AD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41F3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ECA2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E7BD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26F2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acówki wsparcia dzienne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F08E8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70B65492" w14:textId="77777777">
        <w:trPr>
          <w:trHeight w:val="10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D77C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82F2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6F28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A6F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D2D79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5E5A714" w14:textId="77777777">
        <w:trPr>
          <w:trHeight w:val="15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7482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87F7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rganizacja koncertów i przeglądów twórczości osób starszych.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E32D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Liczba i nazwa zorganizowanych koncertów i przeglądów</w:t>
            </w:r>
            <w:r>
              <w:rPr>
                <w:rFonts w:eastAsia="Times New Roman" w:cs="Times New Roman"/>
                <w:b/>
                <w:color w:val="000000" w:themeColor="text1"/>
                <w:lang w:eastAsia="pl-PL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1810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FCD59" w14:textId="77777777" w:rsidR="00610C48" w:rsidRDefault="00DE7CE6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0C48" w14:paraId="11118D16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7524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477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F23C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C914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ŚD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E915D" w14:textId="77777777" w:rsidR="00610C48" w:rsidRDefault="00DE7CE6">
            <w:pPr>
              <w:widowControl w:val="0"/>
              <w:suppressAutoHyphens w:val="0"/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ŚDS nr 1</w:t>
            </w:r>
          </w:p>
          <w:p w14:paraId="564B604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Ogólnopolski Konkurs Plastyczny – Sztuka Osób Niepełnosprawnych – To co Kocham”/ 1 osoba.</w:t>
            </w:r>
          </w:p>
          <w:p w14:paraId="24BA105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Koncert kolęd / 5 osób.</w:t>
            </w:r>
          </w:p>
        </w:tc>
      </w:tr>
      <w:tr w:rsidR="00610C48" w14:paraId="126A3B22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E304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FD35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C650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BEFD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CFD7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Międzypokoleniowe Spotkanie Teatralne.</w:t>
            </w:r>
          </w:p>
          <w:p w14:paraId="2113DF4C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 2021 roku, działalność UTW została przeniesiona do CAS</w:t>
            </w:r>
          </w:p>
        </w:tc>
      </w:tr>
      <w:tr w:rsidR="00610C48" w14:paraId="5E299BCF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B36A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BAFE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9177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5767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E64F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IV Koncert Kolęd i Prawosławnych Hymnów Bożego Narodzenia.</w:t>
            </w:r>
          </w:p>
          <w:p w14:paraId="37D4E26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PORÓWNANIA 29 – wystawa prezentująca dorobek artystyczny środowiska plastycznego związanego z Ziemia Sandomierską z programem artystycznym.</w:t>
            </w:r>
          </w:p>
          <w:p w14:paraId="7CFE4E8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Koncert „PIOSENKI DLA MAŁYCH I DUŻYCH” w wykonaniu wokalistów Studia Wokalnego VIVI, chór GAUDE VITAE SDK oraz Społecznej Szkoły Muzycznej w Stalowej Woli.</w:t>
            </w:r>
          </w:p>
          <w:p w14:paraId="4316707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V Festiwal Janiny Garści w Stalowej Woli – Koncert Kameralny utwory na cztery ręce.</w:t>
            </w:r>
          </w:p>
          <w:p w14:paraId="4EE5A20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Koncert kameralny „MUZYCZNE PEJZAŻE”</w:t>
            </w:r>
          </w:p>
          <w:p w14:paraId="5A86D39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Koncert kameralny „MUZYKA WIELKICH ROMANTYKÓW”</w:t>
            </w:r>
          </w:p>
          <w:p w14:paraId="0170464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 Koncert kameralny „SOLO I W DUECIE”</w:t>
            </w:r>
          </w:p>
          <w:p w14:paraId="4B443C3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 Koncert kameralny „Ignacy Jan Paderewski IN MEMORIAM”.</w:t>
            </w:r>
          </w:p>
          <w:p w14:paraId="13C7464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 Koncert Chóru „GAUDE VITAE”.</w:t>
            </w:r>
          </w:p>
          <w:p w14:paraId="5EDFE27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0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nisaż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ystawy malarstwa Elżbiety Brzezińskiej z programem artystycznym.</w:t>
            </w:r>
          </w:p>
          <w:p w14:paraId="4E00C74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1. Spektakl „Tango” wg. S. Mrożka w wykonaniu Teatru ATD z MDK, reż. Mar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embene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0EEAB26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12. Wernisaż wystawy ARTYŚCI GALERII – GALERIA ARTYSTOM” ze zbiorów BWA w Sandomierzu z okazji 4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c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stnienia Galerii.</w:t>
            </w:r>
          </w:p>
          <w:p w14:paraId="5CCB2D0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 Warsztaty Zespołu EMSTAL.</w:t>
            </w:r>
          </w:p>
          <w:p w14:paraId="798B38E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 Wernisaż wystawy fotograficznej Leszka Mądzika połączone ze spotkaniem artystycznym.</w:t>
            </w:r>
          </w:p>
          <w:p w14:paraId="6D142F6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 „40 LAT WYDARZEŃ W KOPALNII WUJEK” – Wystawa, Film.</w:t>
            </w:r>
          </w:p>
          <w:p w14:paraId="3A6B183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 Program patriotyczny z koncertem „DESZCZ JESIENNY”.</w:t>
            </w:r>
          </w:p>
          <w:p w14:paraId="398D172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 Spotkanie Klubu Poetyckiego WITRYNA.</w:t>
            </w:r>
          </w:p>
          <w:p w14:paraId="74BE01D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 30-lecie Towarzystwa Miłośników Lwowa i Kresów Wschodnich .</w:t>
            </w:r>
          </w:p>
          <w:p w14:paraId="38598AA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 Koncert kolęd „A TU JUŻ ŚWIETA” W WYKONANIU CHÓRU „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vitae” I WOKALISTÓW ZE Studia „VIVO”.</w:t>
            </w:r>
          </w:p>
        </w:tc>
      </w:tr>
      <w:tr w:rsidR="00610C48" w14:paraId="4F72A142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B3E4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1CB3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ED71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DCDA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uzeum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7E3D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. Stacja Rozwadów. Między Lwowem a Krakowem.</w:t>
            </w:r>
          </w:p>
          <w:p w14:paraId="488BF32A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2. Alfons Karpiński w zbiorach Muzeum Regionalnego w Stalowej Woli.</w:t>
            </w:r>
          </w:p>
          <w:p w14:paraId="3BFC601C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3. Dzieje wędrującej kolekcji. Sztuka polska ze zbiorów Muzeum Śląskiego w Katowicach.</w:t>
            </w:r>
          </w:p>
          <w:p w14:paraId="5BFFE17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4. </w:t>
            </w:r>
            <w:proofErr w:type="spellStart"/>
            <w:r>
              <w:rPr>
                <w:rFonts w:cstheme="minorHAnsi"/>
                <w:color w:val="000000"/>
              </w:rPr>
              <w:t>Etnoilustracje</w:t>
            </w:r>
            <w:proofErr w:type="spellEnd"/>
            <w:r>
              <w:rPr>
                <w:rFonts w:cstheme="minorHAnsi"/>
                <w:color w:val="000000"/>
              </w:rPr>
              <w:t>. Między światami. Magia obrzędów wiosennych.</w:t>
            </w:r>
          </w:p>
          <w:p w14:paraId="0278B30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5. Małe Misie, Wielka Sztuka!.</w:t>
            </w:r>
          </w:p>
          <w:p w14:paraId="6B77BFA5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6. Podróż do Japonii.</w:t>
            </w:r>
          </w:p>
          <w:p w14:paraId="6C00031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7. Pierwotna Puszcza Sandomierska.</w:t>
            </w:r>
          </w:p>
          <w:p w14:paraId="5782AA1F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8. Trudne Słówka. Portret mojego</w:t>
            </w:r>
          </w:p>
          <w:p w14:paraId="4AC54658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logopedy.</w:t>
            </w:r>
          </w:p>
          <w:p w14:paraId="0D288B1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9. SANSARA Nepal.</w:t>
            </w:r>
          </w:p>
          <w:p w14:paraId="676BD0A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0. Jan Lebenstein 1930–1999.</w:t>
            </w:r>
          </w:p>
          <w:p w14:paraId="2E2FBF4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1. Wakacyjne oprowadzania po wystawach pn. „Lato dla seniora” / 4.</w:t>
            </w:r>
          </w:p>
          <w:p w14:paraId="78CACEC0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. Ogólnopolskiej akcji Weekend dla Seniora (3 X 2021) / 3.</w:t>
            </w:r>
          </w:p>
          <w:p w14:paraId="176A9D8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3. Rodzinne niedziele / 17.</w:t>
            </w:r>
          </w:p>
          <w:p w14:paraId="702A0E98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4. Rodzinne czwartki / 2.</w:t>
            </w:r>
          </w:p>
          <w:p w14:paraId="187ED32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5. Warsztaty okazjonalne:</w:t>
            </w:r>
          </w:p>
          <w:p w14:paraId="54777BC6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- Wielkanoc / 2,</w:t>
            </w:r>
          </w:p>
          <w:p w14:paraId="06D43765" w14:textId="77777777" w:rsidR="00610C48" w:rsidRDefault="00DE7CE6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- Boże Narodzenie / 2,</w:t>
            </w:r>
          </w:p>
          <w:p w14:paraId="165DD6B7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- Dzień Babci i Dziadka /  2.</w:t>
            </w:r>
          </w:p>
          <w:p w14:paraId="2902E6B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6. Wycieczki po mieście / 11.</w:t>
            </w:r>
          </w:p>
          <w:p w14:paraId="6F5A228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7. Piknik Puszczański / 1.</w:t>
            </w:r>
          </w:p>
          <w:p w14:paraId="6FEC1871" w14:textId="77777777" w:rsidR="00610C48" w:rsidRDefault="00DE7CE6">
            <w:pPr>
              <w:widowControl w:val="0"/>
              <w:suppressAutoHyphens w:val="0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8. Scena letnia  / 4.</w:t>
            </w:r>
          </w:p>
        </w:tc>
      </w:tr>
      <w:tr w:rsidR="00610C48" w14:paraId="0D786E71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144B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5A48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5A1B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8C44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iejska Biblioteka Publiczn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E2AB0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0BAB06F9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1A9F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069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05A6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8ADA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D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EAA2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10C48" w14:paraId="1073DDB4" w14:textId="77777777">
        <w:trPr>
          <w:trHeight w:val="15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38D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BE39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7427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DBFE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8A1C5" w14:textId="77777777" w:rsidR="00610C48" w:rsidRDefault="00DE7CE6">
            <w:pPr>
              <w:widowControl w:val="0"/>
              <w:suppressAutoHyphens w:val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lub Seniora „Promyk”</w:t>
            </w:r>
          </w:p>
          <w:p w14:paraId="5C52BEA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oncert chór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 "Odrobina szczęścia miłości. Cykl "Muzyka pod księżycem.</w:t>
            </w:r>
          </w:p>
          <w:p w14:paraId="6D6926C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oncert chór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 w kościele seminaryjnym w Sandomierzu w ramach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Cecyliany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76022BE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3. Oprawa mszy z okazji 30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lecia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Firmy Lech przez Chór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..</w:t>
            </w:r>
          </w:p>
          <w:p w14:paraId="4C5C692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4. Udział Chór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 w Koncercie Papieskim w Nisku.</w:t>
            </w:r>
          </w:p>
          <w:p w14:paraId="103A1A3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 Koncert seniorów stalowowolskich "Młodym być i więcej nic.</w:t>
            </w:r>
          </w:p>
          <w:p w14:paraId="200B7F4D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 VII Przegląd Amatorskiej Twórczości Artystycznej Seniorów (PATAS).</w:t>
            </w:r>
          </w:p>
          <w:p w14:paraId="741F7AF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7. Udział zespoł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talowianki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w koncercie galowym PATAS.</w:t>
            </w:r>
          </w:p>
          <w:p w14:paraId="76BD7FA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8. Koncert chór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 "A tu już święta.</w:t>
            </w:r>
          </w:p>
          <w:p w14:paraId="5ED79B76" w14:textId="77777777" w:rsidR="00610C48" w:rsidRDefault="00DE7CE6">
            <w:pPr>
              <w:widowControl w:val="0"/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9. Koncert chóru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Vitae "Schowaj mnie".</w:t>
            </w:r>
          </w:p>
        </w:tc>
      </w:tr>
      <w:tr w:rsidR="00610C48" w14:paraId="0E27454A" w14:textId="77777777">
        <w:trPr>
          <w:trHeight w:val="5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D021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5A23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DEA5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489F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  <w:r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C2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Stowarzyszenie </w:t>
            </w:r>
            <w:proofErr w:type="spellStart"/>
            <w:r>
              <w:rPr>
                <w:rFonts w:cstheme="minorHAnsi"/>
                <w:b/>
                <w:color w:val="000000"/>
              </w:rPr>
              <w:t>Lasowiacki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:</w:t>
            </w:r>
          </w:p>
          <w:p w14:paraId="29EE1526" w14:textId="77777777" w:rsidR="00610C48" w:rsidRDefault="00DE7CE6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1. Wystawa cykliczna w CAS / 300 osób.</w:t>
            </w:r>
          </w:p>
          <w:p w14:paraId="2DAE2DFE" w14:textId="77777777" w:rsidR="00610C48" w:rsidRDefault="00DE7CE6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owarzyszenie Rehabilitacyjne Kobiet Po Mastektomii „Amazonka"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/ 3 koncerty.</w:t>
            </w:r>
          </w:p>
        </w:tc>
      </w:tr>
      <w:tr w:rsidR="00610C48" w14:paraId="0FFD398B" w14:textId="77777777">
        <w:trPr>
          <w:trHeight w:val="5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9DD7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1A67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C490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B2A1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C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9F723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. Przegląd Amatorskiej Twórczości Artystycznej Seniorów „ Bo radość jest w nas”/ 400 osób.</w:t>
            </w:r>
          </w:p>
          <w:p w14:paraId="5F9AEA8E" w14:textId="77777777" w:rsidR="00610C48" w:rsidRDefault="00DE7CE6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Stalowowolskie Dni Senior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/ Ok. 1000 osób.</w:t>
            </w:r>
          </w:p>
          <w:p w14:paraId="552538B4" w14:textId="77777777" w:rsidR="00610C48" w:rsidRDefault="00DE7CE6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3.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adanie „ Wzbogacanie oferty kulturalnej dla mieszkańców Stalowej Woli realizowane przez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Lasowiacki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Stowarzyszenie. Dotacja Gminy Stalowa Wola. </w:t>
            </w:r>
            <w:r>
              <w:rPr>
                <w:rFonts w:cstheme="minorHAnsi"/>
                <w:color w:val="000000"/>
              </w:rPr>
              <w:t>Wernisaż wystawy „ Dzieła naszych rąk”/ Wernisaż: 60 osób/ Wystawa ok. 300 osób.</w:t>
            </w:r>
          </w:p>
        </w:tc>
      </w:tr>
      <w:tr w:rsidR="00610C48" w14:paraId="51AFC20F" w14:textId="77777777">
        <w:trPr>
          <w:trHeight w:val="10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54F6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0E5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rganizacja wydarzeń kulturalno-edukacyjnych skierowanych do seniorów /wyjazdy na koncerty, teatr, kino, muzea itp./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6027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Liczba i rodzaj wydarzeń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A11F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OP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FC5B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„Anioł Stróż</w:t>
            </w:r>
            <w:r>
              <w:rPr>
                <w:rFonts w:eastAsia="Times New Roman" w:cs="Times New Roman"/>
                <w:color w:val="000000"/>
                <w:lang w:eastAsia="pl-PL"/>
              </w:rPr>
              <w:t>” / 3 wydarzenia</w:t>
            </w:r>
          </w:p>
          <w:p w14:paraId="0170AB9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 Seans filmowy / 12 osób.</w:t>
            </w:r>
          </w:p>
          <w:p w14:paraId="5A72821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yjazd edukacyjny / 10 osób.</w:t>
            </w:r>
          </w:p>
          <w:p w14:paraId="75F475F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Dzień Seniora – uroczysty obiad / 12 osób.</w:t>
            </w:r>
          </w:p>
          <w:p w14:paraId="3E5EFF2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D Senior+ / </w:t>
            </w:r>
            <w:r>
              <w:rPr>
                <w:color w:val="000000"/>
              </w:rPr>
              <w:t>3 wydarzenia</w:t>
            </w:r>
          </w:p>
          <w:p w14:paraId="5D6EE3B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Spektakl teatralny Amatorskiego Teatry Dramatycznego im. J. Zmudy w reż. M. </w:t>
            </w:r>
            <w:proofErr w:type="spellStart"/>
            <w:r>
              <w:rPr>
                <w:color w:val="000000"/>
              </w:rPr>
              <w:t>Bembenek</w:t>
            </w:r>
            <w:proofErr w:type="spellEnd"/>
            <w:r>
              <w:rPr>
                <w:color w:val="000000"/>
              </w:rPr>
              <w:t>.</w:t>
            </w:r>
          </w:p>
          <w:p w14:paraId="0222C2F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Udział w VII Przegląd Twórczości Artystycznej Seniorów „Bo radość jest w nas” w SDK.</w:t>
            </w:r>
          </w:p>
          <w:p w14:paraId="0A9D5AC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 Wycieczka do miejscowości Leżajsk.</w:t>
            </w:r>
          </w:p>
        </w:tc>
      </w:tr>
      <w:tr w:rsidR="00610C48" w14:paraId="55957CA6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4946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E119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6272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8AD5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ŚD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F39A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ŚDS nr 1</w:t>
            </w:r>
          </w:p>
          <w:p w14:paraId="7F737AF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Wyjście do Kina Helios na film „Fatima”/ 12 osób.</w:t>
            </w:r>
          </w:p>
          <w:p w14:paraId="0C41DBA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yjście do Kina Helios na film „ To co Kocham” 12 osób.</w:t>
            </w:r>
          </w:p>
        </w:tc>
      </w:tr>
      <w:tr w:rsidR="00610C48" w14:paraId="1BF102E7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BCF5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EDB3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C517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E8B4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1704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ramach projektu pn. „Gabinet Józefa Żmudy – DO TEATRU” seniorzy mogli skorzystać z 3 wyjazdów:</w:t>
            </w:r>
          </w:p>
          <w:p w14:paraId="239DB6C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 Gardzienic.</w:t>
            </w:r>
          </w:p>
          <w:p w14:paraId="7478C4D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Krakowa.</w:t>
            </w:r>
          </w:p>
          <w:p w14:paraId="5824EEF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Lublina.</w:t>
            </w:r>
          </w:p>
        </w:tc>
      </w:tr>
      <w:tr w:rsidR="00610C48" w14:paraId="76B851EF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92B1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6DCA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07E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8E25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UZEUM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01C3E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0C48" w14:paraId="02A38ABC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C2EB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9FEAB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BE98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B6A6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SDK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E341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Wspólne wyjazdy turystyczne i na wydarzenia artystyczne.</w:t>
            </w:r>
          </w:p>
          <w:p w14:paraId="5D50DFB8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. Udział Chór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aud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Vitae w VII Międzynarodowym Festiwalu Kolęd i Pastorałek w Rzeszowie.</w:t>
            </w:r>
          </w:p>
        </w:tc>
      </w:tr>
      <w:tr w:rsidR="00610C48" w14:paraId="66A5356B" w14:textId="77777777">
        <w:trPr>
          <w:trHeight w:val="22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E0F8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7C2C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95237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4121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MBP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633C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Spotkania autorskie stacjonarnie/4 spotkania /  95 uczestników.</w:t>
            </w:r>
          </w:p>
          <w:p w14:paraId="373C263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Plebiscyt „Kobieta bohaterka” stacjonarnie -  plebiscyt trwający 3 tygodnie / 68 uczestników.</w:t>
            </w:r>
          </w:p>
          <w:p w14:paraId="1992E12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Kiermasz książek stacjonarnie/1 wydarzenie / 20 osób.</w:t>
            </w:r>
          </w:p>
          <w:p w14:paraId="32D559FC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Głośne słuchanie audiobooków i czytanie fragmentów książek w domu Pomocy Społecznej w Stalowej Woli /11 spotkań / 98 osób.</w:t>
            </w:r>
          </w:p>
          <w:p w14:paraId="3DE9DBD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Międzypokoleniowe warsztaty ozdób świątecznych stacjonarnie/1 spotkanie, 10 uczestników.</w:t>
            </w:r>
          </w:p>
          <w:p w14:paraId="4FA3589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Narodowe Czytanie stacjonarnie/1 impreza czytelnicza / 32 uczestników.</w:t>
            </w:r>
          </w:p>
          <w:p w14:paraId="4889728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 Świąteczna wymiana książek stacjonarnie/1 wydarzenie / 22 osoby.</w:t>
            </w:r>
          </w:p>
          <w:p w14:paraId="5BFB0280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 Uwolnij książkę w bibliotece stacjonarnie/1 wydarzenie / 19 osób.</w:t>
            </w:r>
          </w:p>
          <w:p w14:paraId="479BCC7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 Prezentacje twórczości autorów książek dla dorosłych oraz prezentacje nowości wydawniczych online/23 prezentacje /1 345 odbiorców wirtualnych.</w:t>
            </w:r>
          </w:p>
          <w:p w14:paraId="3EFF63D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 Promocja serii książek Wielkie Litery dla se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iorów online /1 nagranie, 259 odbiorców wirtualnych.</w:t>
            </w:r>
          </w:p>
        </w:tc>
      </w:tr>
      <w:tr w:rsidR="00610C48" w14:paraId="5BCE3453" w14:textId="77777777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F4AA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08B8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60C11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9C755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arafie i związki wyznaniow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0FBF1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danych</w:t>
            </w:r>
          </w:p>
        </w:tc>
      </w:tr>
      <w:tr w:rsidR="00610C48" w14:paraId="312DA4BE" w14:textId="77777777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A43F3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D750D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06144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05CF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lacówki wsparcia dziennego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B8C2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610C48" w14:paraId="591EEF40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5D34E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83FB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103EF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0A0F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D20D1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Stowarzyszenie Uniwersyteckie Srebrne Lata:</w:t>
            </w:r>
          </w:p>
          <w:p w14:paraId="1120C52D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 Wyjazd do muzeum w Łańcucie i Markowej / 27.08.2021 / 37 osób.</w:t>
            </w:r>
          </w:p>
          <w:p w14:paraId="3138FB42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. Jubileusz 10-lecia istnienia Stowarzyszenia USL / </w:t>
            </w:r>
            <w:r>
              <w:rPr>
                <w:color w:val="000000"/>
              </w:rPr>
              <w:t>130 osób.</w:t>
            </w:r>
          </w:p>
          <w:p w14:paraId="720BD762" w14:textId="77777777" w:rsidR="00610C48" w:rsidRDefault="00DE7CE6">
            <w:pPr>
              <w:widowControl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towarzyszenia </w:t>
            </w:r>
            <w:proofErr w:type="spellStart"/>
            <w:r>
              <w:rPr>
                <w:b/>
                <w:color w:val="000000"/>
              </w:rPr>
              <w:t>Lasowiackie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4B52C496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>
              <w:rPr>
                <w:color w:val="000000"/>
              </w:rPr>
              <w:t>Zwiedzanie zamku tarnowskich w Dzikowie i Zamku w Baranowie Sandomierskim / 43 osoby.</w:t>
            </w:r>
          </w:p>
          <w:p w14:paraId="414C7D3E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Zwiedzanie Janowca, Kazimierza Dolnego nad Wisłą, Nałęczowa i wysłuchanie arii operowych i melodii świata / 47 osób.</w:t>
            </w:r>
          </w:p>
          <w:p w14:paraId="2E6D89B1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3. </w:t>
            </w:r>
            <w:r>
              <w:rPr>
                <w:color w:val="000000"/>
              </w:rPr>
              <w:t>Poznanie muzeum Zamojskich w Kozłówce i Skansenu Wsi Lubelskiej w Lublinie /  46 osób.</w:t>
            </w:r>
          </w:p>
          <w:p w14:paraId="3B4820CB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Dziękczynienie w Sanktuarium w Częstochowie i zwiedzanie Skansenu Wsi Kieleckiej w Tokarni koło Kielc / 30 osób.</w:t>
            </w:r>
          </w:p>
        </w:tc>
      </w:tr>
      <w:tr w:rsidR="00610C48" w14:paraId="10398840" w14:textId="77777777">
        <w:trPr>
          <w:trHeight w:val="1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D4C7C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BE98A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B51B0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99EC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C5FC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lub Seniora „Promyk”</w:t>
            </w:r>
          </w:p>
          <w:p w14:paraId="4EC427D2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. Zwiedzanie Zamku w Wiśniczu. Udział wzięło /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41 osób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56386FC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wiedzanie Roztocza (Krasnobród, Szumy nad Tanwią, Park Miniatur kresowych, Szczebrzeszyn, Zamość, skansen olejarski w Ruszowie. Udział wzięło /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45 osób.</w:t>
            </w:r>
          </w:p>
          <w:p w14:paraId="4E2583A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3.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Warsztaty kulinarne międzypokoleniowe. Udział wzięło /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37 par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babcia lub dziadek z wnukiem lub wnuczką).</w:t>
            </w:r>
          </w:p>
        </w:tc>
      </w:tr>
      <w:tr w:rsidR="00610C48" w14:paraId="7033E9C4" w14:textId="77777777">
        <w:trPr>
          <w:trHeight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CB12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4FDF5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F8336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974F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963CE" w14:textId="77777777" w:rsidR="00610C48" w:rsidRDefault="00DE7CE6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Wręczenie Medali za 50- lecie pożycia Małżeńskiego od Prezydenta RP</w:t>
            </w:r>
          </w:p>
          <w:p w14:paraId="6006862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04.09.2021 / 15 par + goście / 100 osób,</w:t>
            </w:r>
          </w:p>
          <w:p w14:paraId="7555D92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05.09.2021 / 14 par+ goście / 100 osób,</w:t>
            </w:r>
          </w:p>
          <w:p w14:paraId="79790D46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11.09.2021/ 15 par+ goście / 100 osób,</w:t>
            </w:r>
          </w:p>
          <w:p w14:paraId="33FF41B9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12.09.2021 / 12 par+ goście / 100 osób.</w:t>
            </w:r>
          </w:p>
          <w:p w14:paraId="62892375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Spektakl CHAMO SAPIENS na podstawie felietonów Jacka Fedorowicza, w reżyserii Grzegorza Prokopa /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35 osób</w:t>
            </w:r>
          </w:p>
          <w:p w14:paraId="422223C2" w14:textId="77777777" w:rsidR="00610C48" w:rsidRDefault="00DE7CE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. </w:t>
            </w:r>
            <w:r>
              <w:rPr>
                <w:color w:val="000000"/>
              </w:rPr>
              <w:t>Rodzinne spotkania w kuchni. Przygotowanie świątecznych przysmaków / 80 osób.</w:t>
            </w:r>
          </w:p>
          <w:p w14:paraId="32C2A4A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4. Koncert Bożonarodzeniowy i wspólne kolędowanie „ Jemu wdzięcznie zaśpiewajmy”/ 60 osób</w:t>
            </w:r>
          </w:p>
        </w:tc>
      </w:tr>
      <w:tr w:rsidR="00610C48" w14:paraId="07E86075" w14:textId="77777777">
        <w:trPr>
          <w:trHeight w:val="54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C0682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257E9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33F58" w14:textId="77777777" w:rsidR="00610C48" w:rsidRDefault="00610C48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1C133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nne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9E2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PS</w:t>
            </w:r>
          </w:p>
          <w:p w14:paraId="0388A90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Spotkania w ogrodzie (grillowanie) / 5 razy.</w:t>
            </w:r>
          </w:p>
          <w:p w14:paraId="2CC9B5EE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 Wyjazd na grzyby.</w:t>
            </w:r>
          </w:p>
          <w:p w14:paraId="5155485F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 Wyjazd na Błonia Stalowowolskie.</w:t>
            </w:r>
          </w:p>
          <w:p w14:paraId="4FC64757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 Spotkanie z książką w świetlicy.</w:t>
            </w:r>
          </w:p>
          <w:p w14:paraId="04ABC4D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 Dzień Matki – wiersze i piosenki dla Mamy.</w:t>
            </w:r>
          </w:p>
          <w:p w14:paraId="4CAB966B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 Zabawa Andrzejkowa.</w:t>
            </w:r>
          </w:p>
          <w:p w14:paraId="6DB65BB0" w14:textId="77777777" w:rsidR="00610C48" w:rsidRDefault="00DE7CE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7. Udział w ogólnopolskiej akcji „Święty Mikołaj dla Seniora”.</w:t>
            </w:r>
          </w:p>
        </w:tc>
      </w:tr>
    </w:tbl>
    <w:p w14:paraId="78C9232B" w14:textId="77777777" w:rsidR="00610C48" w:rsidRDefault="00610C48">
      <w:pPr>
        <w:spacing w:after="0" w:line="360" w:lineRule="auto"/>
        <w:ind w:firstLine="708"/>
        <w:jc w:val="both"/>
        <w:rPr>
          <w:rFonts w:ascii="Calibri" w:hAnsi="Calibri"/>
        </w:rPr>
      </w:pPr>
    </w:p>
    <w:p w14:paraId="0D721E97" w14:textId="77777777" w:rsidR="002970B2" w:rsidRDefault="002970B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14:paraId="69B2F7AE" w14:textId="77777777" w:rsidR="002970B2" w:rsidRDefault="002970B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14:paraId="2C448714" w14:textId="77777777" w:rsidR="002970B2" w:rsidRDefault="002970B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14:paraId="591D9889" w14:textId="77777777" w:rsidR="002970B2" w:rsidRDefault="002970B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</w:p>
    <w:p w14:paraId="26972AE5" w14:textId="77777777" w:rsidR="002970B2" w:rsidRDefault="002970B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  <w:sectPr w:rsidR="002970B2" w:rsidSect="002970B2">
          <w:pgSz w:w="16838" w:h="11906" w:orient="landscape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57573170" w14:textId="5F71AA17" w:rsidR="00610C48" w:rsidRDefault="00DE7CE6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okresie sprawozdawczym odbyło się wiele imprez i inicjatyw w zakresie kształtowania pozytywnego wizerunku stalowowolskich seniorów. </w:t>
      </w:r>
      <w:r>
        <w:rPr>
          <w:rFonts w:eastAsia="Calibri"/>
          <w:color w:val="000000"/>
          <w:sz w:val="24"/>
          <w:szCs w:val="24"/>
        </w:rPr>
        <w:t>W ramach współpracy przedszkoli i szkół z organizacjami senioralnymi wiodącą rolę pełnił Dzienny Dom „Senior+”</w:t>
      </w:r>
      <w:r>
        <w:rPr>
          <w:rFonts w:eastAsia="Calibri" w:cs="Times New Roman"/>
          <w:color w:val="000000"/>
          <w:sz w:val="24"/>
          <w:szCs w:val="24"/>
        </w:rPr>
        <w:t xml:space="preserve">, który w 2021 roku współpracował z Placówką Opiekuńczo - Wychowawczą "Podleśna Przystań", Domem Pomocy Społecznej im. Józefa Gawła w Stalowej Woli, Parafią pw. Trójcy Przenajświętszej w Stalowej Woli, Miejską Biblioteką Publiczną, Centrum Kształcenia Zawodowego </w:t>
      </w:r>
      <w:r>
        <w:rPr>
          <w:rFonts w:eastAsia="Calibri" w:cs="Times New Roman"/>
          <w:color w:val="000000"/>
          <w:sz w:val="24"/>
          <w:szCs w:val="24"/>
        </w:rPr>
        <w:br/>
        <w:t xml:space="preserve">i Ustawicznego, szkołami m. in. Publiczną Szkołą Podstawową Nr 9 im. Jana Kochanowskiego w Stalowej Woli, Szkołą Podstawową w Turbi, przedszkolami – Niepublicznym Przedszkolem Chatka Misia w Stalowej Woli, Przedszkolem Nr 7 im. Marii Konopnickiej w Stalowej Woli, Bajowym Przedszkolem w Obojnej, Komendą Powiatową Policji i innymi instytucjami oraz placówkami. </w:t>
      </w:r>
    </w:p>
    <w:p w14:paraId="4710899A" w14:textId="77777777" w:rsidR="00610C48" w:rsidRDefault="00DE7CE6">
      <w:pPr>
        <w:spacing w:after="0" w:line="360" w:lineRule="auto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 przedłożonej sprawozdawczości przez placówki oświatowe i organizacje senioralne wynika, iż w roku 2021 zorganizowano wiele koncertów i przeglądów twórczości osób starszych. Wydarzenia te miały na celu propagowanie pozytywnego wizerunku osób starszych w przestrzeni publicznej jak i lokalnych mediach. Wśród instytucji i organizacji wiodącą rolę w tym zakresie pełnią: Spółdzielczy Dom Kultury, Muzeum Regionalne w Stalowej Woli, Klub Seniora „Promyk”, Centrum Aktywności Seniora, Środowiskowy Dom Samopomocy nr 1. </w:t>
      </w:r>
    </w:p>
    <w:p w14:paraId="607BB2B5" w14:textId="77777777" w:rsidR="00610C48" w:rsidRDefault="00DE7CE6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ółdzielczy Dom Kultury w roku 2021 wykazał 19 inicjatyw w tym zakresie na rzecz seniorów. Były to koncerty: IV Koncert Kolęd i Prawosławnych Hymnów Bożego Narodzenia, koncert „PIOSENKI DLA MAŁYCH I DUŻYCH” w wykonaniu wokalistów Studia Wokalnego VIVI, chór GAUDE VITAE SDK oraz Społecznej Szkoły Muzycznej w Stalowej Woli, V Festiwal Janiny Garści w Stalowej Woli – koncert kameralny utwory na cztery ręce, koncert kameralny „MUZYCZNE PEJZAŻE”, koncert kameralny „MUZYKA WIELKICH ROMANTYKÓW” i inne.</w:t>
      </w:r>
    </w:p>
    <w:p w14:paraId="0483BAD3" w14:textId="77777777" w:rsidR="00610C48" w:rsidRDefault="00DE7CE6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Muzeum Regionalne w Stalowej Woli w roku sprawozdawczym również realizowała w swoich siedzibach wydarzenia dedykowane osobom starszym. Wiele z nich dawało możliwość bezpłatnego udziału, a bilety na pozostałe były w obniżonych cenach. Proponowane działania to najczęściej zwiedzanie wystaw z przewodnikiem oraz wycieczki, które cieszyły się dużym zainteresowaniem. Seniorzy biorący udział w organizowanych eventach chętnie dzielili się swoją wiedzą, lubili spędzać czas w Muzeum, wyraźnie było widać więź wypracowaną między instytucją a jej odbiorcami. Jesienią 2021 roku Muzeum nawiązało współpracę z Centrum Aktywności Seniora w Stalowej Woli. Pracownicy merytoryczni Muzeum w wybrane dni </w:t>
      </w:r>
      <w:r>
        <w:rPr>
          <w:rFonts w:cs="Times New Roman"/>
          <w:color w:val="000000"/>
          <w:sz w:val="24"/>
          <w:szCs w:val="24"/>
        </w:rPr>
        <w:lastRenderedPageBreak/>
        <w:t xml:space="preserve">odwiedzali CAS z prelekcjami i wykładami, natomiast seniorzy organizujący się w Centrum przychodzili do Muzeum by zwiedzać wystawy z udziałem przewodnika. Współpraca przewiduje także prowadzenie przez edukatorów Muzeum zajęć warsztatowych dla seniorów z CAS. Dodatkowo Muzeum prowadzi świetnie rozwijającą się współpracę z Rozwadowskim Klubem Seniora, który ma swoją siedzibę w Rozwadowskim Domu Kultury „Sokół”. Tam również odbywały się wykłady pracowników Muzeum, zaś członkowie Klubu odwiedzali  wystawy Muzeum. W roku 2021 po raz kolejny Muzeum przystąpiło do akcji ogólnopolskiej pn. Weekend dla Seniora. Miało to miejsce 3 października, wstęp na wszystkie wystawy był dla seniorów bezpłatny, dodatkowo przygotowano oprowadzania oraz warsztaty, z których starsi zwiedzający mogli skorzystać bezpłatnie. W minionym roku utworzono także nową formułę pn. Lato dla Seniora. Był to cykl bezpłatnych </w:t>
      </w:r>
      <w:proofErr w:type="spellStart"/>
      <w:r>
        <w:rPr>
          <w:rFonts w:cs="Times New Roman"/>
          <w:color w:val="000000"/>
          <w:sz w:val="24"/>
          <w:szCs w:val="24"/>
        </w:rPr>
        <w:t>oprowadzań</w:t>
      </w:r>
      <w:proofErr w:type="spellEnd"/>
      <w:r>
        <w:rPr>
          <w:rFonts w:cs="Times New Roman"/>
          <w:color w:val="000000"/>
          <w:sz w:val="24"/>
          <w:szCs w:val="24"/>
        </w:rPr>
        <w:t xml:space="preserve"> po muzealnych wystawach. Ukłonem w stronę seniorów były krzesła wniesione na ekspozycje, które ułatwiały udział w zwiedzaniu osobom o słabszej kondycji zdrowotnej. W 2021 roku Muzeum zorganizowało szereg działań, imprez, </w:t>
      </w:r>
      <w:proofErr w:type="spellStart"/>
      <w:r>
        <w:rPr>
          <w:rFonts w:cs="Times New Roman"/>
          <w:color w:val="000000"/>
          <w:sz w:val="24"/>
          <w:szCs w:val="24"/>
        </w:rPr>
        <w:t>oprowadzań</w:t>
      </w:r>
      <w:proofErr w:type="spellEnd"/>
      <w:r>
        <w:rPr>
          <w:rFonts w:cs="Times New Roman"/>
          <w:color w:val="000000"/>
          <w:sz w:val="24"/>
          <w:szCs w:val="24"/>
        </w:rPr>
        <w:t xml:space="preserve"> i warsztatów na swoich ekspozycjach stałych i czasowych, które dedykowane były dla seniorów. Odbyły się wydarzenia okazjonalne związane z dorocznymi świętami oraz działania wokół wystaw: „</w:t>
      </w:r>
      <w:r>
        <w:rPr>
          <w:rFonts w:cs="Times New Roman"/>
          <w:i/>
          <w:color w:val="000000"/>
          <w:sz w:val="24"/>
          <w:szCs w:val="24"/>
        </w:rPr>
        <w:t>Stacja Rozwadów. Między Lwowem a Krakowem”, „Alfons Karpiński w zbiorach Muzeum Regionalnego w Stalowej Woli”, „Dzieje wędrującej kolekcji. Sztuka polska ze zbiorów Muzeum Śląskiego w Katowicach”, „</w:t>
      </w:r>
      <w:proofErr w:type="spellStart"/>
      <w:r>
        <w:rPr>
          <w:rFonts w:cs="Times New Roman"/>
          <w:i/>
          <w:color w:val="000000"/>
          <w:sz w:val="24"/>
          <w:szCs w:val="24"/>
        </w:rPr>
        <w:t>Etnoilustracje</w:t>
      </w:r>
      <w:proofErr w:type="spellEnd"/>
      <w:r>
        <w:rPr>
          <w:rFonts w:cs="Times New Roman"/>
          <w:i/>
          <w:color w:val="000000"/>
          <w:sz w:val="24"/>
          <w:szCs w:val="24"/>
        </w:rPr>
        <w:t>. Między światami. Magia obrzędów wiosennych”, „Małe Misie, Wielka Sztuka!”, „Podróż do Japonii”, „Pierwotna Puszcza Sandomierska”, „Trudne Słówka. Portret mojego logopedy”, „SANSARA Nepal”, „Jan Lebenstein 1930–1999”</w:t>
      </w:r>
    </w:p>
    <w:p w14:paraId="4CA2E7CD" w14:textId="77777777" w:rsidR="00610C48" w:rsidRDefault="00DE7CE6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entrum Aktywności Seniora w roku 2021 wykazało 3 inicjatywy w zakresie organizacji koncertów i przeglądów twórczości osób starszych. Pierwszą inicjatywą realizowaną przez CAS, Gminę Stalowa Wola i Stowarzyszenie Równowaga był „Przegląd Amatorskiej Twórczości Artystycznej Seniorów „Bo radość jest w nas”, który zorganizowany został w Spółdzielczym Domu Kultury. W Przeglądzie wystąpiło 27 zespołów i solistów, a</w:t>
      </w:r>
      <w:r w:rsidR="00D370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wśród wykonawców byli: soliści śpiewający a capella, soliści śpiewający z akompaniamentem i zespoły ludowe. Nagrodę honorową Grand Prix dostał Zespół „Stryjki i stryjenki” ze Strzyżowa. Przyznano również dziewięć Złotych Dyplomów (trzy pierwsze otrzymali – Ludowy Zespół „Dolanie” z Tryńczy, Stanisław Bis ze Stalowej Woli i Alina Myszak z Kocudzy), dziesięć Srebrnych Dyplomów (trzy pierwsze dla: Zespołu „</w:t>
      </w:r>
      <w:proofErr w:type="spellStart"/>
      <w:r>
        <w:rPr>
          <w:color w:val="000000"/>
          <w:sz w:val="24"/>
          <w:szCs w:val="24"/>
        </w:rPr>
        <w:t>Grębowianki</w:t>
      </w:r>
      <w:proofErr w:type="spellEnd"/>
      <w:r>
        <w:rPr>
          <w:color w:val="000000"/>
          <w:sz w:val="24"/>
          <w:szCs w:val="24"/>
        </w:rPr>
        <w:t>” z</w:t>
      </w:r>
      <w:r w:rsidR="00D370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Grębowa, Koła Gospodyń Wiejskich z Jarocina i zespołu </w:t>
      </w:r>
      <w:r>
        <w:rPr>
          <w:color w:val="000000"/>
          <w:sz w:val="24"/>
          <w:szCs w:val="24"/>
        </w:rPr>
        <w:lastRenderedPageBreak/>
        <w:t>„</w:t>
      </w:r>
      <w:proofErr w:type="spellStart"/>
      <w:r>
        <w:rPr>
          <w:color w:val="000000"/>
          <w:sz w:val="24"/>
          <w:szCs w:val="24"/>
        </w:rPr>
        <w:t>Kocudzanki</w:t>
      </w:r>
      <w:proofErr w:type="spellEnd"/>
      <w:r>
        <w:rPr>
          <w:color w:val="000000"/>
          <w:sz w:val="24"/>
          <w:szCs w:val="24"/>
        </w:rPr>
        <w:t xml:space="preserve">” z Dzwoli </w:t>
      </w:r>
      <w:proofErr w:type="spellStart"/>
      <w:r>
        <w:rPr>
          <w:color w:val="000000"/>
          <w:sz w:val="24"/>
          <w:szCs w:val="24"/>
        </w:rPr>
        <w:t>Kokudzy</w:t>
      </w:r>
      <w:proofErr w:type="spellEnd"/>
      <w:r>
        <w:rPr>
          <w:color w:val="000000"/>
          <w:sz w:val="24"/>
          <w:szCs w:val="24"/>
        </w:rPr>
        <w:t>) i siedem Brązowych Dyplomów (pierwsze trzy dla: Koła Gospodyń Wiejskich z Trzydnika Łachów Gościeradowski, Koła Gospodyń Wiejskich z Trzydnika Rzeczyca Księża i zespołu „</w:t>
      </w:r>
      <w:proofErr w:type="spellStart"/>
      <w:r>
        <w:rPr>
          <w:color w:val="000000"/>
          <w:sz w:val="24"/>
          <w:szCs w:val="24"/>
        </w:rPr>
        <w:t>Branwiacy</w:t>
      </w:r>
      <w:proofErr w:type="spellEnd"/>
      <w:r>
        <w:rPr>
          <w:color w:val="000000"/>
          <w:sz w:val="24"/>
          <w:szCs w:val="24"/>
        </w:rPr>
        <w:t xml:space="preserve">” z Woli Kocudzy Drugiej). Po Przeglądzie uczestnicy zostali zaproszeni na obiad a czas do wieczornego finałowego koncertu spędzili w Centrum Aktywności Seniora. </w:t>
      </w:r>
      <w:r>
        <w:rPr>
          <w:rFonts w:eastAsia="Calibri"/>
          <w:color w:val="000000"/>
          <w:sz w:val="24"/>
          <w:szCs w:val="24"/>
        </w:rPr>
        <w:t>W finałowym koncercie, który miał miejsce w Spółdzielczym Domu Kultury wystąpiło dziewięć zespołów i solistów. Wśród zespołów entuzjazm wzbudziły pary tańczące gościnnie, bez udziału w konkursie. Jak się można było przekonać, najpopularniejsze były tańce hiszpańskie passo doble, z efektownymi kreacjami pań w czerwonych sukniach. Seniorzy błysnęli świetną formą, ku zachwytowi publiczności, która szczelnie wypełniła salę widowiskową Spółdzielczego Domu Kultury. W wydarzeniu wzięło udział 400 osób.</w:t>
      </w:r>
    </w:p>
    <w:p w14:paraId="20A37153" w14:textId="77777777" w:rsidR="00610C48" w:rsidRDefault="00DE7CE6">
      <w:pPr>
        <w:spacing w:after="120" w:line="360" w:lineRule="auto"/>
        <w:jc w:val="both"/>
      </w:pPr>
      <w:r>
        <w:rPr>
          <w:rFonts w:eastAsia="Calibri"/>
          <w:color w:val="000000"/>
          <w:sz w:val="24"/>
          <w:szCs w:val="24"/>
        </w:rPr>
        <w:t xml:space="preserve">Kolejną Inicjatywą, zorganizowaną w CAS to Stalowowolskie Dni Seniora, które trwały tydzień czasu. CAS wraz z Miejską Radą Seniorów dołożyły wszelkich starań, aby nie zabrakło atrakcji i aby każdy senior w mieście mógł znaleźć dla siebie coś interesującego. W sobotę 9.10.2021 miał miejsce przemarsz grup senioralnych od CAS (Al. Jana Pawła II) do SDK (ul. Okulickiego). Tam miał miejsce koncert pod batutą Ewy </w:t>
      </w:r>
      <w:proofErr w:type="spellStart"/>
      <w:r>
        <w:rPr>
          <w:rFonts w:eastAsia="Calibri"/>
          <w:color w:val="000000"/>
          <w:sz w:val="24"/>
          <w:szCs w:val="24"/>
        </w:rPr>
        <w:t>Woynarowskiej</w:t>
      </w:r>
      <w:proofErr w:type="spellEnd"/>
      <w:r>
        <w:rPr>
          <w:rFonts w:eastAsia="Calibri"/>
          <w:color w:val="000000"/>
          <w:sz w:val="24"/>
          <w:szCs w:val="24"/>
        </w:rPr>
        <w:t xml:space="preserve"> pt. „Młodym być i więcej nic”. W niedzielę 10.10.2021 przewidziano prezentację działalności Centrum Aktywności Seniora, zajęcia ruchowe, warsztaty origami, warsztaty komputerowe i chóralne. W poniedziałek 11.10.2021 natomiast  przewidziane były tańce świata, zajęcia taneczne. W dniu 12.10.2021 odbyła się </w:t>
      </w:r>
      <w:proofErr w:type="spellStart"/>
      <w:r>
        <w:rPr>
          <w:rFonts w:eastAsia="Calibri"/>
          <w:color w:val="000000"/>
          <w:sz w:val="24"/>
          <w:szCs w:val="24"/>
        </w:rPr>
        <w:t>Senioriada</w:t>
      </w:r>
      <w:proofErr w:type="spellEnd"/>
      <w:r>
        <w:rPr>
          <w:rFonts w:eastAsia="Calibri"/>
          <w:color w:val="000000"/>
          <w:sz w:val="24"/>
          <w:szCs w:val="24"/>
        </w:rPr>
        <w:t xml:space="preserve"> sportowa w Miejskim Ośrodku Sportu i Rekreacji a  14.10.2021 gry umysłowe, turniej brydżowy i turniej gier planszowych. Podczas Dni Seniora brały udział jak również mogły z</w:t>
      </w:r>
      <w:r>
        <w:rPr>
          <w:sz w:val="24"/>
          <w:szCs w:val="24"/>
        </w:rPr>
        <w:t xml:space="preserve">aprezentować się wszystkie organizacje zrzeszające seniorów ze Stalowej Woli. Przedstawiciele tych grup opowiadali o swoich działaniach. Była też możliwości dołączenia do poszczególnych organizacji, takich jak np.: Klub Seniora Emka, Klub Seniora Radość Jesieni, Klub Seniora Promyk, Klub Seniora Hutnik, Parafialny Klub Seniora na </w:t>
      </w:r>
      <w:proofErr w:type="spellStart"/>
      <w:r>
        <w:rPr>
          <w:sz w:val="24"/>
          <w:szCs w:val="24"/>
        </w:rPr>
        <w:t>Zatorzu</w:t>
      </w:r>
      <w:proofErr w:type="spellEnd"/>
      <w:r>
        <w:rPr>
          <w:sz w:val="24"/>
          <w:szCs w:val="24"/>
        </w:rPr>
        <w:t xml:space="preserve">,  Klub Seniora Jarzębinka, Stowarzyszenie </w:t>
      </w:r>
      <w:proofErr w:type="spellStart"/>
      <w:r>
        <w:rPr>
          <w:sz w:val="24"/>
          <w:szCs w:val="24"/>
        </w:rPr>
        <w:t>Lasowiackie</w:t>
      </w:r>
      <w:proofErr w:type="spellEnd"/>
      <w:r>
        <w:rPr>
          <w:sz w:val="24"/>
          <w:szCs w:val="24"/>
        </w:rPr>
        <w:t xml:space="preserve">, Stowarzyszenie Uniwersyteckie Srebrne Lata, Koło Emerytów i Rencistów, Zespół Taneczny UTW </w:t>
      </w:r>
      <w:proofErr w:type="spellStart"/>
      <w:r>
        <w:rPr>
          <w:sz w:val="24"/>
          <w:szCs w:val="24"/>
        </w:rPr>
        <w:t>Stalowianki</w:t>
      </w:r>
      <w:proofErr w:type="spellEnd"/>
      <w:r>
        <w:rPr>
          <w:sz w:val="24"/>
          <w:szCs w:val="24"/>
        </w:rPr>
        <w:t xml:space="preserve">, </w:t>
      </w:r>
      <w:r>
        <w:rPr>
          <w:rFonts w:eastAsia="Calibri"/>
          <w:color w:val="000000"/>
          <w:sz w:val="24"/>
          <w:szCs w:val="24"/>
        </w:rPr>
        <w:t xml:space="preserve">Chór </w:t>
      </w:r>
      <w:proofErr w:type="spellStart"/>
      <w:r>
        <w:rPr>
          <w:rFonts w:eastAsia="Calibri"/>
          <w:color w:val="000000"/>
          <w:sz w:val="24"/>
          <w:szCs w:val="24"/>
        </w:rPr>
        <w:t>Gaude</w:t>
      </w:r>
      <w:proofErr w:type="spellEnd"/>
      <w:r>
        <w:rPr>
          <w:rFonts w:eastAsia="Calibri"/>
          <w:color w:val="000000"/>
          <w:sz w:val="24"/>
          <w:szCs w:val="24"/>
        </w:rPr>
        <w:t xml:space="preserve"> Vitae. Głównym organizatorem była Pani Barbara Krawczyk ze Stowarzyszenia Uniwersyteckie Srebrne Lata. </w:t>
      </w:r>
      <w:r>
        <w:rPr>
          <w:rFonts w:cs="Calibri"/>
          <w:color w:val="000000"/>
          <w:sz w:val="24"/>
          <w:szCs w:val="24"/>
        </w:rPr>
        <w:t xml:space="preserve">Trzecim wydarzeniem był wernisaż wystawy „Dzieła naszych rąk”, który zorganizowany był w ramach zadania „Wzbogacanie oferty kulturalnej dla mieszkańców Stalowej Woli realizowane przez </w:t>
      </w:r>
      <w:proofErr w:type="spellStart"/>
      <w:r>
        <w:rPr>
          <w:rFonts w:cs="Calibri"/>
          <w:color w:val="000000"/>
          <w:sz w:val="24"/>
          <w:szCs w:val="24"/>
        </w:rPr>
        <w:t>Lasowiackie</w:t>
      </w:r>
      <w:proofErr w:type="spellEnd"/>
      <w:r>
        <w:rPr>
          <w:rFonts w:cs="Calibri"/>
          <w:color w:val="000000"/>
          <w:sz w:val="24"/>
          <w:szCs w:val="24"/>
        </w:rPr>
        <w:t xml:space="preserve"> Stowarzyszenie”, dotacja Gminy Stalowa Wola. </w:t>
      </w:r>
    </w:p>
    <w:p w14:paraId="393F4C6D" w14:textId="77777777" w:rsidR="00610C48" w:rsidRDefault="00DE7CE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  <w:sz w:val="24"/>
          <w:szCs w:val="24"/>
        </w:rPr>
        <w:t xml:space="preserve">W roku 2021 w ramach kształtowania pozytywnego wizerunku stalowowolskich seniorów zorganizowano szereg wydarzeń kulturalno-edukacyjnych skierowanych do seniorów, w tym wyjazdy na koncerty, teatr, kino, muzea itp. Dom Pomocy Społecznej w Stalowej Woli dla swoich mieszkańców organizował spotkania w ogrodzie połączone z grillowaniem, wyjazdy na grzyby, na Błonia Stalowowolskie, zorganizowane z Miejską Biblioteką Publiczną głośne słuchanie audiobooków i czytanie fragmentów książek w świetlicy, przedstawienie z okazji Dnia Matki, zabawę andrzejkową. DPS brał również udział w ogólnopolskiej akcji „Święty Mikołaj dla Seniora”.  </w:t>
      </w:r>
    </w:p>
    <w:p w14:paraId="4C63D22E" w14:textId="77777777" w:rsidR="00610C48" w:rsidRDefault="00DE7CE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ejska Biblioteka Publiczna wykazała 10 inicjatyw na rzecz seniorów, w tym m.in.: 4 spotkania autorskie, w których wzięło udział 95 uczestników, plebiscyt „Kobieta bohaterka” – trwający 3 tygodnie, w którym wzięło udział 68 uczestników, międzypokoleniowe warsztaty ozdób świątecznych, prezentacje twórczości autorów książek dla dorosłych oraz prezentacje nowości wydawniczych online (23 prezentacje/ 1 345 odbiorców wirtualnych).</w:t>
      </w:r>
    </w:p>
    <w:p w14:paraId="2C830DB9" w14:textId="77777777" w:rsidR="00610C48" w:rsidRDefault="00DE7CE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alowowolscy seniorzy to osoby aktywne, ciekawe świata, chętnie uczestniczący w wyjazdach i odwiedzający nowe miejsca.  W 2021 roku instytucje oraz organizacje senioralne zorganizowały wiele wyjazdów dedykowanych seniorom, m.in.: w ramach projektu „Anioł Stróż” odbył się wyjazd edukacyjny dla 10 osób,  DD Senior+ zorganizował wycieczkę do Leżajska, ŚDS nr 1 – 2 wyjścia do Kina Helios. W ramach projektu pn. „Gabinet Józefa Żmudy – DO TEATRU”, realizowanego przez Miejski Dom Kultury w Stalowej Woli, seniorzy mogli skorzystać z wyjazdów do Gardzienic, Krakowa, Lublina. Stowarzyszenie Uniwersyteckie Srebrne Lata zorganizowało wyjazd do muzeum w Łańcucie i Markowej dla 37 osób, natomiast Stowarzyszenie </w:t>
      </w:r>
      <w:proofErr w:type="spellStart"/>
      <w:r>
        <w:rPr>
          <w:color w:val="000000"/>
          <w:sz w:val="24"/>
          <w:szCs w:val="24"/>
        </w:rPr>
        <w:t>Lasowiackie</w:t>
      </w:r>
      <w:proofErr w:type="spellEnd"/>
      <w:r>
        <w:rPr>
          <w:color w:val="000000"/>
          <w:sz w:val="24"/>
          <w:szCs w:val="24"/>
        </w:rPr>
        <w:t xml:space="preserve"> w ramach wyjazdów przygotowało: zwiedzanie Zamku Tarnowskich w Dzikowie i Zamku w Baranowie Sandomierskim dla 43 osób, zwiedzanie Janowca, Kazimierza Dolnego nad Wisła, Nałęczowa i wysłuchanie arii operowych i melodii świata/ 47 osób, zwiedzanie Muzeum Zamojskich w Kozłówce i Skansenu Wsi Lubelskiej w Lublinie/ 46 osób. Seniorzy uczestniczyli w dziękczynieniu w</w:t>
      </w:r>
      <w:r w:rsidR="00D370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Sanktuarium w Częstochowie. Seniorzy z Klubu Seniora „Promyk” w roku sprawozdawczym wzięli udział w zwiedzaniu Zamku w Wiśniczu/ 41 osób oraz zwiedzaniu Roztocza w tym: Krasnobrodu, Szumów nad Tanwią, Parku Miniatur Kresowych, Szczebrzeszyna, Zamościa, Skansenu Olejarskiego w Ruszowie/ 45 osób. </w:t>
      </w:r>
    </w:p>
    <w:p w14:paraId="3AB231F9" w14:textId="77777777" w:rsidR="00610C48" w:rsidRDefault="00DE7CE6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lastRenderedPageBreak/>
        <w:tab/>
        <w:t>Stowarzyszenie „Pokój i dobro” i Klub Seniora Promyk, w ramach zadania „Wspieranie działań na rzecz seniorów”, dotacja na zadanie Gminy Stalowa Wola, w Centrum Aktywności Seniora zorganizowało międzypokoleniowe warsztaty kulinarne. Za sprawą warsztatów „Zabawa w</w:t>
      </w:r>
      <w:r w:rsidR="00D370A1">
        <w:rPr>
          <w:rFonts w:eastAsia="Calibri" w:cs="Calibri"/>
          <w:color w:val="000000"/>
          <w:sz w:val="24"/>
          <w:szCs w:val="24"/>
        </w:rPr>
        <w:t> </w:t>
      </w:r>
      <w:r>
        <w:rPr>
          <w:rFonts w:eastAsia="Calibri" w:cs="Calibri"/>
          <w:color w:val="000000"/>
          <w:sz w:val="24"/>
          <w:szCs w:val="24"/>
        </w:rPr>
        <w:t xml:space="preserve">gotowanie” oraz uczestników Rodzinnych Spotkań w kuchni,  można było poczuć zapach Świąt Bożego Narodzenia. Do udziału w spotkaniach zaproszone zostały pary (np. Babcie z wnuczkiem, Dziadka z wnuczką). Podczas każdego ze spotkań, pod okiem prowadzących, uczestnicy przygotowywali: drożdżowe gwiazdy cynamonowe, orzechy w karmelu, napar imbirowy i grzaniec jabłkowy, płynną szarlotka z domową </w:t>
      </w:r>
      <w:proofErr w:type="spellStart"/>
      <w:r>
        <w:rPr>
          <w:rFonts w:eastAsia="Calibri" w:cs="Calibri"/>
          <w:color w:val="000000"/>
          <w:sz w:val="24"/>
          <w:szCs w:val="24"/>
        </w:rPr>
        <w:t>granolą</w:t>
      </w:r>
      <w:proofErr w:type="spellEnd"/>
      <w:r>
        <w:rPr>
          <w:rFonts w:eastAsia="Calibri" w:cs="Calibri"/>
          <w:color w:val="000000"/>
          <w:sz w:val="24"/>
          <w:szCs w:val="24"/>
        </w:rPr>
        <w:t xml:space="preserve">, trufle orzechowe. Na koniec spotkania odbyła się wspólna degustacja zrobionych przysmaków. </w:t>
      </w:r>
    </w:p>
    <w:p w14:paraId="6133E709" w14:textId="77777777" w:rsidR="00610C48" w:rsidRDefault="00DE7CE6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  <w:t>W murach Centrum Aktywności Seniora w roku 2021 odbył</w:t>
      </w:r>
      <w:r>
        <w:rPr>
          <w:rFonts w:cs="Calibri"/>
          <w:color w:val="000000"/>
          <w:sz w:val="24"/>
          <w:szCs w:val="24"/>
        </w:rPr>
        <w:t>o się uroczyste w</w:t>
      </w:r>
      <w:r>
        <w:rPr>
          <w:rFonts w:eastAsia="Calibri" w:cs="Calibri"/>
          <w:color w:val="000000"/>
          <w:sz w:val="24"/>
          <w:szCs w:val="24"/>
        </w:rPr>
        <w:t xml:space="preserve">ręczenie Medali za 50-lecie pożycia Małżeńskiego od Prezydenta RP. Łącznie uhonorowanych wyjątkowym odznaczeniem za swój staż małżeński zostało 56 par. Okolicznościowy grawer i dyplom z okazji 60-lecia małżeństwa otrzymała 1 para oraz z okazji 70-lecia pożycia małżeńskiego – 1 para. Uroczystości odbyły się w czterech terminach i łącznie wzięło w nich udział ok. 400 gości. Warsztaty Teatralne Uniwersytetu Trzeciego Wieku działające </w:t>
      </w:r>
      <w:r>
        <w:rPr>
          <w:rFonts w:cs="Calibri"/>
          <w:color w:val="000000"/>
          <w:sz w:val="24"/>
          <w:szCs w:val="24"/>
        </w:rPr>
        <w:t>w strukturach</w:t>
      </w:r>
      <w:r>
        <w:rPr>
          <w:rFonts w:eastAsia="Calibri" w:cs="Calibri"/>
          <w:color w:val="000000"/>
          <w:sz w:val="24"/>
          <w:szCs w:val="24"/>
        </w:rPr>
        <w:t xml:space="preserve"> Miejskiego Domu Kultury zaprezentowały w CAS spektakl dla 35 osób pn.: CHAMO SAPIENS na podstawie felietonów Jacka Fedorowicza, w reżyserii Grzegorza Prokopa. </w:t>
      </w:r>
    </w:p>
    <w:p w14:paraId="1F332C59" w14:textId="77777777" w:rsidR="00610C48" w:rsidRDefault="00DE7CE6">
      <w:pPr>
        <w:spacing w:after="0" w:line="360" w:lineRule="auto"/>
        <w:ind w:firstLine="709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ziałania międzypokoleniowe czy organizacja imprez okolicznościowych na rzecz osób starszych realizowane przez podmioty sprawozdające miały charakter włączający i promujący większe zrozumienie i szacunek między pokoleniami, przyczyniając się do budowania społeczności w sposób spójny.</w:t>
      </w:r>
    </w:p>
    <w:p w14:paraId="09391147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W zakresie promocji pozytywnego wizerunku osób starszych w roku ubiegłym podejmowano wiele inicjatyw mających na celu obalania mitów i stereotypów osoby starszej jako schorowanej, samotnej, nieaktywnej. Osoby starsze działające w Klubach Seniora charakteryzują </w:t>
      </w:r>
      <w:r>
        <w:rPr>
          <w:rFonts w:cstheme="minorHAnsi"/>
          <w:color w:val="000000"/>
          <w:sz w:val="24"/>
          <w:szCs w:val="24"/>
        </w:rPr>
        <w:br/>
        <w:t>się aktywnością co przejawia się w organizowanych przez nich spotkaniach, wyjazdach i imprezach (patrz tabela pt. Rodzaj i liczba zorganizowanych inicjatyw na rzecz pozytywnego wizerunku osób starszych ).</w:t>
      </w:r>
    </w:p>
    <w:p w14:paraId="6D587415" w14:textId="77777777" w:rsidR="00610C48" w:rsidRDefault="00610C48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756A38AB" w14:textId="77777777" w:rsidR="00610C48" w:rsidRDefault="00610C48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34900842" w14:textId="77777777" w:rsidR="002970B2" w:rsidRDefault="002970B2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623F39D7" w14:textId="77777777" w:rsidR="002970B2" w:rsidRDefault="002970B2">
      <w:pPr>
        <w:spacing w:line="360" w:lineRule="auto"/>
        <w:jc w:val="both"/>
        <w:rPr>
          <w:b/>
          <w:color w:val="000000" w:themeColor="text1"/>
          <w:sz w:val="24"/>
          <w:szCs w:val="24"/>
        </w:rPr>
        <w:sectPr w:rsidR="002970B2" w:rsidSect="002970B2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070CFFD2" w14:textId="1499903D" w:rsidR="00610C48" w:rsidRDefault="00DE7CE6">
      <w:pPr>
        <w:spacing w:line="360" w:lineRule="auto"/>
        <w:jc w:val="both"/>
        <w:rPr>
          <w:color w:val="000000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Tabela : Rodzaj i liczba zorganizowanych inicjatyw na rzecz aktywności obywatelskiej, społecznej, kulturalnej, artystycznej, sportowej i religijnej. </w:t>
      </w:r>
    </w:p>
    <w:tbl>
      <w:tblPr>
        <w:tblStyle w:val="Tabela-Siatk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4801"/>
        <w:gridCol w:w="8476"/>
      </w:tblGrid>
      <w:tr w:rsidR="00610C48" w14:paraId="2FD4E0A3" w14:textId="77777777">
        <w:tc>
          <w:tcPr>
            <w:tcW w:w="473" w:type="dxa"/>
            <w:shd w:val="clear" w:color="auto" w:fill="E7E6E6" w:themeFill="background2"/>
          </w:tcPr>
          <w:p w14:paraId="18BECCF8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801" w:type="dxa"/>
            <w:shd w:val="clear" w:color="auto" w:fill="E7E6E6" w:themeFill="background2"/>
          </w:tcPr>
          <w:p w14:paraId="6ACA09FA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nstytucja/organizacja</w:t>
            </w:r>
          </w:p>
        </w:tc>
        <w:tc>
          <w:tcPr>
            <w:tcW w:w="8476" w:type="dxa"/>
            <w:shd w:val="clear" w:color="auto" w:fill="E7E6E6" w:themeFill="background2"/>
          </w:tcPr>
          <w:p w14:paraId="63EDAB63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Rodzaj inicjatyw</w:t>
            </w:r>
          </w:p>
        </w:tc>
      </w:tr>
      <w:tr w:rsidR="00610C48" w14:paraId="45F33F20" w14:textId="77777777">
        <w:tc>
          <w:tcPr>
            <w:tcW w:w="473" w:type="dxa"/>
          </w:tcPr>
          <w:p w14:paraId="14BAA7BB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01" w:type="dxa"/>
          </w:tcPr>
          <w:p w14:paraId="57C17498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iejski Ośrodek Pomocy Społecznej w Stalowej Woli/</w:t>
            </w:r>
          </w:p>
          <w:p w14:paraId="33A2C5E2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Dzienny Dom „Senior+”</w:t>
            </w:r>
          </w:p>
          <w:p w14:paraId="068E40B4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1A54E573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Dzienny Dom „Senior +” w ramach podnoszenia aktywności intelektualnej i budowania pozytywnych relacji interpersonalnych dla uczestników DD „Senior+” organizował liczne tematyczne zajęcia grupowe  m. in. z zakresu terapii zajęciowej „Palmy wielkanocne”, „Powitanie jesieni”, kartki okolicznościowe wykonane metodą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qullingu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, haftu, itp. Prowadzono zajęcia z zakresu ekologii, higieny i profilaktyki, dbania o wygląd zewnętrzny i przestrzeganie reżimu sanitarnego w pandemii,  cykliczne spotkania  z Biblią, aerobik seniorów, wspólne kolędowanie, liczne prelekcje i pogadanki związane ze świętami okolicznościowymi np. Dzień Babci i Dziadka, Dzień Seniora itp. Zorganizowano spotkania poprowadzone przez gości zewnętrznych np. psychologa pt. „Izolacja i osamotnienie seniorów w pandemii COVID-19”, „Jak radzić sobie w pandemii?”, „Depresja wśród seniorów”, z przedstawicielami KPP w Stalowej Woli z zakresu bezpieczeństwa, oszustw wobec osób starszych, bezpieczeństwa na drodze i noszenia odblasków, z kadrą i uczennicami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CKZiU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 w Stalowej Woli z zakresu wizażu.</w:t>
            </w:r>
          </w:p>
        </w:tc>
      </w:tr>
      <w:tr w:rsidR="00610C48" w14:paraId="2DF03E61" w14:textId="77777777">
        <w:tc>
          <w:tcPr>
            <w:tcW w:w="473" w:type="dxa"/>
          </w:tcPr>
          <w:p w14:paraId="1FC97A01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01" w:type="dxa"/>
          </w:tcPr>
          <w:p w14:paraId="0F5A47DE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Środowiskowy Dom Samopomocy nr 1</w:t>
            </w:r>
          </w:p>
          <w:p w14:paraId="1583B86A" w14:textId="77777777" w:rsidR="00610C48" w:rsidRDefault="00610C48">
            <w:pPr>
              <w:widowControl w:val="0"/>
              <w:tabs>
                <w:tab w:val="center" w:pos="2292"/>
                <w:tab w:val="left" w:pos="2775"/>
              </w:tabs>
              <w:spacing w:after="0"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794666CA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mprezy okolicznościowe: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zień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Kobiet, Mikołajki, wspólne kolędowanie przed Świętami Bożego Narodzenia, rowerowe wycieczki plenerowe na Błonia nad Sanem, wspólne grillowanie, plenerowe malowanie Błonia, wyjazdy grupowe uczestników nad Jezioro Tarnobrzeskie, do Przeworska, Ulanowa, Przemyśla – Kalwarii Pacławskiej – Krasiczyna, na Ciemny Kąt.  Organizował dwudniową wycieczkę do Janowa Lubelskiego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yjścia do kina na film „Fatima” i „To musi być miłość”. Ponadto brał  udział w XVIII Ogólnopolskim Konkursie Plastycznym PFRON „Sztuka osób niepełnosprawnych 2021r.” - konkurs pt. „To co kocham”.</w:t>
            </w:r>
          </w:p>
          <w:p w14:paraId="1CE23AA3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l: 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tegracja społeczn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pokoleniow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zmacnianie poczucia własnej wartości i wyrażania własnych emocji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ostarczanie wrażeń estetycznych, zainteresowanie różnymi formami artystycznymi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oznanie zdrowych zasad rywalizacji, podtrzymywanie tradycji okolicznościowych.</w:t>
            </w:r>
          </w:p>
        </w:tc>
      </w:tr>
      <w:tr w:rsidR="00610C48" w14:paraId="3BDA0E2A" w14:textId="77777777">
        <w:tc>
          <w:tcPr>
            <w:tcW w:w="473" w:type="dxa"/>
          </w:tcPr>
          <w:p w14:paraId="7495EDCB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01" w:type="dxa"/>
          </w:tcPr>
          <w:p w14:paraId="36D08DCA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Środowiskowy Dom Samopomocy nr 2</w:t>
            </w:r>
          </w:p>
          <w:p w14:paraId="79DC60C3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167905A3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Imprezy okolicznościowe: Spotkanie opłatkowe, spotkanie wielkanocne, seanse filmowe, wycieczka do Dębicy. Ponadto brali udział w Pikniku Ekologicznym Recykling „Drugie Życie” w Knapach, którego celem było spotkanie integracyjne oraz wymiana doświadczeń twórczości osób niepełnosprawnych. Również brali udział w konkursie fotograficznym w Nisku, którego celem było pochwalenie się własną twórczością, uwierzenie we własne siły i możliwości.</w:t>
            </w:r>
          </w:p>
        </w:tc>
      </w:tr>
      <w:tr w:rsidR="00610C48" w14:paraId="683DAD39" w14:textId="77777777">
        <w:tc>
          <w:tcPr>
            <w:tcW w:w="473" w:type="dxa"/>
          </w:tcPr>
          <w:p w14:paraId="375E33D4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801" w:type="dxa"/>
          </w:tcPr>
          <w:p w14:paraId="33F72C4D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Oświata</w:t>
            </w:r>
          </w:p>
          <w:p w14:paraId="2C6B491C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2AE0876C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szkołach i przedszkolach odbywały się między innymi: spotkania okolicznościowe z okazji Dnia Babci i Dziadka. Placówki oświatowe brały udział w konkursie plastycznym „Pomaganie j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” organizowanym przez MOPS w Stalowej Woli, uczyły wrażliwości i tolerancji, budzenia chęci pomocy osobom pokrzywdzonym, starszym.  Przeprowadzane były zajęcia edukacyjnych z dziećmi „Kocham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abcię i dziadka” „Moja rodzina” , przygotowywane występów artystycznych dla osób starszych.</w:t>
            </w:r>
          </w:p>
          <w:p w14:paraId="02B80252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ęcały uczniów do niesienia pomocy innym, budowania wspólnot i więzi międzypokoleniowych (min. przygotowywanie paczek świątecznych w rodzinach). Przeprowadziły Szkolenia wolontariuszy – uwrażliwianie na potrzeby osób starszych szczególnie w okresie pandemii.</w:t>
            </w:r>
          </w:p>
        </w:tc>
      </w:tr>
      <w:tr w:rsidR="00610C48" w14:paraId="1449B7BF" w14:textId="77777777">
        <w:tc>
          <w:tcPr>
            <w:tcW w:w="473" w:type="dxa"/>
          </w:tcPr>
          <w:p w14:paraId="212B4EB6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01" w:type="dxa"/>
          </w:tcPr>
          <w:p w14:paraId="15774EEC" w14:textId="77777777" w:rsidR="00610C48" w:rsidRDefault="00DE7CE6">
            <w:pPr>
              <w:widowControl w:val="0"/>
              <w:spacing w:after="0" w:line="252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entrum Kształcenia Zawodowego i Ustawicznego</w:t>
            </w:r>
          </w:p>
          <w:p w14:paraId="1D1B6D0F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40338A34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W 2021 roku z uwagi na stan pandemii przeprowadzono 4 inicjatywy - Dzień Piękności dla Seniorek z DD Senior+ oraz usługi kosmetyczne dla Rozwadowskiego Klubu Seniora. W/w spotkania polegały na świadczeniu seniorom bezpłatnych usług fryzjerskich i kosmetycznych przez słuchaczki kształcące się w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CKZiU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>. Koordynatorem spotkań z ramienia szkoły był opiekun Szkolnego Koła Wolontariatu POMOCNA DŁOŃ.</w:t>
            </w:r>
          </w:p>
        </w:tc>
      </w:tr>
      <w:tr w:rsidR="00610C48" w14:paraId="40167431" w14:textId="77777777">
        <w:tc>
          <w:tcPr>
            <w:tcW w:w="473" w:type="dxa"/>
          </w:tcPr>
          <w:p w14:paraId="6B1ADF78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801" w:type="dxa"/>
          </w:tcPr>
          <w:p w14:paraId="00FBEA92" w14:textId="77777777" w:rsidR="00610C48" w:rsidRDefault="00DE7CE6">
            <w:pPr>
              <w:widowControl w:val="0"/>
              <w:spacing w:after="0" w:line="36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om Pomocy Społecznej</w:t>
            </w:r>
          </w:p>
          <w:p w14:paraId="5B628CC6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6EBF6870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ultywowane były obrządki, zwyczaje i święta okolicznościowe, m.in.: Wigilia, Mikołajki, Sylwester i Śniadanie Wielkanocne, Dzień Babci i Dziadka, Walentynki, Dzień Kobiet, Dzień Matki, Andrzejki, grillowanie. Mieszkańcy mieli zapewnione zajęcia terapeutyczne i aktywizujące. Dla urozmaicenia czasu wolnego mieszkańcy mieli do dyspozycji laptopy, które zostały podarowane przez Fundację „Pod Dębem”. Dla wielu mieszkańców bardzo istotną sprawą są potrzeby mające wymiar duchowy, posługę duszpasterską, modlitwy i Sakramenty Św.</w:t>
            </w:r>
          </w:p>
        </w:tc>
      </w:tr>
      <w:tr w:rsidR="00610C48" w14:paraId="3C0CB690" w14:textId="77777777">
        <w:tc>
          <w:tcPr>
            <w:tcW w:w="473" w:type="dxa"/>
          </w:tcPr>
          <w:p w14:paraId="38745E08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801" w:type="dxa"/>
          </w:tcPr>
          <w:p w14:paraId="634837C3" w14:textId="77777777" w:rsidR="00610C48" w:rsidRDefault="00DE7CE6">
            <w:pPr>
              <w:widowControl w:val="0"/>
              <w:spacing w:after="0" w:line="36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iejski Dom Kultury</w:t>
            </w:r>
          </w:p>
          <w:p w14:paraId="64903264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0AEA1E84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ganizacja inicjatyw: W ramach projektu pn. „Gabinet Józefa Żmudy – DO TEATRU” seniorzy mogli skorzystać z 3 wyjazdów: 1. Gardzienic, 2. Krakowa, 3. Lublina, w ramach których brali udział w spektaklach, zwiedzaniu instytucji kulturalnych, warsztatach teatralnych. Wyjazdy odbywały się w sierpniu, październiku i listopadzie.  Organizacja VI Międzypokoleniowego Spotkania Teatralnego, prowadzenie grupy teatralnej UTW / 11 osób, chóru UTW / 15 osób i Zespołu tanecznego UTW „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lowaink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” / 12 osób. Działalność UTW oferowała zajęcia dotyczące nowych technologii i podniesienia kompetencji cyfrowych / 60 osób. Od 2021 roku, działalność UTW została przeniesiona do CAS.</w:t>
            </w:r>
          </w:p>
          <w:p w14:paraId="52A16EEA" w14:textId="77777777" w:rsidR="00610C48" w:rsidRDefault="00DE7CE6">
            <w:pPr>
              <w:widowControl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„Strefa spotkań” w swojej ofercie dla seniorów prowadziła: „Zajęcia z Jogi” „Strefa Działań Rękodzielniczych”.</w:t>
            </w:r>
          </w:p>
          <w:p w14:paraId="1628F35B" w14:textId="77777777" w:rsidR="00610C48" w:rsidRDefault="00610C4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10C48" w14:paraId="0A43B3AB" w14:textId="77777777">
        <w:tc>
          <w:tcPr>
            <w:tcW w:w="473" w:type="dxa"/>
          </w:tcPr>
          <w:p w14:paraId="4EC4773F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801" w:type="dxa"/>
          </w:tcPr>
          <w:p w14:paraId="621F89EC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DK</w:t>
            </w:r>
          </w:p>
        </w:tc>
        <w:tc>
          <w:tcPr>
            <w:tcW w:w="8476" w:type="dxa"/>
          </w:tcPr>
          <w:p w14:paraId="6EFAFAFF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ramach swojej działalności organizuje obchody wielu rocznic i jubileuszy. Również organizuje wspólne wyjazdy turystyczne i wspólne wydarzenia artystyczne, m.in.: IV Koncert Kolęd i Prawosławnych Hymnów Bożego Narodzenia, PORÓWNANIA 29 – wystawa prezentująca dorobek artystyczny środowiska plastycznego związanego z Ziemia Sandomierską z programem artystycznym, Koncert „PIOSENKI DLA MAŁYCH I DUŻYCH” w wykonaniu wokalistów Studia Wokalnego VIVI, chór GAUDE VITAE SDK oraz Społecznej Szkoły Muzycznej w Stalowej Woli, V Festiwal Janiny Garści w Stalowej Woli – Koncert Kameralny utwory na cztery ręce, Koncert kameralny „MUZYCZNE PEJZAŻE”, Koncert kameralny „MUZYKA WIELKICH ROMANTYKÓW”, Koncert kameralny „SOLO I W DUECIE” , Koncert kameralny „Ignacy Jan Paderewski IN MEMORIAM”, Koncert Chóru „GAUDE VITAE”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inisa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stawy malarstwa Elżbiety Brzezińskiej z programem artystycznym, Spektakl „Tango” wg. S. Mrożka w wykonaniu Teatru ATD z MDK, reż. Mari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bene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Wernisaż wystawy ARTYŚCI GALERII – GALERIA ARTYSTOM”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e zbiorów BWA w Sandomierzu z okazji 45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ci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stnienia Galerii,  Warsztaty Zespołu EMSTAL, Wernisaż wystawy fotograficznej Leszka Mądzika połączony ze spotkaniem artystycznym,  „40 LAT WYDARZEŃ W KOPALNII WUJEK” – Wystawa, Film, Program patriotyczny z koncertem „DESZCZ JESIENNY”, Spotkanie Klubu Poetyckiego WITRYNA, 30-lecie Towarzystwa Miłośników Lwowa i Kresów Wschodnich , Koncert kolęd „A TU JUŻ ŚWIETA” W WYKONANIU CHÓRU „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aud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Vitae” I WOKALISTÓW ZE Studia „VIVO”. Ponadto SDK współpracuje stale z podmiotam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niorlanym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możliwiając  m.in.: cykliczne spotkania diabetyków w klubie EMKA,  potańcówki w klubie EMKA i SDK.</w:t>
            </w:r>
          </w:p>
          <w:p w14:paraId="2D7C07CB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ównież dla Seniorów - Firma MD – OFFICE – organizowała kurs podstawowy obsługi komputera dla seniorów / 5 grup po 10 osób.</w:t>
            </w:r>
          </w:p>
        </w:tc>
      </w:tr>
      <w:tr w:rsidR="00610C48" w14:paraId="39D936BA" w14:textId="77777777">
        <w:tc>
          <w:tcPr>
            <w:tcW w:w="473" w:type="dxa"/>
          </w:tcPr>
          <w:p w14:paraId="62504E15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4801" w:type="dxa"/>
          </w:tcPr>
          <w:p w14:paraId="3DD066DA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uzeum Regionalne w Stalowej Woli</w:t>
            </w:r>
          </w:p>
        </w:tc>
        <w:tc>
          <w:tcPr>
            <w:tcW w:w="8476" w:type="dxa"/>
          </w:tcPr>
          <w:p w14:paraId="7F069042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imprez: „Weekend dla seniora”, „Lato dla Seniora” wycieczka historyczna, Piknik Puszczański. Obchody okolicznościowe: Dzień Babci i Dziadka, Dzień Kobiet, Wielkanoc, Boże Narodzenie. Ponadto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uzeum zorganizowało szereg działań, imprez,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oprowadzań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i warsztatów na swoich ekspozycjach stałych i czasowych, które dedykowane były dla seniorów. Odbyły się wydarzenia okazjonalne związane z dorocznymi świętami oraz działania wokół wystaw.</w:t>
            </w:r>
          </w:p>
        </w:tc>
      </w:tr>
      <w:tr w:rsidR="00610C48" w14:paraId="100F5501" w14:textId="77777777">
        <w:tc>
          <w:tcPr>
            <w:tcW w:w="473" w:type="dxa"/>
          </w:tcPr>
          <w:p w14:paraId="5D15560F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801" w:type="dxa"/>
          </w:tcPr>
          <w:p w14:paraId="16936B26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iejska Biblioteka Publiczna</w:t>
            </w:r>
          </w:p>
        </w:tc>
        <w:tc>
          <w:tcPr>
            <w:tcW w:w="8476" w:type="dxa"/>
          </w:tcPr>
          <w:p w14:paraId="30824149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ganizacja wydarzeń kulturalno-edukacyjnych skierowanych do seniorów, m.in. Spotkania autorskie stacjonarnie, plebiscyt „Kobieta bohaterka” , Kiermasz książek, głośne słuchanie audiobooków i czytanie fragmentów książek w Domu Pomocy Społecznej w Stalowej. Ponadto organizowała Międzypokoleniowe warsztaty ozdób świątecznych stacjonarnie, Narodowe Czytanie, Świąteczną wymianę książek, prezentacje twórczości autorów książek dla dorosłych oraz prezentacje nowości wydawniczych online.</w:t>
            </w:r>
          </w:p>
        </w:tc>
      </w:tr>
      <w:tr w:rsidR="00610C48" w14:paraId="793EFA63" w14:textId="77777777">
        <w:tc>
          <w:tcPr>
            <w:tcW w:w="473" w:type="dxa"/>
          </w:tcPr>
          <w:p w14:paraId="373CC5C8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801" w:type="dxa"/>
          </w:tcPr>
          <w:p w14:paraId="317C48E6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Uniwersytet Trzeciego Wieku</w:t>
            </w:r>
          </w:p>
          <w:p w14:paraId="08055EB9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510F9767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inicjatyw, m.in.: Mikołajkowy występ grupy tanecznej „Senior Dance” dla dzieci z Podleśnej Przystani Placówki Opiekuńczo-Wychowawczej w Stalowej Woli. Występ był nagrany przez lokalną TV Stella. Zajęcia -  Zdrowy kręgosłup - ćwiczenia fizyczne z instruktorem – odbywały się cyklicznie 2 razy w tygodniu (1 grupa – 16 osób, 2 grupa – 14 osób), zajęc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rdi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l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cykliczne raz w tygodniu / 24 osoby, spotkanie integracyjne na błoniach, ognisko / 35 osób.</w:t>
            </w:r>
          </w:p>
          <w:p w14:paraId="5E302D19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zajęć UTW został wzbogacony poprzez, wykłady i warsztaty żywieniowe seniora „ zdrowe odżywianie w oparciu o produkty lokalne” /2 grupy warsztatowe po 14 osób (Wykład 1 : 33 osoby, Wykład 2: 27 osób), wykłady i warsztaty z psychologii: „Jak w wieku emerytalnym nie dać się depresji” 2 wykłady z psychologiem po 35 osób każdy, 3 warsztaty po 2 grupy = 6 warsztatów  14-15 osób/grupa.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arsztaty Teatralne UTW działające przy Miejskim Domu Kultury w Stalowej Woli dnia 11.12.2021 zaprezentowały spektakl CHAMO SAPIENS na podstawie felietonów Jacka Fedorowicza, w reżyserii Grzegorza Prokopa / 35 osób.</w:t>
            </w:r>
          </w:p>
        </w:tc>
      </w:tr>
      <w:tr w:rsidR="00610C48" w14:paraId="27FD5938" w14:textId="77777777">
        <w:trPr>
          <w:trHeight w:val="518"/>
        </w:trPr>
        <w:tc>
          <w:tcPr>
            <w:tcW w:w="473" w:type="dxa"/>
          </w:tcPr>
          <w:p w14:paraId="00188DCC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801" w:type="dxa"/>
          </w:tcPr>
          <w:p w14:paraId="490478E4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arafia Trójcy Przenajświętszej</w:t>
            </w:r>
          </w:p>
          <w:p w14:paraId="4B9E9BFE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arafialny Klub Seniora</w:t>
            </w:r>
          </w:p>
          <w:p w14:paraId="1ED34C99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2B2E3D95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Z powodu COVID – 19 w roku 2021 , nie realizowano żadnych działań.</w:t>
            </w:r>
          </w:p>
        </w:tc>
      </w:tr>
      <w:tr w:rsidR="00610C48" w14:paraId="7F552F88" w14:textId="77777777">
        <w:trPr>
          <w:trHeight w:val="517"/>
        </w:trPr>
        <w:tc>
          <w:tcPr>
            <w:tcW w:w="473" w:type="dxa"/>
          </w:tcPr>
          <w:p w14:paraId="3D5475E3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801" w:type="dxa"/>
          </w:tcPr>
          <w:p w14:paraId="6C3B564F" w14:textId="77777777" w:rsidR="00610C48" w:rsidRDefault="00DE7CE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arafia pw. Św. Floriana</w:t>
            </w:r>
          </w:p>
          <w:p w14:paraId="3B6B1487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15FF5464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rak danych</w:t>
            </w:r>
          </w:p>
        </w:tc>
      </w:tr>
      <w:tr w:rsidR="00610C48" w14:paraId="3D46158D" w14:textId="77777777">
        <w:tc>
          <w:tcPr>
            <w:tcW w:w="473" w:type="dxa"/>
          </w:tcPr>
          <w:p w14:paraId="020D5EE2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801" w:type="dxa"/>
          </w:tcPr>
          <w:p w14:paraId="55FDBBEC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Jarzębinka”</w:t>
            </w:r>
          </w:p>
          <w:p w14:paraId="021F32F1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01F208BE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rak danych</w:t>
            </w:r>
          </w:p>
        </w:tc>
      </w:tr>
      <w:tr w:rsidR="00610C48" w14:paraId="7CBC81F9" w14:textId="77777777">
        <w:tc>
          <w:tcPr>
            <w:tcW w:w="473" w:type="dxa"/>
          </w:tcPr>
          <w:p w14:paraId="44B5995C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801" w:type="dxa"/>
          </w:tcPr>
          <w:p w14:paraId="05C93A23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Szarotka”</w:t>
            </w:r>
          </w:p>
          <w:p w14:paraId="13C810C8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7D3887BE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Szarotka” zrzesza 23 osoby. Z powodu COVID – 19 w roku 2021, ograniczona była działalność w ramach Klubu.</w:t>
            </w:r>
          </w:p>
        </w:tc>
      </w:tr>
      <w:tr w:rsidR="00610C48" w14:paraId="705A4713" w14:textId="77777777">
        <w:tc>
          <w:tcPr>
            <w:tcW w:w="473" w:type="dxa"/>
          </w:tcPr>
          <w:p w14:paraId="66D33AB2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801" w:type="dxa"/>
          </w:tcPr>
          <w:p w14:paraId="507FA7A3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Pod Topolami”</w:t>
            </w:r>
          </w:p>
          <w:p w14:paraId="4C4F0469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0E691514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Pod Topolami” zrzesza 50 osób. Klub włączył się w pomoc przy organizacji imprezy plenerowej na Placu Zabaw przy SDK.</w:t>
            </w:r>
          </w:p>
        </w:tc>
      </w:tr>
      <w:tr w:rsidR="00610C48" w14:paraId="176928EC" w14:textId="77777777">
        <w:tc>
          <w:tcPr>
            <w:tcW w:w="473" w:type="dxa"/>
          </w:tcPr>
          <w:p w14:paraId="5265A78D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801" w:type="dxa"/>
          </w:tcPr>
          <w:p w14:paraId="20D9AB9C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Radość Jesieni”</w:t>
            </w:r>
          </w:p>
          <w:p w14:paraId="59993BEA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669C5B58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rak danych</w:t>
            </w:r>
          </w:p>
        </w:tc>
      </w:tr>
      <w:tr w:rsidR="00610C48" w14:paraId="502DADAB" w14:textId="77777777">
        <w:tc>
          <w:tcPr>
            <w:tcW w:w="473" w:type="dxa"/>
          </w:tcPr>
          <w:p w14:paraId="38539311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801" w:type="dxa"/>
          </w:tcPr>
          <w:p w14:paraId="793DC8E4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lub Seniora „Promyk”</w:t>
            </w:r>
          </w:p>
        </w:tc>
        <w:tc>
          <w:tcPr>
            <w:tcW w:w="8476" w:type="dxa"/>
          </w:tcPr>
          <w:p w14:paraId="5250CB3D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lizował projekt w ramach konkursu z Gminy. Oferta złożona za pośrednictwem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towarzyszenia Pokój i Dob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adanie: „Wspieranie działań na rzecz seniorów”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lizowano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cykl spotkań mających na celu przybliżenie kultury innych krajów, rozbudzenie pasji podróżniczych oraz edukacja i integracja środowiska seniorów/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spotkań  -  Wirtualne zwiedzanie świata /udział wzięło 42 osoby.</w:t>
            </w:r>
          </w:p>
          <w:p w14:paraId="0091B91B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nadto odbyły się 3 spotkania z literaturą  (jedno wprowadzające w twórczość Krystyny Mirek, drugie spotkanie autorskie z Krystyną Mirek, trzecie spotkanie autorskie ze stalowowolską poetką seniorką Teresą Prokop), 5 spotkań -Tańce Świata / udział brało 40 osób, 2 spotkania integracyjne / udział brało ok 50 osób, wyjazd na baseny termalne Białka Tatrzańska, Chochołowskie Termy /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43 osoby,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cieczka z kijkami po Parku Krajobrazowym Puszczy Solskiej /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5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Warsztaty kulinarne międzypokoleniowe.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7 p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babcia lub dziadek z wnukiem lub wnuczką).</w:t>
            </w:r>
          </w:p>
          <w:p w14:paraId="71770165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edzanie Zamku w Wiśniczu /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41 osób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ztocza (Krasnobród, Szumy nad Tanwią, Park Miniatur kresowych, Szczebrzeszyn, Zamość, skansen olejarski w Ruszowie /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5 osób</w:t>
            </w:r>
          </w:p>
          <w:p w14:paraId="7D7D6F8F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nadto Udział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nioriadz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5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6 zawodników + kibice), wyjazd na baseny w Solcu i do tężni w Busku zdroju / udział wzięł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1 osób.</w:t>
            </w:r>
          </w:p>
        </w:tc>
      </w:tr>
      <w:tr w:rsidR="00610C48" w14:paraId="21417EF5" w14:textId="77777777">
        <w:tc>
          <w:tcPr>
            <w:tcW w:w="473" w:type="dxa"/>
          </w:tcPr>
          <w:p w14:paraId="036C688B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801" w:type="dxa"/>
          </w:tcPr>
          <w:p w14:paraId="70F353CA" w14:textId="77777777" w:rsidR="00610C48" w:rsidRDefault="00DE7CE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towarzyszenie Uniwersyteckie Srebrne Lata</w:t>
            </w:r>
          </w:p>
          <w:p w14:paraId="41E26E89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26B744E1" w14:textId="77777777" w:rsidR="00610C48" w:rsidRDefault="00DE7CE6">
            <w:pPr>
              <w:widowControl w:val="0"/>
              <w:suppressAutoHyphens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Uniwersyteckie Srebrne Lat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r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alizował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ład na temat bezpieczeństwa seniorów, wykłady i warsztaty z psychologii „Jak w wieku emerytalnym nie dać się depresji” wykłady z psychologiem, gimnastyka na wesoło na świeżym powietrzu, spotkanie integracyjne w karczmie Zacisze w Chłopskiej, koncert zespołu EMSTAL.</w:t>
            </w:r>
          </w:p>
          <w:p w14:paraId="5FDA2DAC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 spotkanie z policjantem : wykład  na temat bezpieczeństwa seniorów / Ilość osób – 40.</w:t>
            </w:r>
          </w:p>
          <w:p w14:paraId="501719B1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jazd do muzeum w Łańcucie i Markowej / 37 osób, Jubileusz 10lecia istnienia Stowarzyszenia Uniwersyteckie Srebrne Lata/ </w:t>
            </w:r>
            <w:r>
              <w:rPr>
                <w:rFonts w:eastAsia="Calibri"/>
                <w:color w:val="000000"/>
                <w:sz w:val="20"/>
                <w:szCs w:val="20"/>
              </w:rPr>
              <w:t>130 osób.</w:t>
            </w:r>
          </w:p>
        </w:tc>
      </w:tr>
      <w:tr w:rsidR="00610C48" w14:paraId="21B70CFF" w14:textId="77777777">
        <w:tc>
          <w:tcPr>
            <w:tcW w:w="473" w:type="dxa"/>
          </w:tcPr>
          <w:p w14:paraId="68B046CE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801" w:type="dxa"/>
          </w:tcPr>
          <w:p w14:paraId="4D9949D1" w14:textId="77777777" w:rsidR="00610C48" w:rsidRDefault="00DE7CE6">
            <w:pPr>
              <w:widowControl w:val="0"/>
              <w:suppressAutoHyphens w:val="0"/>
              <w:spacing w:beforeAutospacing="1" w:afterAutospacing="1" w:line="240" w:lineRule="auto"/>
              <w:jc w:val="center"/>
              <w:outlineLvl w:val="1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towarzyszenie Rehabilitacyjne Kobiet Po Mastektomii "Amazonka"</w:t>
            </w:r>
          </w:p>
          <w:p w14:paraId="0CB1AFDE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17B4A26E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towarzyszenie Rehabilitacyjne Kobiet Po Mastektomii "Amazonka", realizuj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pomoc kobietom po mastektomii lub operacji oszczędzającej a w szczególności: - prowadzenie działań mających na celu profilaktykę leczenia kobiet po mastektomii lub operacji oszczędzającej, leczonych z powodu raka piersi - pozyskiwanie i wymiana informacji na temat raka piersi, -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propoagowanie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działań zajmujących się profilaktyką chorób nowotworowych u kobiet - udzielania wsparcia kobietom po mastektomii lub operacji oszczędzającej leczonych z powodu raka piersi.</w:t>
            </w:r>
          </w:p>
          <w:p w14:paraId="07C81415" w14:textId="77777777" w:rsidR="00610C48" w:rsidRDefault="00DE7CE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łonkowie Stowarzyszenia „AMAZONKA” ze względu na pandemię (zwiększoną zachorowalność w grupie n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ronawirus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oraz zwiększoną podatność na zarażenie wirusem – ograniczały działalność. Uruchomiono kontakt poprzez telefon, nośniki medialne, stronę internetową stowarzyszenia Facebook.</w:t>
            </w:r>
          </w:p>
        </w:tc>
      </w:tr>
      <w:tr w:rsidR="00610C48" w14:paraId="5AEC3FDA" w14:textId="77777777">
        <w:tc>
          <w:tcPr>
            <w:tcW w:w="473" w:type="dxa"/>
          </w:tcPr>
          <w:p w14:paraId="067A624A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801" w:type="dxa"/>
          </w:tcPr>
          <w:p w14:paraId="20196795" w14:textId="77777777" w:rsidR="00610C48" w:rsidRDefault="00DE7CE6">
            <w:pPr>
              <w:widowControl w:val="0"/>
              <w:suppressAutoHyphens w:val="0"/>
              <w:spacing w:beforeAutospacing="1" w:afterAutospacing="1" w:line="240" w:lineRule="auto"/>
              <w:jc w:val="center"/>
              <w:outlineLvl w:val="1"/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towarzyszenie Inżynierów i Techników Mechaników Polskich (</w:t>
            </w:r>
            <w:r>
              <w:rPr>
                <w:rStyle w:val="Wyrnienie"/>
                <w:rFonts w:eastAsia="Calibri" w:cstheme="minorHAnsi"/>
                <w:color w:val="000000"/>
                <w:sz w:val="20"/>
                <w:szCs w:val="20"/>
              </w:rPr>
              <w:t>SIMP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) w Stalowej Woli</w:t>
            </w:r>
          </w:p>
          <w:p w14:paraId="09A78989" w14:textId="77777777" w:rsidR="00610C48" w:rsidRDefault="00610C48">
            <w:pPr>
              <w:widowControl w:val="0"/>
              <w:spacing w:after="0" w:line="36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</w:tcPr>
          <w:p w14:paraId="7B540E67" w14:textId="77777777" w:rsidR="00610C48" w:rsidRDefault="00DE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Zarząd Oddziału SIMP Stalowa Wola ma siedzibę pod adresem Stalowa Wola ul. Kwiatkowskiego 1 (na parterze w byłym budynku Dyrekcji Naczelnej HSW).</w:t>
            </w:r>
          </w:p>
          <w:p w14:paraId="62B98A1D" w14:textId="77777777" w:rsidR="00610C48" w:rsidRDefault="00DE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SIMP zrzesza w swoich szeregach kadrę inżynieryjno-techniczną środowiska stalowowolskiego (główną grupę obecnie stanowią emeryci, byli pracownicy HSW i zakładów zlokalizowanych w Stalowej Woli i Nowej Dębie).</w:t>
            </w:r>
          </w:p>
          <w:p w14:paraId="02F46EC1" w14:textId="77777777" w:rsidR="00610C48" w:rsidRDefault="00DE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Podstawowymi kierunkami działania Oddziału SIMP w Stalowej Woli, który w 2018 r obchodził 80-lecie powstania była i jest integracja środowiska inżynieryjno-technicznego w zakresie dotyczącym:</w:t>
            </w:r>
          </w:p>
          <w:p w14:paraId="76498B05" w14:textId="77777777" w:rsidR="00610C48" w:rsidRDefault="00DE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rozwijania i wykorzystywania wiedzy i umiejętności zawodowych oraz intelektu swoich członków,                                                                                                                                                       - tworzenia klimatu współpracy i solidarności oraz przestrzegania etyki zawodowej,                                                                                                                                                                               - uczestniczenia w rozwoju gospodarki kraju, przede wszystkim na swoich miejscach pracy,                                                                                                                                                                 - wszechstronnego tworzenia, wspomagania i wykorzystywania postępu cywilizacyjnego dla powszechnego wzrostu dobrobytu społeczeństwa.</w:t>
            </w:r>
          </w:p>
          <w:p w14:paraId="7E6745C3" w14:textId="77777777" w:rsidR="00610C48" w:rsidRDefault="00DE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Członkowie naszego Oddziału posiadający status Seniora-SIMP zrzeszeni są w trzech kołach: Koło Seniorów Stalowa Wola, Koło Miejskie Stalowa Wola, Koło Seniorów Nowa Dęba.</w:t>
            </w:r>
          </w:p>
        </w:tc>
      </w:tr>
      <w:tr w:rsidR="00610C48" w14:paraId="3F43E148" w14:textId="77777777">
        <w:tc>
          <w:tcPr>
            <w:tcW w:w="473" w:type="dxa"/>
          </w:tcPr>
          <w:p w14:paraId="345A6B55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4801" w:type="dxa"/>
          </w:tcPr>
          <w:p w14:paraId="0BD46D41" w14:textId="77777777" w:rsidR="00610C48" w:rsidRDefault="00DE7CE6">
            <w:pPr>
              <w:widowControl w:val="0"/>
              <w:suppressAutoHyphens w:val="0"/>
              <w:spacing w:beforeAutospacing="1" w:after="0" w:line="240" w:lineRule="auto"/>
              <w:jc w:val="center"/>
              <w:outlineLvl w:val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Oddział Sekcji Emerytów i Rencistów ZNP w Stalowej Woli</w:t>
            </w:r>
          </w:p>
        </w:tc>
        <w:tc>
          <w:tcPr>
            <w:tcW w:w="8476" w:type="dxa"/>
          </w:tcPr>
          <w:p w14:paraId="6F701420" w14:textId="77777777" w:rsidR="00610C48" w:rsidRDefault="00DE7CE6">
            <w:pPr>
              <w:pStyle w:val="Standard"/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ek zawodowy pracowników oświaty i wychowania, szkolnictwa wyższego i nauki w Polsce. Należy do Ogólnopolskiego Porozumienia Związków Zawodowych.</w:t>
            </w:r>
          </w:p>
          <w:p w14:paraId="39C114B3" w14:textId="77777777" w:rsidR="00610C48" w:rsidRDefault="00DE7CE6">
            <w:pPr>
              <w:pStyle w:val="Default"/>
              <w:widowControl w:val="0"/>
              <w:jc w:val="both"/>
            </w:pPr>
            <w:r>
              <w:rPr>
                <w:rFonts w:cstheme="minorHAnsi"/>
                <w:sz w:val="20"/>
                <w:szCs w:val="20"/>
              </w:rPr>
              <w:t>Celem ZNP jest min: obrona godności, praw i interesów członków ZNP, aktywne uczestniczenie w kształtowaniu demokratycznego oblicza polskiej oświaty i wychowania, szkolnictwa wyższego i nauki, wychowywanie w duchu tolerancji, poszanowania praw, wolności i godności osobistej, dążenie do powszechnej dostępności do oświaty i szkolnictwa wyższego na wszystkich ich etapach i stopniach, dążenie do zapewnienie warunków organizacyjnych i materialnych do podnoszenia kwalifikacji pracowników oświaty i wychowania, szkolnictwa wyższego i nauki. W roku 2021 ZNP wzięli udział w Akcji Charytatywnej SAMOTNY, ALE NIE SAM.  Sami wewnętrznie prowadzili akację POMAGAMY i wsparli 7 osób w formie rzeczowej i 17 osób w formie finansowej. Ponadto zorganizowali grupowy wyjazd dwutygodniowy do Krynicy Morskiej na turnus rehabilitacyjno-wypoczynkowy.</w:t>
            </w:r>
          </w:p>
        </w:tc>
      </w:tr>
      <w:tr w:rsidR="00610C48" w14:paraId="17A3CDCD" w14:textId="77777777">
        <w:tc>
          <w:tcPr>
            <w:tcW w:w="473" w:type="dxa"/>
          </w:tcPr>
          <w:p w14:paraId="2A266139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801" w:type="dxa"/>
          </w:tcPr>
          <w:p w14:paraId="1D6C87EC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Lasowiackie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Stowarzyszenie Emerytów, Rencistów 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inwalidów w Stalowej Woli</w:t>
            </w:r>
          </w:p>
        </w:tc>
        <w:tc>
          <w:tcPr>
            <w:tcW w:w="8476" w:type="dxa"/>
          </w:tcPr>
          <w:p w14:paraId="67A735C2" w14:textId="77777777" w:rsidR="00610C48" w:rsidRDefault="00DE7CE6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Organizacja inicjatyw, m.in.: Rękodzieło artystyczne zajęcia 2 razy w tygodniu w CAS, 12 osób /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ajęcia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potańcówka dla Stalowowolskich seniorów przy muzyce zespołu EMSTAL. / Uczestniczyło ponad 200 osób .</w:t>
            </w:r>
          </w:p>
          <w:p w14:paraId="14C64931" w14:textId="77777777" w:rsidR="00610C48" w:rsidRDefault="00DE7CE6">
            <w:pPr>
              <w:widowControl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Zwiedzanie zamku Tarnowskich w Dzikowie i zamku w Baranowie Sandomierskim – 43 osoby, Zwiedzanie Janowca, Kazimierza Dolnego nad Wisłą, Nałęczowa i wysłuchanie arii operowych i melodii świata / uczestniczyło 47 osób, Poznanie muzeum Zamojskich w Kozłówce i Skansenu Wsi Lubelskiej w Lublinie / uczestniczyło 46 osób, Dziękczynienie w Sanktuarium w Częstochowie i zwiedzanie Skansenu Wsi Kieleckiej w Tokarni koło Kielc / uczestniczyło 30 osób.</w:t>
            </w:r>
          </w:p>
          <w:p w14:paraId="15F29DFE" w14:textId="77777777" w:rsidR="00610C48" w:rsidRDefault="00DE7CE6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W ram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dania „Wzbogacanie oferty kulturalnej dla mieszkańców Stalowej Woli realizowanego przez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sowiack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towarzyszenie - dotacja z Gminy Stalowa Wola, przygotowano 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ernisaż i wystawę „Dzieła naszych rąk”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Ilość osób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ernisaż: 60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ystawa ok. 300 osób).</w:t>
            </w:r>
          </w:p>
        </w:tc>
      </w:tr>
      <w:tr w:rsidR="00610C48" w14:paraId="378D205E" w14:textId="77777777">
        <w:trPr>
          <w:trHeight w:val="3916"/>
        </w:trPr>
        <w:tc>
          <w:tcPr>
            <w:tcW w:w="473" w:type="dxa"/>
          </w:tcPr>
          <w:p w14:paraId="021AF19E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4801" w:type="dxa"/>
          </w:tcPr>
          <w:p w14:paraId="5EB3DA17" w14:textId="77777777" w:rsidR="00610C48" w:rsidRDefault="00DE7CE6">
            <w:pPr>
              <w:widowControl w:val="0"/>
              <w:spacing w:after="0"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entrum Aktywności Seniora</w:t>
            </w:r>
          </w:p>
        </w:tc>
        <w:tc>
          <w:tcPr>
            <w:tcW w:w="8476" w:type="dxa"/>
          </w:tcPr>
          <w:p w14:paraId="34C29E31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inicjatyw, m.in.: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„Szczepić się ?. Fakty i mity.” - Spotkanie z doktorem Markiem Ujdą /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lość osób – 50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wykład otwarty „ Prawo spadkowe” adwokat dr Agata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Jakieł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Ilość osób – 45, „ Bezpieczny senior”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asp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. szt. Robert Kotwica i sierż. szt. Marta Ważny / Ilość osób - 30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Ogólnopolskie Forum Seniorów w Internecie / 100 osób,  Spotkanie autorskie z poetką Teresą Prokop,  Wybory do Miejskiej Rady Seniora,  Uroczysta sesja kończąca I kadencje Miejskiej Rady Seniora.</w:t>
            </w:r>
          </w:p>
          <w:p w14:paraId="293B959E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zegląd Amatorskiej Twórczości Artystycznej Seniorów „Bo radość jest w nas”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400 osób (organizowane wspólnie z Gminą i Stowarzyszeniem „Równowaga”.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Stalowowolskie Dni Senior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Ok. 1000 osób.</w:t>
            </w:r>
          </w:p>
          <w:p w14:paraId="6DE7A3BD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W CAS, Miasto Stalowa Wola  zorganizowało wręczenie Medali za 50- lecie pożycia Małżeńskiego od Prezydenta RP (</w:t>
            </w:r>
            <w:r>
              <w:rPr>
                <w:rFonts w:eastAsia="Calibri"/>
                <w:color w:val="000000"/>
                <w:sz w:val="20"/>
                <w:szCs w:val="20"/>
              </w:rPr>
              <w:t>04.09.202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5 par + gości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00 osób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; </w:t>
            </w:r>
            <w:r>
              <w:rPr>
                <w:rFonts w:eastAsia="Calibri"/>
                <w:color w:val="000000"/>
                <w:sz w:val="20"/>
                <w:szCs w:val="20"/>
              </w:rPr>
              <w:t>05.09.202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eastAsia="Calibri"/>
                <w:color w:val="000000"/>
                <w:sz w:val="20"/>
                <w:szCs w:val="20"/>
              </w:rPr>
              <w:t>14 par+ gości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00 osób;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11.09.202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5 par+ goście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00 osób;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12.09.202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Calibri"/>
                <w:color w:val="000000"/>
                <w:sz w:val="20"/>
                <w:szCs w:val="20"/>
              </w:rPr>
              <w:t>12 par+ goście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eastAsia="Calibri"/>
                <w:color w:val="000000"/>
                <w:sz w:val="20"/>
                <w:szCs w:val="20"/>
              </w:rPr>
              <w:t>100 osób).</w:t>
            </w:r>
          </w:p>
          <w:p w14:paraId="6A818597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Warsztaty Teatralne UTW działające przy Miejskim Domu Kultury w Stalowej Woli dnia 11.12.2021 zaprezentowały spektakl CHAMO SAPIENS na podstawie felietonów Jacka Fedorowicza, w reżyserii Grzegorza Prokopa / 35 osób</w:t>
            </w:r>
          </w:p>
          <w:p w14:paraId="05EEDC7B" w14:textId="77777777" w:rsidR="00610C48" w:rsidRDefault="00DE7CE6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Koncert Bożonarodzeniowy i wspólne kolędowanie „ Jemu wdzięcznie zaśpiewajmy”/  60 osób.</w:t>
            </w:r>
          </w:p>
        </w:tc>
      </w:tr>
      <w:tr w:rsidR="00610C48" w14:paraId="2347AF3B" w14:textId="77777777">
        <w:tc>
          <w:tcPr>
            <w:tcW w:w="473" w:type="dxa"/>
          </w:tcPr>
          <w:p w14:paraId="3C1F8D24" w14:textId="77777777" w:rsidR="00610C48" w:rsidRDefault="00DE7CE6">
            <w:pPr>
              <w:widowControl w:val="0"/>
              <w:spacing w:after="0" w:line="36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801" w:type="dxa"/>
          </w:tcPr>
          <w:p w14:paraId="21767380" w14:textId="77777777" w:rsidR="00610C48" w:rsidRDefault="00DE7CE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iejski Ośrodek Sportu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br/>
              <w:t>i Rekreacji</w:t>
            </w:r>
          </w:p>
          <w:p w14:paraId="5839ABAC" w14:textId="77777777" w:rsidR="00610C48" w:rsidRDefault="00610C48">
            <w:pPr>
              <w:widowControl w:val="0"/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76" w:type="dxa"/>
          </w:tcPr>
          <w:p w14:paraId="377BCBD6" w14:textId="77777777" w:rsidR="00610C48" w:rsidRDefault="00DE7CE6">
            <w:pPr>
              <w:widowControl w:val="0"/>
              <w:spacing w:after="0" w:line="252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rak danych</w:t>
            </w:r>
          </w:p>
        </w:tc>
      </w:tr>
    </w:tbl>
    <w:p w14:paraId="101A1FC9" w14:textId="77777777" w:rsidR="00610C48" w:rsidRDefault="00DE7CE6">
      <w:pPr>
        <w:spacing w:after="0" w:line="360" w:lineRule="auto"/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Źródło: Dane MOPS w Stalowej Woli</w:t>
      </w:r>
    </w:p>
    <w:p w14:paraId="55422215" w14:textId="77777777" w:rsidR="00610C48" w:rsidRDefault="00610C48">
      <w:pPr>
        <w:spacing w:after="0" w:line="360" w:lineRule="auto"/>
        <w:ind w:firstLine="708"/>
        <w:jc w:val="both"/>
        <w:rPr>
          <w:color w:val="000000"/>
        </w:rPr>
      </w:pPr>
    </w:p>
    <w:p w14:paraId="65226514" w14:textId="77777777" w:rsidR="00610C48" w:rsidRDefault="00610C48">
      <w:pPr>
        <w:spacing w:after="0" w:line="360" w:lineRule="auto"/>
        <w:ind w:firstLine="708"/>
        <w:jc w:val="both"/>
        <w:rPr>
          <w:color w:val="000000"/>
        </w:rPr>
      </w:pPr>
    </w:p>
    <w:p w14:paraId="0821864A" w14:textId="77777777" w:rsidR="002970B2" w:rsidRDefault="002970B2">
      <w:pPr>
        <w:spacing w:after="0" w:line="360" w:lineRule="auto"/>
        <w:ind w:firstLine="708"/>
        <w:jc w:val="both"/>
        <w:rPr>
          <w:b/>
          <w:color w:val="000000" w:themeColor="text1"/>
          <w:sz w:val="24"/>
          <w:szCs w:val="24"/>
        </w:rPr>
      </w:pPr>
    </w:p>
    <w:p w14:paraId="1762AE71" w14:textId="77777777" w:rsidR="002970B2" w:rsidRDefault="002970B2">
      <w:pPr>
        <w:spacing w:after="0" w:line="360" w:lineRule="auto"/>
        <w:ind w:firstLine="708"/>
        <w:jc w:val="both"/>
        <w:rPr>
          <w:b/>
          <w:color w:val="000000" w:themeColor="text1"/>
          <w:sz w:val="24"/>
          <w:szCs w:val="24"/>
        </w:rPr>
        <w:sectPr w:rsidR="002970B2" w:rsidSect="002970B2">
          <w:pgSz w:w="16838" w:h="11906" w:orient="landscape"/>
          <w:pgMar w:top="1417" w:right="1417" w:bottom="1417" w:left="1417" w:header="0" w:footer="708" w:gutter="0"/>
          <w:cols w:space="708"/>
          <w:formProt w:val="0"/>
          <w:docGrid w:linePitch="360" w:charSpace="16384"/>
        </w:sectPr>
      </w:pPr>
    </w:p>
    <w:p w14:paraId="738CAE38" w14:textId="09297B0F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lastRenderedPageBreak/>
        <w:t>Podsumowanie</w:t>
      </w:r>
    </w:p>
    <w:p w14:paraId="77048124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Stalowowolscy seniorzy –  zrzeszeni w organizacjach/instytucjach charakteryzują się dużą aktywnością społeczną i fizyczną.</w:t>
      </w:r>
    </w:p>
    <w:p w14:paraId="02DB4A60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W związku z niekorzystnymi tendencjami demograficznymi dla gminy Stalowa Wola – zwiększającego się odsetka osób starszych, zwiększającej się świadomości zmian jakie muszą nastąpić w podejściu i problematyce osób starszych, należy ciągle zwiększać zakres oferowanego wsparcia dla osób starszych, poszerzać ofertę i dostosowywać ją do zmieniających się potrzeb. Ważnym elementem wsparcia osób starszych są świadczenia zdrowotne. Na terenie Gminy Stalowa Wola nadal brakuje lekarza geriatry, czy też oddziału geriatrii (nie ma zakontraktowanych z</w:t>
      </w:r>
      <w:r w:rsidR="00D370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NFZ świadczeń z zakresu geriatrii), gdzie osoby starsze mogłyby być objęte specjalistycznym leczeniem. Osoby starsze korzystają z usług wielu lekarzy specjalistów, natomiast lekarz geriatra mógłby całościowo objąć ich leczeniem specjalistycznym. </w:t>
      </w:r>
    </w:p>
    <w:p w14:paraId="31C107F0" w14:textId="77777777" w:rsidR="00610C48" w:rsidRDefault="00DE7CE6">
      <w:pPr>
        <w:spacing w:after="0" w:line="360" w:lineRule="auto"/>
        <w:jc w:val="both"/>
      </w:pPr>
      <w:r>
        <w:rPr>
          <w:color w:val="000000"/>
          <w:sz w:val="24"/>
          <w:szCs w:val="24"/>
        </w:rPr>
        <w:t>Jednocześnie należy kontynuować działania w zakresie:</w:t>
      </w:r>
    </w:p>
    <w:p w14:paraId="555A4B78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inicjatyw, z zakresu aktywizacji osób starszych,</w:t>
      </w:r>
    </w:p>
    <w:p w14:paraId="040E1DCE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kampanii, programów, akcji promujących pozytywny wizerunek starości, współpracy międzypokoleniowej, edukowanie młodego pokolenia o starości i problemach związanych z tym etapem życia, realizowanych przy współpracy samorządu, organizacji pozarządowych oraz lokalnych społeczności,</w:t>
      </w:r>
    </w:p>
    <w:p w14:paraId="2C9A07D5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promocji zdrowia i profilaktyki chorób, w tym rozwijanie oferty edukacyjnej dla osób starszych: prowadzenie zdrowego stylu życia, prowadzenie aktywnego trybu życia, podnoszenie świadomości w zakresie skutków niebezpiecznych </w:t>
      </w:r>
      <w:proofErr w:type="spellStart"/>
      <w:r>
        <w:rPr>
          <w:color w:val="000000"/>
          <w:sz w:val="24"/>
          <w:szCs w:val="24"/>
        </w:rPr>
        <w:t>zachowań</w:t>
      </w:r>
      <w:proofErr w:type="spellEnd"/>
      <w:r>
        <w:rPr>
          <w:color w:val="000000"/>
          <w:sz w:val="24"/>
          <w:szCs w:val="24"/>
        </w:rPr>
        <w:t>,</w:t>
      </w:r>
    </w:p>
    <w:p w14:paraId="2C2B3F5C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poszerzenie ofert ochrony zdrowia o zatrudnienie specjalisty z zakresu geriatrii lub utworzenie oddziału geriatrycznego,</w:t>
      </w:r>
    </w:p>
    <w:p w14:paraId="122A831E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zwiększenia uczestnictwa osób starszych w aktywności społecznej, edukacyjnej, kulturalnej i sportowej,</w:t>
      </w:r>
    </w:p>
    <w:p w14:paraId="03F4CF73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rozwoju oraz promowania wolontariatu osób starszych na rzecz osób starszych,</w:t>
      </w:r>
    </w:p>
    <w:p w14:paraId="61C70F12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>współpracy Rady Seniorów z organizacjami sektora pozarządowego, w szczególności z organizacjami senioralnymi zrzeszającymi osoby starsze lub działającymi na ich rzecz,</w:t>
      </w:r>
    </w:p>
    <w:p w14:paraId="2C9A0A65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rozwoju usług opiekuńczych i specjalistycznych usług opiekuńczych dla seniorów i ich standaryzacja, nowych form pomocy skierowanych do seniorów np. </w:t>
      </w:r>
      <w:proofErr w:type="spellStart"/>
      <w:r>
        <w:rPr>
          <w:color w:val="000000"/>
          <w:sz w:val="24"/>
          <w:szCs w:val="24"/>
        </w:rPr>
        <w:t>teleopieki</w:t>
      </w:r>
      <w:proofErr w:type="spellEnd"/>
      <w:r>
        <w:rPr>
          <w:color w:val="000000"/>
          <w:sz w:val="24"/>
          <w:szCs w:val="24"/>
        </w:rPr>
        <w:t xml:space="preserve"> czy pomocy sąsiedzkiej. </w:t>
      </w:r>
    </w:p>
    <w:p w14:paraId="2C8D8AE7" w14:textId="77777777" w:rsidR="00610C48" w:rsidRDefault="00DE7CE6">
      <w:pPr>
        <w:pStyle w:val="Akapitzlist"/>
        <w:numPr>
          <w:ilvl w:val="0"/>
          <w:numId w:val="2"/>
        </w:numPr>
        <w:spacing w:after="0" w:line="360" w:lineRule="auto"/>
        <w:ind w:left="709" w:hanging="349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pomocy socjalnej dla seniorów posiadających niskie uposażenie rentowo-emerytalne.</w:t>
      </w:r>
    </w:p>
    <w:p w14:paraId="4D167AF6" w14:textId="77777777" w:rsidR="00610C48" w:rsidRDefault="00DE7CE6">
      <w:pPr>
        <w:spacing w:after="0" w:line="360" w:lineRule="auto"/>
        <w:ind w:firstLine="708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Ważnym elementem rozwoju sieci wsparcia dla seniorów </w:t>
      </w:r>
      <w:r>
        <w:rPr>
          <w:rFonts w:eastAsia="Calibri" w:cstheme="minorHAnsi"/>
          <w:color w:val="000000"/>
          <w:sz w:val="24"/>
          <w:szCs w:val="24"/>
        </w:rPr>
        <w:t>jest utworzone</w:t>
      </w:r>
      <w:r>
        <w:rPr>
          <w:rFonts w:cstheme="minorHAnsi"/>
          <w:color w:val="000000"/>
          <w:sz w:val="24"/>
          <w:szCs w:val="24"/>
        </w:rPr>
        <w:t xml:space="preserve"> na terenie miasta Centrum Aktywności Seniora (CAS), którego celem </w:t>
      </w:r>
      <w:r>
        <w:rPr>
          <w:rFonts w:eastAsia="Calibri" w:cstheme="minorHAnsi"/>
          <w:color w:val="000000"/>
          <w:sz w:val="24"/>
          <w:szCs w:val="24"/>
        </w:rPr>
        <w:t>jest</w:t>
      </w:r>
      <w:r>
        <w:rPr>
          <w:rFonts w:cstheme="minorHAnsi"/>
          <w:color w:val="000000"/>
          <w:sz w:val="24"/>
          <w:szCs w:val="24"/>
        </w:rPr>
        <w:t xml:space="preserve"> integrowanie środowiska senioralnego. CAS swoim działaniem obejm</w:t>
      </w:r>
      <w:r>
        <w:rPr>
          <w:rFonts w:eastAsia="Calibri" w:cstheme="minorHAnsi"/>
          <w:color w:val="000000"/>
          <w:sz w:val="24"/>
          <w:szCs w:val="24"/>
        </w:rPr>
        <w:t>uje</w:t>
      </w:r>
      <w:r>
        <w:rPr>
          <w:rFonts w:cstheme="minorHAnsi"/>
          <w:color w:val="000000"/>
          <w:sz w:val="24"/>
          <w:szCs w:val="24"/>
        </w:rPr>
        <w:t xml:space="preserve"> koordynację zadań na rzecz seniorów,</w:t>
      </w:r>
      <w:r>
        <w:rPr>
          <w:rFonts w:cstheme="minorHAnsi"/>
          <w:color w:val="000000"/>
          <w:sz w:val="24"/>
          <w:szCs w:val="24"/>
        </w:rPr>
        <w:br/>
        <w:t xml:space="preserve">w tym szeroko rozumianej działalności kulturotwórczej, poznawczej, prozdrowotnej, integracyjnej i rozrywkowej, inicjatywy edukacyjne, opiekę, współpracę i wsparcie merytoryczne oraz finansowe dla stalowowolskich Klubów Seniora, profilaktykę zdrowego stylu życia, wspieranie organizacji pozarządowych zajmującymi się osobami starszymi, działalność informacyjną na rzecz seniorów w różnych formach. </w:t>
      </w:r>
    </w:p>
    <w:p w14:paraId="72780E4C" w14:textId="77777777" w:rsidR="00610C48" w:rsidRDefault="00DE7CE6">
      <w:pPr>
        <w:pStyle w:val="NormalnyWeb"/>
        <w:spacing w:before="280" w:beforeAutospacing="0" w:after="0" w:afterAutospacing="0" w:line="360" w:lineRule="auto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ziałalność Centrum Aktywności Seniora opiera się na zrozumieniu potrzeb osób starszych, elastyczności programu i otwartości </w:t>
      </w:r>
      <w:r>
        <w:rPr>
          <w:rFonts w:asciiTheme="minorHAnsi" w:hAnsiTheme="minorHAnsi" w:cstheme="minorHAnsi"/>
          <w:color w:val="000000"/>
        </w:rPr>
        <w:br/>
        <w:t>na nowatorskie inicjatywy wzmacniające ich aktywność oraz budowaniu wspólnego systemu wsparcia Seniorów bazującego na silnej sieci partnerstwa lokalnego. Wartością dodatnią jest utworzenie Rozwadowskiego Klubu Seniora, którego założeniem jest przeciwdziałanie osamotnieniu i marginalizacji starszych mieszkańców Rozwadowa, którzy nie mieli możliwości korzystania z ww. wsparcia z uwagi na brak miejsca do m.in.: wspólnych spotkań, rozwijania pasji i zainteresowań poprzez realizację zajęć z zakresu zdrowia, kultury i edukacji, sportu, zagospodarowania czasu wolnego, samopomocy oraz poradnictwa prawnego, psychologicznego i rodzinnego.</w:t>
      </w:r>
    </w:p>
    <w:p w14:paraId="02C97F23" w14:textId="77777777" w:rsidR="00610C48" w:rsidRDefault="00DE7CE6">
      <w:pPr>
        <w:pStyle w:val="Bezodstpw"/>
        <w:spacing w:after="120" w:line="36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>Rozprzestrzeniające się zagrożenie epidemiologiczne związane z chorobą COVID-19 zmusiło do znacznych ograniczeń w funkcjonowaniu zarówno instytucji publicznych, przedsiębiorców jak i obywateli. Powyższe nie pozostało bez wpływu również na działania związane z organizacją i funkcjonowaniem Miejskiego Ośrodka Pomocy Społecznej.</w:t>
      </w:r>
      <w:r>
        <w:rPr>
          <w:rFonts w:cs="Calibri"/>
          <w:color w:val="000000" w:themeColor="text1"/>
          <w:sz w:val="24"/>
          <w:szCs w:val="24"/>
        </w:rPr>
        <w:t xml:space="preserve"> Utrudniona była współpraca z wszelkimi instytucjami</w:t>
      </w:r>
      <w:r>
        <w:rPr>
          <w:rFonts w:cs="Calibri"/>
          <w:color w:val="000000" w:themeColor="text1"/>
          <w:sz w:val="24"/>
          <w:szCs w:val="24"/>
        </w:rPr>
        <w:br/>
        <w:t xml:space="preserve">ze względu na zakazy gromadzenia się, odwiedzin. Również strach przed zakażeniem zatrzymywał mieszkańców w domach, w szczególności osoby starsze, cierpiące na choroby przewlekłe. Trwająca pandemia Covid19 wymuszała na Gminie Stalowa Wola i instytucjach </w:t>
      </w:r>
      <w:r>
        <w:rPr>
          <w:rFonts w:cs="Calibri"/>
          <w:color w:val="000000" w:themeColor="text1"/>
          <w:sz w:val="24"/>
          <w:szCs w:val="24"/>
        </w:rPr>
        <w:br/>
        <w:t>oraz na organizacjach pozarządowych wspierających seniorów opracowywanie programów i działań zmierzających do ograniczenia negatywnych skutków pandemii związanych z izolacją seniorów, utrudnionym kontaktem, dostosowaniem swoich celów do zmieniających się warunków funkcjonowania społeczeństwa.</w:t>
      </w:r>
    </w:p>
    <w:p w14:paraId="071F0935" w14:textId="77777777" w:rsidR="00610C48" w:rsidRDefault="00DE7CE6">
      <w:pPr>
        <w:pStyle w:val="Bezodstpw"/>
        <w:spacing w:after="120" w:line="360" w:lineRule="auto"/>
        <w:ind w:firstLine="708"/>
        <w:jc w:val="both"/>
        <w:rPr>
          <w:color w:val="000000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Działania podejmowane w ramach Programu finansowane były ze środków budżetu Gminy Stalowa Wola, Powiatu Stalowowolskiego, dotacji oraz ze środków pozabudżetowych pozyskanych z innych źródeł.</w:t>
      </w:r>
    </w:p>
    <w:p w14:paraId="4CB0DF2B" w14:textId="77777777" w:rsidR="00610C48" w:rsidRDefault="00610C48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</w:p>
    <w:p w14:paraId="386E45D6" w14:textId="77777777" w:rsidR="00610C48" w:rsidRDefault="00DE7CE6">
      <w:pPr>
        <w:pStyle w:val="Bezodstpw"/>
        <w:spacing w:line="276" w:lineRule="auto"/>
        <w:ind w:firstLine="357"/>
        <w:jc w:val="both"/>
        <w:rPr>
          <w:color w:val="000000"/>
        </w:rPr>
      </w:pPr>
      <w:r>
        <w:rPr>
          <w:rFonts w:cs="Calibri"/>
          <w:color w:val="000000" w:themeColor="text1"/>
          <w:sz w:val="24"/>
          <w:szCs w:val="24"/>
        </w:rPr>
        <w:t>Sporządziła:</w:t>
      </w:r>
    </w:p>
    <w:p w14:paraId="7979E965" w14:textId="77777777" w:rsidR="00610C48" w:rsidRDefault="00DE7CE6">
      <w:pPr>
        <w:pStyle w:val="Bezodstpw"/>
        <w:spacing w:line="276" w:lineRule="auto"/>
        <w:ind w:firstLine="357"/>
        <w:jc w:val="both"/>
        <w:rPr>
          <w:color w:val="000000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nna Pyrkosz</w:t>
      </w:r>
    </w:p>
    <w:p w14:paraId="54FBD2E8" w14:textId="77777777" w:rsidR="00610C48" w:rsidRDefault="00DE7CE6">
      <w:pPr>
        <w:pStyle w:val="Bezodstpw"/>
        <w:spacing w:line="276" w:lineRule="auto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arzyna Krawiec</w:t>
      </w:r>
    </w:p>
    <w:sectPr w:rsidR="00610C48" w:rsidSect="002970B2">
      <w:pgSz w:w="11906" w:h="16838"/>
      <w:pgMar w:top="1417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49FF" w14:textId="77777777" w:rsidR="006A31CD" w:rsidRDefault="006A31CD">
      <w:pPr>
        <w:spacing w:after="0" w:line="240" w:lineRule="auto"/>
      </w:pPr>
      <w:r>
        <w:separator/>
      </w:r>
    </w:p>
  </w:endnote>
  <w:endnote w:type="continuationSeparator" w:id="0">
    <w:p w14:paraId="34F10A32" w14:textId="77777777" w:rsidR="006A31CD" w:rsidRDefault="006A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59759"/>
      <w:docPartObj>
        <w:docPartGallery w:val="Page Numbers (Bottom of Page)"/>
        <w:docPartUnique/>
      </w:docPartObj>
    </w:sdtPr>
    <w:sdtEndPr/>
    <w:sdtContent>
      <w:p w14:paraId="73461CF8" w14:textId="77777777" w:rsidR="00610C48" w:rsidRDefault="00DE7CE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70A1">
          <w:rPr>
            <w:noProof/>
          </w:rPr>
          <w:t>62</w:t>
        </w:r>
        <w:r>
          <w:fldChar w:fldCharType="end"/>
        </w:r>
      </w:p>
    </w:sdtContent>
  </w:sdt>
  <w:p w14:paraId="63D25B9D" w14:textId="77777777" w:rsidR="00610C48" w:rsidRDefault="00610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FB00" w14:textId="77777777" w:rsidR="006A31CD" w:rsidRDefault="006A31CD">
      <w:pPr>
        <w:rPr>
          <w:sz w:val="12"/>
        </w:rPr>
      </w:pPr>
      <w:r>
        <w:separator/>
      </w:r>
    </w:p>
  </w:footnote>
  <w:footnote w:type="continuationSeparator" w:id="0">
    <w:p w14:paraId="7260ECA8" w14:textId="77777777" w:rsidR="006A31CD" w:rsidRDefault="006A31CD">
      <w:pPr>
        <w:rPr>
          <w:sz w:val="12"/>
        </w:rPr>
      </w:pPr>
      <w:r>
        <w:continuationSeparator/>
      </w:r>
    </w:p>
  </w:footnote>
  <w:footnote w:id="1">
    <w:p w14:paraId="140F5D44" w14:textId="77777777" w:rsidR="00610C48" w:rsidRDefault="00DE7CE6">
      <w:pPr>
        <w:pStyle w:val="Tekstprzypisudolnego"/>
      </w:pPr>
      <w:r>
        <w:rPr>
          <w:rStyle w:val="Znakiprzypiswdolnych"/>
        </w:rPr>
        <w:footnoteRef/>
      </w:r>
      <w:r>
        <w:t xml:space="preserve"> Strategia Rozwiązywania Problemów Społecznych Gminy Stalowa Wola na lata 2016 – 2022   </w:t>
      </w:r>
    </w:p>
  </w:footnote>
  <w:footnote w:id="2">
    <w:p w14:paraId="2C79B26D" w14:textId="77777777" w:rsidR="00610C48" w:rsidRDefault="00DE7CE6">
      <w:pPr>
        <w:pStyle w:val="Tekstprzypisudolnego"/>
      </w:pPr>
      <w:r>
        <w:rPr>
          <w:rStyle w:val="Znakiprzypiswdolnych"/>
        </w:rPr>
        <w:footnoteRef/>
      </w:r>
      <w:r>
        <w:t xml:space="preserve"> B. Tobiasz-Adamczyk, M. Brzyska, Wybrane aspekty socjologiczne wieku starszego, „Świat Problemów” 2011 nr 11 s. 5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720"/>
    <w:multiLevelType w:val="multilevel"/>
    <w:tmpl w:val="F1ACD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85B47"/>
    <w:multiLevelType w:val="multilevel"/>
    <w:tmpl w:val="DEF29570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532ADC"/>
    <w:multiLevelType w:val="multilevel"/>
    <w:tmpl w:val="F45E7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882A21"/>
    <w:multiLevelType w:val="multilevel"/>
    <w:tmpl w:val="E8A49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3D1742"/>
    <w:multiLevelType w:val="multilevel"/>
    <w:tmpl w:val="FEEE9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C16E93"/>
    <w:multiLevelType w:val="multilevel"/>
    <w:tmpl w:val="B6124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48"/>
    <w:rsid w:val="00000BA7"/>
    <w:rsid w:val="002970B2"/>
    <w:rsid w:val="005E0406"/>
    <w:rsid w:val="00610C48"/>
    <w:rsid w:val="006A31CD"/>
    <w:rsid w:val="0075190C"/>
    <w:rsid w:val="00AF2F99"/>
    <w:rsid w:val="00B457B4"/>
    <w:rsid w:val="00D370A1"/>
    <w:rsid w:val="00D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7BB2"/>
  <w15:docId w15:val="{10B6670C-1364-40F4-A48E-A9955F5B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1F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1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01E8"/>
  </w:style>
  <w:style w:type="character" w:customStyle="1" w:styleId="StopkaZnak">
    <w:name w:val="Stopka Znak"/>
    <w:basedOn w:val="Domylnaczcionkaakapitu"/>
    <w:link w:val="Stopka"/>
    <w:uiPriority w:val="99"/>
    <w:qFormat/>
    <w:rsid w:val="008001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01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01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01E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01E8"/>
    <w:rPr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qFormat/>
    <w:rsid w:val="008001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001E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001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8001E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E7A0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E7A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31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agwek2Znak">
    <w:name w:val="Nagłówek 2 Znak"/>
    <w:basedOn w:val="Domylnaczcionkaakapitu"/>
    <w:link w:val="Nagwek2"/>
    <w:uiPriority w:val="9"/>
    <w:qFormat/>
    <w:rsid w:val="005A0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B80926"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001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01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01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E8"/>
    <w:pPr>
      <w:spacing w:line="252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01E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001E8"/>
    <w:rPr>
      <w:b/>
      <w:bCs/>
    </w:rPr>
  </w:style>
  <w:style w:type="paragraph" w:styleId="Bezodstpw">
    <w:name w:val="No Spacing"/>
    <w:link w:val="BezodstpwZnak"/>
    <w:qFormat/>
    <w:rsid w:val="008001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1E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001E8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66E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A01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rsid w:val="00152A0C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8001E8"/>
  </w:style>
  <w:style w:type="table" w:styleId="Tabela-Siatka">
    <w:name w:val="Table Grid"/>
    <w:basedOn w:val="Standardowy"/>
    <w:uiPriority w:val="59"/>
    <w:rsid w:val="008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1BD-2C94-4036-B051-F52030E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5071</Words>
  <Characters>90432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rkosz</dc:creator>
  <dc:description/>
  <cp:lastModifiedBy>Katarzyna Anioł-Gąbka</cp:lastModifiedBy>
  <cp:revision>3</cp:revision>
  <cp:lastPrinted>2022-03-10T15:04:00Z</cp:lastPrinted>
  <dcterms:created xsi:type="dcterms:W3CDTF">2022-03-25T12:04:00Z</dcterms:created>
  <dcterms:modified xsi:type="dcterms:W3CDTF">2022-03-25T12:25:00Z</dcterms:modified>
  <dc:language>pl-PL</dc:language>
</cp:coreProperties>
</file>